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CB" w:rsidRPr="001105B4" w:rsidRDefault="00BC20BA" w:rsidP="00C069CB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С</w:t>
      </w:r>
      <w:r w:rsidR="00C069CB" w:rsidRPr="000765E4">
        <w:rPr>
          <w:sz w:val="24"/>
          <w:szCs w:val="24"/>
          <w:lang w:val="ru-RU"/>
        </w:rPr>
        <w:t>ВЕДЕНИЯ</w:t>
      </w:r>
    </w:p>
    <w:p w:rsidR="00546516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о доходах, расходах, об имуществе и обязательствах имуществе</w:t>
      </w:r>
      <w:r w:rsidR="00C069CB" w:rsidRPr="000765E4">
        <w:rPr>
          <w:sz w:val="24"/>
          <w:szCs w:val="24"/>
          <w:lang w:val="ru-RU"/>
        </w:rPr>
        <w:t xml:space="preserve">нного характера </w:t>
      </w:r>
    </w:p>
    <w:p w:rsidR="00546516" w:rsidRPr="000765E4" w:rsidRDefault="00C069CB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 xml:space="preserve">государственных </w:t>
      </w:r>
      <w:r w:rsidR="00BC20BA" w:rsidRPr="000765E4">
        <w:rPr>
          <w:sz w:val="24"/>
          <w:szCs w:val="24"/>
          <w:lang w:val="ru-RU"/>
        </w:rPr>
        <w:t>гражданских</w:t>
      </w:r>
      <w:r w:rsidRPr="000765E4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>служащих</w:t>
      </w:r>
      <w:r w:rsidRPr="000765E4">
        <w:rPr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>Министерства жилищно-коммунального</w:t>
      </w:r>
      <w:r w:rsidR="00BC20BA" w:rsidRPr="000765E4">
        <w:rPr>
          <w:spacing w:val="-5"/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 xml:space="preserve">хозяйства </w:t>
      </w:r>
      <w:r w:rsidR="00BC20BA" w:rsidRPr="000765E4">
        <w:rPr>
          <w:sz w:val="24"/>
          <w:szCs w:val="24"/>
          <w:lang w:val="ru-RU"/>
        </w:rPr>
        <w:t>Республики</w:t>
      </w:r>
      <w:r w:rsidR="00BC20BA" w:rsidRPr="000765E4">
        <w:rPr>
          <w:spacing w:val="-3"/>
          <w:sz w:val="24"/>
          <w:szCs w:val="24"/>
          <w:lang w:val="ru-RU"/>
        </w:rPr>
        <w:t xml:space="preserve"> </w:t>
      </w:r>
      <w:r w:rsidR="00BC20BA" w:rsidRPr="000765E4">
        <w:rPr>
          <w:sz w:val="24"/>
          <w:szCs w:val="24"/>
          <w:lang w:val="ru-RU"/>
        </w:rPr>
        <w:t xml:space="preserve">Крым </w:t>
      </w:r>
    </w:p>
    <w:p w:rsidR="00131762" w:rsidRPr="000765E4" w:rsidRDefault="00BC20BA" w:rsidP="00C069CB">
      <w:pPr>
        <w:pStyle w:val="a3"/>
        <w:tabs>
          <w:tab w:val="left" w:pos="567"/>
          <w:tab w:val="left" w:pos="15876"/>
        </w:tabs>
        <w:spacing w:line="288" w:lineRule="exact"/>
        <w:ind w:left="142" w:right="408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за</w:t>
      </w:r>
      <w:r w:rsidR="00C069CB" w:rsidRPr="000765E4">
        <w:rPr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период</w:t>
      </w:r>
      <w:r w:rsidR="00C069CB" w:rsidRPr="000765E4">
        <w:rPr>
          <w:sz w:val="24"/>
          <w:szCs w:val="24"/>
          <w:lang w:val="ru-RU"/>
        </w:rPr>
        <w:t xml:space="preserve"> </w:t>
      </w:r>
      <w:r w:rsidR="00F347F1">
        <w:rPr>
          <w:sz w:val="24"/>
          <w:szCs w:val="24"/>
          <w:lang w:val="ru-RU"/>
        </w:rPr>
        <w:t>с 01 января 201</w:t>
      </w:r>
      <w:r w:rsidR="006A208B" w:rsidRPr="006A208B">
        <w:rPr>
          <w:sz w:val="24"/>
          <w:szCs w:val="24"/>
          <w:lang w:val="ru-RU"/>
        </w:rPr>
        <w:t>9</w:t>
      </w:r>
      <w:r w:rsidR="00546516" w:rsidRPr="000765E4">
        <w:rPr>
          <w:sz w:val="24"/>
          <w:szCs w:val="24"/>
          <w:lang w:val="ru-RU"/>
        </w:rPr>
        <w:t xml:space="preserve"> года по 31 декабря 201</w:t>
      </w:r>
      <w:r w:rsidR="006A208B" w:rsidRPr="006A208B">
        <w:rPr>
          <w:sz w:val="24"/>
          <w:szCs w:val="24"/>
          <w:lang w:val="ru-RU"/>
        </w:rPr>
        <w:t>9</w:t>
      </w:r>
      <w:r w:rsidRPr="000765E4">
        <w:rPr>
          <w:spacing w:val="-12"/>
          <w:sz w:val="24"/>
          <w:szCs w:val="24"/>
          <w:lang w:val="ru-RU"/>
        </w:rPr>
        <w:t xml:space="preserve"> </w:t>
      </w:r>
      <w:r w:rsidRPr="000765E4">
        <w:rPr>
          <w:sz w:val="24"/>
          <w:szCs w:val="24"/>
          <w:lang w:val="ru-RU"/>
        </w:rPr>
        <w:t>года</w:t>
      </w:r>
    </w:p>
    <w:p w:rsidR="00131762" w:rsidRPr="00E73370" w:rsidRDefault="00131762" w:rsidP="00C069CB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1620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319"/>
        <w:gridCol w:w="2268"/>
        <w:gridCol w:w="1275"/>
        <w:gridCol w:w="1134"/>
        <w:gridCol w:w="1560"/>
        <w:gridCol w:w="850"/>
        <w:gridCol w:w="1276"/>
        <w:gridCol w:w="1134"/>
        <w:gridCol w:w="992"/>
        <w:gridCol w:w="1276"/>
        <w:gridCol w:w="1276"/>
        <w:gridCol w:w="1275"/>
        <w:gridCol w:w="1560"/>
      </w:tblGrid>
      <w:tr w:rsidR="00131762" w:rsidRPr="005346BB" w:rsidTr="002404EE">
        <w:trPr>
          <w:gridBefore w:val="1"/>
          <w:wBefore w:w="10" w:type="dxa"/>
          <w:trHeight w:hRule="exact" w:val="1417"/>
        </w:trPr>
        <w:tc>
          <w:tcPr>
            <w:tcW w:w="319" w:type="dxa"/>
            <w:vMerge w:val="restart"/>
          </w:tcPr>
          <w:p w:rsidR="00131762" w:rsidRPr="00DE1109" w:rsidRDefault="00131762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131762" w:rsidRPr="00DE1109" w:rsidRDefault="000765E4" w:rsidP="000765E4">
            <w:pPr>
              <w:pStyle w:val="TableParagraph"/>
              <w:spacing w:before="5"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>№</w:t>
            </w:r>
          </w:p>
          <w:p w:rsidR="00131762" w:rsidRPr="00DE1109" w:rsidRDefault="00BC20BA" w:rsidP="0043191E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  <w:r w:rsidRPr="00DE1109">
              <w:rPr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DE1109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31762" w:rsidRPr="00DE1109" w:rsidRDefault="00BC20BA" w:rsidP="002261ED">
            <w:pPr>
              <w:pStyle w:val="TableParagraph"/>
              <w:spacing w:line="240" w:lineRule="auto"/>
              <w:ind w:left="57" w:right="57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DE1109">
              <w:rPr>
                <w:b/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131762" w:rsidRPr="00DE1109" w:rsidRDefault="00BC20BA" w:rsidP="007F64EB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1109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820" w:type="dxa"/>
            <w:gridSpan w:val="4"/>
          </w:tcPr>
          <w:p w:rsidR="00131762" w:rsidRPr="00DE1109" w:rsidRDefault="00BC20BA" w:rsidP="00C74675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31762" w:rsidRPr="00DE1109" w:rsidRDefault="00BC20BA">
            <w:pPr>
              <w:pStyle w:val="TableParagraph"/>
              <w:spacing w:line="240" w:lineRule="auto"/>
              <w:ind w:left="494" w:firstLine="144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31762" w:rsidRPr="00DE1109" w:rsidRDefault="00BC20BA" w:rsidP="002404EE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w w:val="95"/>
                <w:sz w:val="20"/>
                <w:szCs w:val="20"/>
                <w:lang w:val="ru-RU"/>
              </w:rPr>
              <w:t>Транспортны</w:t>
            </w:r>
            <w:r w:rsidRPr="00DE1109">
              <w:rPr>
                <w:b/>
                <w:sz w:val="20"/>
                <w:szCs w:val="20"/>
                <w:lang w:val="ru-RU"/>
              </w:rPr>
              <w:t>е средства</w:t>
            </w:r>
            <w:r w:rsidR="005346BB" w:rsidRPr="00DE1109">
              <w:rPr>
                <w:b/>
                <w:sz w:val="20"/>
                <w:szCs w:val="20"/>
                <w:lang w:val="ru-RU"/>
              </w:rPr>
              <w:br/>
            </w:r>
            <w:r w:rsidRPr="00DE1109">
              <w:rPr>
                <w:b/>
                <w:sz w:val="20"/>
                <w:szCs w:val="20"/>
                <w:lang w:val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131762" w:rsidRPr="00DE1109" w:rsidRDefault="00BC20BA" w:rsidP="00C27CB4">
            <w:pPr>
              <w:pStyle w:val="TableParagraph"/>
              <w:spacing w:line="240" w:lineRule="auto"/>
              <w:ind w:left="57" w:right="57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w w:val="95"/>
                <w:sz w:val="20"/>
                <w:szCs w:val="20"/>
                <w:lang w:val="ru-RU"/>
              </w:rPr>
              <w:t>Декларирова</w:t>
            </w:r>
            <w:r w:rsidR="001105B4" w:rsidRPr="00DE1109">
              <w:rPr>
                <w:b/>
                <w:w w:val="95"/>
                <w:sz w:val="20"/>
                <w:szCs w:val="20"/>
                <w:lang w:val="ru-RU"/>
              </w:rPr>
              <w:t>н</w:t>
            </w:r>
            <w:r w:rsidRPr="00DE1109">
              <w:rPr>
                <w:b/>
                <w:sz w:val="20"/>
                <w:szCs w:val="20"/>
                <w:lang w:val="ru-RU"/>
              </w:rPr>
              <w:t>ный годовой доход (руб.)</w:t>
            </w:r>
          </w:p>
        </w:tc>
        <w:tc>
          <w:tcPr>
            <w:tcW w:w="1560" w:type="dxa"/>
            <w:vMerge w:val="restart"/>
          </w:tcPr>
          <w:p w:rsidR="00131762" w:rsidRPr="00DE1109" w:rsidRDefault="00BC20BA" w:rsidP="005346BB">
            <w:pPr>
              <w:pStyle w:val="TableParagraph"/>
              <w:spacing w:line="235" w:lineRule="auto"/>
              <w:ind w:left="57" w:hanging="3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>Сведения об источниках получения средств, з</w:t>
            </w:r>
            <w:r w:rsidR="005346BB" w:rsidRPr="00DE1109">
              <w:rPr>
                <w:b/>
                <w:sz w:val="20"/>
                <w:szCs w:val="20"/>
                <w:lang w:val="ru-RU"/>
              </w:rPr>
              <w:t xml:space="preserve">а счет которых совершена сделка </w:t>
            </w:r>
            <w:r w:rsidRPr="00DE1109">
              <w:rPr>
                <w:b/>
                <w:sz w:val="20"/>
                <w:szCs w:val="20"/>
                <w:lang w:val="ru-RU"/>
              </w:rPr>
              <w:t>(вид</w:t>
            </w:r>
            <w:r w:rsidR="005346BB" w:rsidRPr="00DE110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b/>
                <w:w w:val="95"/>
                <w:sz w:val="20"/>
                <w:szCs w:val="20"/>
                <w:lang w:val="ru-RU"/>
              </w:rPr>
              <w:t>приобрете</w:t>
            </w:r>
            <w:r w:rsidRPr="00DE1109">
              <w:rPr>
                <w:b/>
                <w:sz w:val="20"/>
                <w:szCs w:val="20"/>
                <w:lang w:val="ru-RU"/>
              </w:rPr>
              <w:t>нного</w:t>
            </w:r>
          </w:p>
          <w:p w:rsidR="00131762" w:rsidRPr="00DE1109" w:rsidRDefault="00BC20BA">
            <w:pPr>
              <w:pStyle w:val="TableParagraph"/>
              <w:spacing w:line="224" w:lineRule="exact"/>
              <w:ind w:left="83" w:right="85"/>
              <w:jc w:val="center"/>
              <w:rPr>
                <w:b/>
                <w:sz w:val="20"/>
                <w:szCs w:val="20"/>
                <w:lang w:val="ru-RU"/>
              </w:rPr>
            </w:pPr>
            <w:r w:rsidRPr="00DE1109">
              <w:rPr>
                <w:b/>
                <w:sz w:val="20"/>
                <w:szCs w:val="20"/>
                <w:lang w:val="ru-RU"/>
              </w:rPr>
              <w:t>имущества)</w:t>
            </w:r>
          </w:p>
        </w:tc>
      </w:tr>
      <w:tr w:rsidR="009231DE" w:rsidRPr="000765E4" w:rsidTr="002404EE">
        <w:trPr>
          <w:gridBefore w:val="1"/>
          <w:wBefore w:w="10" w:type="dxa"/>
          <w:trHeight w:hRule="exact" w:val="730"/>
        </w:trPr>
        <w:tc>
          <w:tcPr>
            <w:tcW w:w="319" w:type="dxa"/>
            <w:vMerge/>
            <w:tcBorders>
              <w:bottom w:val="single" w:sz="4" w:space="0" w:color="000000"/>
            </w:tcBorders>
          </w:tcPr>
          <w:p w:rsidR="00131762" w:rsidRPr="00DE1109" w:rsidRDefault="001317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131762" w:rsidRPr="00DE1109" w:rsidRDefault="0013176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31762" w:rsidRPr="00DE1109" w:rsidRDefault="00131762" w:rsidP="007F64EB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31762" w:rsidRPr="00231B9F" w:rsidRDefault="00BC20BA">
            <w:pPr>
              <w:pStyle w:val="TableParagraph"/>
              <w:spacing w:line="198" w:lineRule="exact"/>
              <w:ind w:left="106" w:right="1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вид</w:t>
            </w:r>
            <w:proofErr w:type="spellEnd"/>
          </w:p>
          <w:p w:rsidR="00131762" w:rsidRPr="00231B9F" w:rsidRDefault="000765E4">
            <w:pPr>
              <w:pStyle w:val="TableParagraph"/>
              <w:spacing w:line="224" w:lineRule="exact"/>
              <w:ind w:left="106" w:right="112"/>
              <w:jc w:val="center"/>
              <w:rPr>
                <w:b/>
                <w:sz w:val="20"/>
                <w:szCs w:val="20"/>
              </w:rPr>
            </w:pPr>
            <w:r w:rsidRPr="00231B9F">
              <w:rPr>
                <w:b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231B9F">
              <w:rPr>
                <w:b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1560" w:type="dxa"/>
          </w:tcPr>
          <w:p w:rsidR="00131762" w:rsidRPr="00231B9F" w:rsidRDefault="00BC20BA">
            <w:pPr>
              <w:pStyle w:val="TableParagraph"/>
              <w:spacing w:line="198" w:lineRule="exact"/>
              <w:ind w:left="110" w:right="114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вид</w:t>
            </w:r>
            <w:proofErr w:type="spellEnd"/>
          </w:p>
          <w:p w:rsidR="00131762" w:rsidRPr="00231B9F" w:rsidRDefault="000765E4">
            <w:pPr>
              <w:pStyle w:val="TableParagraph"/>
              <w:spacing w:line="240" w:lineRule="auto"/>
              <w:ind w:left="110" w:right="115"/>
              <w:jc w:val="center"/>
              <w:rPr>
                <w:b/>
                <w:sz w:val="20"/>
                <w:szCs w:val="20"/>
              </w:rPr>
            </w:pPr>
            <w:r w:rsidRPr="00231B9F">
              <w:rPr>
                <w:b/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="00BC20BA" w:rsidRPr="00231B9F">
              <w:rPr>
                <w:b/>
                <w:w w:val="95"/>
                <w:sz w:val="20"/>
                <w:szCs w:val="20"/>
              </w:rPr>
              <w:t>обственно</w:t>
            </w:r>
            <w:r w:rsidR="00BC20BA" w:rsidRPr="00231B9F">
              <w:rPr>
                <w:b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850" w:type="dxa"/>
          </w:tcPr>
          <w:p w:rsidR="00131762" w:rsidRPr="00231B9F" w:rsidRDefault="000765E4" w:rsidP="007F64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площад</w:t>
            </w:r>
            <w:r w:rsidR="00BC20BA" w:rsidRPr="00231B9F">
              <w:rPr>
                <w:b/>
                <w:sz w:val="20"/>
                <w:szCs w:val="20"/>
              </w:rPr>
              <w:t>ь</w:t>
            </w:r>
            <w:proofErr w:type="spellEnd"/>
            <w:r w:rsidR="00BC20BA" w:rsidRPr="00231B9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C20BA" w:rsidRPr="00231B9F">
              <w:rPr>
                <w:b/>
                <w:sz w:val="20"/>
                <w:szCs w:val="20"/>
              </w:rPr>
              <w:t>кв</w:t>
            </w:r>
            <w:proofErr w:type="spellEnd"/>
            <w:r w:rsidR="00BC20BA" w:rsidRPr="00231B9F">
              <w:rPr>
                <w:b/>
                <w:sz w:val="20"/>
                <w:szCs w:val="20"/>
              </w:rPr>
              <w:t>. м)</w:t>
            </w:r>
          </w:p>
        </w:tc>
        <w:tc>
          <w:tcPr>
            <w:tcW w:w="1276" w:type="dxa"/>
          </w:tcPr>
          <w:p w:rsidR="00131762" w:rsidRPr="00231B9F" w:rsidRDefault="00BC20BA" w:rsidP="000765E4">
            <w:pPr>
              <w:pStyle w:val="TableParagraph"/>
              <w:spacing w:line="204" w:lineRule="exact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страна</w:t>
            </w:r>
            <w:proofErr w:type="spellEnd"/>
          </w:p>
          <w:p w:rsidR="00131762" w:rsidRPr="00231B9F" w:rsidRDefault="000765E4" w:rsidP="000765E4">
            <w:pPr>
              <w:pStyle w:val="TableParagraph"/>
              <w:spacing w:before="48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w w:val="95"/>
                <w:sz w:val="20"/>
                <w:szCs w:val="20"/>
                <w:lang w:val="ru-RU"/>
              </w:rPr>
              <w:t>р</w:t>
            </w:r>
            <w:r w:rsidR="00BC20BA" w:rsidRPr="00231B9F">
              <w:rPr>
                <w:b/>
                <w:w w:val="95"/>
                <w:sz w:val="20"/>
                <w:szCs w:val="20"/>
              </w:rPr>
              <w:t>асположен</w:t>
            </w:r>
            <w:r w:rsidR="00BC20BA" w:rsidRPr="00231B9F">
              <w:rPr>
                <w:b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134" w:type="dxa"/>
          </w:tcPr>
          <w:p w:rsidR="00131762" w:rsidRPr="00231B9F" w:rsidRDefault="00BC20BA">
            <w:pPr>
              <w:pStyle w:val="TableParagraph"/>
              <w:spacing w:line="198" w:lineRule="exact"/>
              <w:ind w:left="83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вид</w:t>
            </w:r>
            <w:proofErr w:type="spellEnd"/>
          </w:p>
          <w:p w:rsidR="00131762" w:rsidRPr="00231B9F" w:rsidRDefault="000765E4">
            <w:pPr>
              <w:pStyle w:val="TableParagraph"/>
              <w:spacing w:line="224" w:lineRule="exact"/>
              <w:ind w:left="83" w:right="86"/>
              <w:jc w:val="center"/>
              <w:rPr>
                <w:b/>
                <w:sz w:val="20"/>
                <w:szCs w:val="20"/>
              </w:rPr>
            </w:pPr>
            <w:r w:rsidRPr="00231B9F">
              <w:rPr>
                <w:b/>
                <w:sz w:val="20"/>
                <w:szCs w:val="20"/>
                <w:lang w:val="ru-RU"/>
              </w:rPr>
              <w:t>о</w:t>
            </w:r>
            <w:proofErr w:type="spellStart"/>
            <w:r w:rsidR="00BC20BA" w:rsidRPr="00231B9F">
              <w:rPr>
                <w:b/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992" w:type="dxa"/>
          </w:tcPr>
          <w:p w:rsidR="00131762" w:rsidRPr="00231B9F" w:rsidRDefault="00BC20BA" w:rsidP="00D448EC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w w:val="95"/>
                <w:sz w:val="20"/>
                <w:szCs w:val="20"/>
              </w:rPr>
              <w:t>площадь</w:t>
            </w:r>
            <w:proofErr w:type="spellEnd"/>
            <w:r w:rsidRPr="00231B9F">
              <w:rPr>
                <w:b/>
                <w:w w:val="95"/>
                <w:sz w:val="20"/>
                <w:szCs w:val="20"/>
              </w:rPr>
              <w:t xml:space="preserve"> </w:t>
            </w:r>
            <w:r w:rsidRPr="00231B9F">
              <w:rPr>
                <w:b/>
                <w:sz w:val="20"/>
                <w:szCs w:val="20"/>
              </w:rPr>
              <w:t>(</w:t>
            </w:r>
            <w:proofErr w:type="spellStart"/>
            <w:r w:rsidRPr="00231B9F">
              <w:rPr>
                <w:b/>
                <w:sz w:val="20"/>
                <w:szCs w:val="20"/>
              </w:rPr>
              <w:t>кв</w:t>
            </w:r>
            <w:proofErr w:type="spellEnd"/>
            <w:r w:rsidRPr="00231B9F">
              <w:rPr>
                <w:b/>
                <w:sz w:val="20"/>
                <w:szCs w:val="20"/>
              </w:rPr>
              <w:t>. м)</w:t>
            </w:r>
          </w:p>
        </w:tc>
        <w:tc>
          <w:tcPr>
            <w:tcW w:w="1276" w:type="dxa"/>
          </w:tcPr>
          <w:p w:rsidR="00131762" w:rsidRPr="00231B9F" w:rsidRDefault="00BC20BA">
            <w:pPr>
              <w:pStyle w:val="TableParagraph"/>
              <w:spacing w:line="204" w:lineRule="exact"/>
              <w:ind w:left="24" w:right="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sz w:val="20"/>
                <w:szCs w:val="20"/>
              </w:rPr>
              <w:t>страна</w:t>
            </w:r>
            <w:proofErr w:type="spellEnd"/>
          </w:p>
          <w:p w:rsidR="00131762" w:rsidRPr="00231B9F" w:rsidRDefault="000765E4">
            <w:pPr>
              <w:pStyle w:val="TableParagraph"/>
              <w:spacing w:before="48" w:line="240" w:lineRule="auto"/>
              <w:ind w:left="24" w:right="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231B9F">
              <w:rPr>
                <w:b/>
                <w:w w:val="95"/>
                <w:sz w:val="20"/>
                <w:szCs w:val="20"/>
                <w:lang w:val="ru-RU"/>
              </w:rPr>
              <w:t>р</w:t>
            </w:r>
            <w:r w:rsidR="00BC20BA" w:rsidRPr="00231B9F">
              <w:rPr>
                <w:b/>
                <w:w w:val="95"/>
                <w:sz w:val="20"/>
                <w:szCs w:val="20"/>
              </w:rPr>
              <w:t>асположен</w:t>
            </w:r>
            <w:r w:rsidR="00BC20BA" w:rsidRPr="00231B9F">
              <w:rPr>
                <w:b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76" w:type="dxa"/>
            <w:vMerge/>
          </w:tcPr>
          <w:p w:rsidR="00131762" w:rsidRPr="00DE1109" w:rsidRDefault="001317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62" w:rsidRPr="00DE1109" w:rsidRDefault="0013176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762" w:rsidRPr="00DE1109" w:rsidRDefault="00131762">
            <w:pPr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41"/>
        </w:trPr>
        <w:tc>
          <w:tcPr>
            <w:tcW w:w="319" w:type="dxa"/>
            <w:vMerge w:val="restart"/>
            <w:tcBorders>
              <w:bottom w:val="nil"/>
            </w:tcBorders>
          </w:tcPr>
          <w:p w:rsidR="002148FA" w:rsidRPr="00DE1109" w:rsidRDefault="002148FA" w:rsidP="00C27CB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vMerge w:val="restart"/>
          </w:tcPr>
          <w:p w:rsidR="002148FA" w:rsidRPr="00DE1109" w:rsidRDefault="002148FA" w:rsidP="007C4441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Вырская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2148FA" w:rsidRPr="00DE1109" w:rsidRDefault="002148FA" w:rsidP="007C4441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Елена Геннадьевна</w:t>
            </w:r>
          </w:p>
        </w:tc>
        <w:tc>
          <w:tcPr>
            <w:tcW w:w="1275" w:type="dxa"/>
            <w:vMerge w:val="restart"/>
          </w:tcPr>
          <w:p w:rsidR="002148FA" w:rsidRPr="00DE1109" w:rsidRDefault="002148FA" w:rsidP="00A6683D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ачальник 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48FA" w:rsidRPr="00DE1109" w:rsidRDefault="002148FA" w:rsidP="00611794">
            <w:pPr>
              <w:pStyle w:val="TableParagraph"/>
              <w:tabs>
                <w:tab w:val="left" w:pos="1417"/>
              </w:tabs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48FA" w:rsidRPr="00DE1109" w:rsidRDefault="002148FA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2148FA" w:rsidRPr="00DE1109" w:rsidRDefault="002148FA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276" w:type="dxa"/>
            <w:vMerge w:val="restart"/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2148FA" w:rsidRPr="00DE1109" w:rsidRDefault="002148FA" w:rsidP="00AC067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2148FA" w:rsidRPr="00DE1109" w:rsidRDefault="00177A18" w:rsidP="008D4A33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 150 966</w:t>
            </w:r>
            <w:r w:rsidR="002148FA" w:rsidRPr="00DE1109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560" w:type="dxa"/>
            <w:vMerge w:val="restart"/>
          </w:tcPr>
          <w:p w:rsidR="002148FA" w:rsidRPr="00DE1109" w:rsidRDefault="002148FA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493"/>
        </w:trPr>
        <w:tc>
          <w:tcPr>
            <w:tcW w:w="319" w:type="dxa"/>
            <w:vMerge/>
            <w:tcBorders>
              <w:top w:val="nil"/>
              <w:bottom w:val="nil"/>
            </w:tcBorders>
          </w:tcPr>
          <w:p w:rsidR="002148FA" w:rsidRPr="00DE1109" w:rsidRDefault="002148FA" w:rsidP="00C27CB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A6683D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9779CE" w:rsidP="00611794">
            <w:pPr>
              <w:pStyle w:val="TableParagraph"/>
              <w:tabs>
                <w:tab w:val="left" w:pos="1417"/>
              </w:tabs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3058BB">
            <w:pPr>
              <w:pStyle w:val="TableParagraph"/>
              <w:spacing w:line="226" w:lineRule="exact"/>
              <w:ind w:left="0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2148FA" w:rsidRPr="00DE1109" w:rsidRDefault="002148FA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8D4A33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73"/>
        </w:trPr>
        <w:tc>
          <w:tcPr>
            <w:tcW w:w="319" w:type="dxa"/>
            <w:vMerge/>
            <w:tcBorders>
              <w:top w:val="nil"/>
              <w:bottom w:val="nil"/>
            </w:tcBorders>
          </w:tcPr>
          <w:p w:rsidR="002148FA" w:rsidRPr="00DE1109" w:rsidRDefault="002148FA" w:rsidP="00C27CB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A6683D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земельный</w:t>
            </w:r>
          </w:p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9779CE" w:rsidP="0061179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0765E4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56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2148FA" w:rsidRPr="00DE1109" w:rsidRDefault="002148FA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8D4A33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31"/>
        </w:trPr>
        <w:tc>
          <w:tcPr>
            <w:tcW w:w="319" w:type="dxa"/>
            <w:vMerge/>
            <w:tcBorders>
              <w:top w:val="nil"/>
              <w:bottom w:val="nil"/>
            </w:tcBorders>
          </w:tcPr>
          <w:p w:rsidR="002148FA" w:rsidRPr="00DE1109" w:rsidRDefault="002148FA" w:rsidP="00C27CB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A6683D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48FA" w:rsidRPr="00DE1109" w:rsidRDefault="009779CE" w:rsidP="0061179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48FA" w:rsidRPr="00DE1109" w:rsidRDefault="008E7A6C" w:rsidP="009E7CAD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="009E7CAD" w:rsidRPr="00DE1109">
              <w:rPr>
                <w:color w:val="000000" w:themeColor="text1"/>
                <w:sz w:val="20"/>
                <w:szCs w:val="20"/>
                <w:lang w:val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2148FA" w:rsidRPr="00DE1109" w:rsidRDefault="002148FA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8FA" w:rsidRPr="00DE1109" w:rsidRDefault="002148FA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8FA" w:rsidRPr="00DE1109" w:rsidRDefault="002148FA" w:rsidP="008D4A33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148FA" w:rsidRPr="00DE1109" w:rsidRDefault="002148FA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81"/>
        </w:trPr>
        <w:tc>
          <w:tcPr>
            <w:tcW w:w="319" w:type="dxa"/>
            <w:vMerge w:val="restart"/>
            <w:tcBorders>
              <w:top w:val="nil"/>
            </w:tcBorders>
          </w:tcPr>
          <w:p w:rsidR="00484929" w:rsidRPr="00DE1109" w:rsidRDefault="00484929" w:rsidP="00C27CB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484929" w:rsidRPr="00DE1109" w:rsidRDefault="00484929" w:rsidP="007C4441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84929" w:rsidRPr="00DE1109" w:rsidRDefault="00484929" w:rsidP="00A6683D">
            <w:pPr>
              <w:ind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4929" w:rsidRPr="00DE1109" w:rsidRDefault="00484929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84929" w:rsidRPr="00DE1109" w:rsidRDefault="00484929" w:rsidP="00611794">
            <w:pPr>
              <w:pStyle w:val="TableParagraph"/>
              <w:ind w:left="0" w:right="28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84929" w:rsidRPr="00DE1109" w:rsidRDefault="00484929" w:rsidP="000765E4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4929" w:rsidRPr="00DE1109" w:rsidRDefault="00484929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4929" w:rsidRPr="00DE1109" w:rsidRDefault="00484929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929" w:rsidRPr="00DE1109" w:rsidRDefault="00484929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4929" w:rsidRPr="00DE1109" w:rsidRDefault="00484929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484929" w:rsidRPr="00DE1109" w:rsidRDefault="0048492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484929" w:rsidRPr="00DE1109" w:rsidRDefault="00292AAE" w:rsidP="008D4A33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 496</w:t>
            </w:r>
            <w:r w:rsidR="00484929" w:rsidRPr="00DE1109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="00484929" w:rsidRPr="00DE1109">
              <w:rPr>
                <w:color w:val="000000" w:themeColor="text1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560" w:type="dxa"/>
            <w:vMerge w:val="restart"/>
          </w:tcPr>
          <w:p w:rsidR="00484929" w:rsidRPr="00DE1109" w:rsidRDefault="0048492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561"/>
        </w:trPr>
        <w:tc>
          <w:tcPr>
            <w:tcW w:w="319" w:type="dxa"/>
            <w:vMerge/>
          </w:tcPr>
          <w:p w:rsidR="00484929" w:rsidRPr="00DE1109" w:rsidRDefault="00484929" w:rsidP="00C27CB4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484929" w:rsidRPr="00DE1109" w:rsidRDefault="00484929">
            <w:pPr>
              <w:pStyle w:val="TableParagraph"/>
              <w:spacing w:line="226" w:lineRule="exac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84929" w:rsidRPr="00DE1109" w:rsidRDefault="00484929" w:rsidP="00A6683D">
            <w:pPr>
              <w:ind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484929" w:rsidRPr="00DE1109" w:rsidRDefault="00484929" w:rsidP="00231B9F">
            <w:pPr>
              <w:pStyle w:val="TableParagraph"/>
              <w:spacing w:line="226" w:lineRule="exact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84929" w:rsidRPr="00DE1109" w:rsidRDefault="00484929" w:rsidP="00611794">
            <w:pPr>
              <w:pStyle w:val="TableParagraph"/>
              <w:ind w:left="0" w:right="281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84929" w:rsidRPr="00DE1109" w:rsidRDefault="00484929" w:rsidP="000765E4">
            <w:pPr>
              <w:pStyle w:val="TableParagraph"/>
              <w:spacing w:line="226" w:lineRule="exact"/>
              <w:ind w:left="55" w:right="56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84929" w:rsidRPr="00DE1109" w:rsidRDefault="00484929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4929" w:rsidRPr="00DE1109" w:rsidRDefault="00D42824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929" w:rsidRPr="00DE1109" w:rsidRDefault="00DC1B26" w:rsidP="00231B9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53</w:t>
            </w:r>
            <w:r w:rsidR="00D42824" w:rsidRPr="00DE1109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4929" w:rsidRPr="00DE1109" w:rsidRDefault="00D42824" w:rsidP="00A83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484929" w:rsidRPr="00DE1109" w:rsidRDefault="00484929">
            <w:pPr>
              <w:pStyle w:val="TableParagraph"/>
              <w:spacing w:line="226" w:lineRule="exact"/>
              <w:ind w:left="139" w:right="141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84929" w:rsidRPr="00DE1109" w:rsidRDefault="00484929" w:rsidP="008D4A33">
            <w:pPr>
              <w:pStyle w:val="TableParagraph"/>
              <w:spacing w:line="226" w:lineRule="exact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84929" w:rsidRPr="00DE1109" w:rsidRDefault="00484929">
            <w:pPr>
              <w:pStyle w:val="TableParagraph"/>
              <w:spacing w:line="226" w:lineRule="exact"/>
              <w:ind w:left="84" w:right="8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698"/>
        </w:trPr>
        <w:tc>
          <w:tcPr>
            <w:tcW w:w="319" w:type="dxa"/>
            <w:vMerge w:val="restart"/>
          </w:tcPr>
          <w:p w:rsidR="00131762" w:rsidRPr="00DE1109" w:rsidRDefault="00AC067C" w:rsidP="00C27CB4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vMerge w:val="restart"/>
          </w:tcPr>
          <w:p w:rsidR="00131762" w:rsidRPr="00DE1109" w:rsidRDefault="00BC20BA" w:rsidP="007C4441">
            <w:pPr>
              <w:pStyle w:val="TableParagraph"/>
              <w:spacing w:line="240" w:lineRule="auto"/>
              <w:ind w:left="0" w:right="95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Почтовик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>Татьяна</w:t>
            </w:r>
            <w:r w:rsidR="00772486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275" w:type="dxa"/>
            <w:vMerge w:val="restart"/>
          </w:tcPr>
          <w:p w:rsidR="00131762" w:rsidRPr="00DE1109" w:rsidRDefault="00BC20BA" w:rsidP="00A6683D">
            <w:pPr>
              <w:pStyle w:val="TableParagraph"/>
              <w:spacing w:line="240" w:lineRule="auto"/>
              <w:ind w:left="0" w:right="57" w:hanging="3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DE1109">
              <w:rPr>
                <w:sz w:val="20"/>
                <w:szCs w:val="20"/>
                <w:lang w:val="ru-RU"/>
              </w:rPr>
              <w:t>начальника управления</w:t>
            </w:r>
            <w:r w:rsidR="00AC067C" w:rsidRPr="00DE1109">
              <w:rPr>
                <w:sz w:val="20"/>
                <w:szCs w:val="20"/>
                <w:lang w:val="ru-RU"/>
              </w:rPr>
              <w:t>- заведующий отделом</w:t>
            </w:r>
          </w:p>
        </w:tc>
        <w:tc>
          <w:tcPr>
            <w:tcW w:w="1134" w:type="dxa"/>
          </w:tcPr>
          <w:p w:rsidR="00131762" w:rsidRPr="00DE1109" w:rsidRDefault="00AC067C" w:rsidP="00231B9F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д</w:t>
            </w:r>
            <w:r w:rsidR="00BC20BA" w:rsidRPr="00DE1109">
              <w:rPr>
                <w:sz w:val="20"/>
                <w:szCs w:val="20"/>
                <w:lang w:val="ru-RU"/>
              </w:rPr>
              <w:t xml:space="preserve">ачный </w:t>
            </w:r>
            <w:r w:rsidR="00BC20BA" w:rsidRPr="00DE1109">
              <w:rPr>
                <w:w w:val="95"/>
                <w:sz w:val="20"/>
                <w:szCs w:val="20"/>
                <w:lang w:val="ru-RU"/>
              </w:rPr>
              <w:t xml:space="preserve">земельный </w:t>
            </w:r>
            <w:r w:rsidR="00BC20BA"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</w:tcPr>
          <w:p w:rsidR="00131762" w:rsidRPr="00DE1109" w:rsidRDefault="009779CE" w:rsidP="00611794">
            <w:pPr>
              <w:pStyle w:val="TableParagraph"/>
              <w:spacing w:line="240" w:lineRule="auto"/>
              <w:ind w:left="142" w:hanging="14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131762" w:rsidRPr="00DE1109" w:rsidRDefault="00BC20BA">
            <w:pPr>
              <w:pStyle w:val="TableParagraph"/>
              <w:ind w:left="56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276" w:type="dxa"/>
          </w:tcPr>
          <w:p w:rsidR="00131762" w:rsidRPr="00DE1109" w:rsidRDefault="00BC20BA" w:rsidP="00A83369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131762" w:rsidRPr="00DE1109" w:rsidRDefault="00BC20BA" w:rsidP="00A13E0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131762" w:rsidRPr="00DE1109" w:rsidRDefault="00131762" w:rsidP="00231B9F">
            <w:pPr>
              <w:pStyle w:val="TableParagraph"/>
              <w:ind w:left="181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31762" w:rsidRPr="00DE1109" w:rsidRDefault="00131762">
            <w:pPr>
              <w:pStyle w:val="TableParagraph"/>
              <w:ind w:left="24" w:right="39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31762" w:rsidRPr="00DE1109" w:rsidRDefault="00BC20BA">
            <w:pPr>
              <w:pStyle w:val="TableParagraph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н</w:t>
            </w:r>
            <w:r w:rsidRPr="00DE1109">
              <w:rPr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275" w:type="dxa"/>
            <w:vMerge w:val="restart"/>
          </w:tcPr>
          <w:p w:rsidR="00131762" w:rsidRPr="00DE1109" w:rsidRDefault="00175197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820 964,62</w:t>
            </w:r>
          </w:p>
        </w:tc>
        <w:tc>
          <w:tcPr>
            <w:tcW w:w="1560" w:type="dxa"/>
            <w:vMerge w:val="restart"/>
          </w:tcPr>
          <w:p w:rsidR="00131762" w:rsidRPr="00DE1109" w:rsidRDefault="00BC20BA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31"/>
        </w:trPr>
        <w:tc>
          <w:tcPr>
            <w:tcW w:w="319" w:type="dxa"/>
            <w:vMerge/>
          </w:tcPr>
          <w:p w:rsidR="00131762" w:rsidRPr="00DE1109" w:rsidRDefault="00131762" w:rsidP="00C27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62" w:rsidRPr="00DE1109" w:rsidRDefault="001317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62" w:rsidRPr="00DE1109" w:rsidRDefault="00131762" w:rsidP="00A6683D">
            <w:pPr>
              <w:ind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62" w:rsidRPr="00DE1109" w:rsidRDefault="00BC20BA" w:rsidP="00231B9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131762" w:rsidRPr="00DE1109" w:rsidRDefault="00ED2FF6" w:rsidP="00611794">
            <w:pPr>
              <w:pStyle w:val="TableParagraph"/>
              <w:spacing w:line="237" w:lineRule="auto"/>
              <w:ind w:left="142" w:hanging="9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="00BC20BA" w:rsidRPr="00DE1109">
              <w:rPr>
                <w:w w:val="95"/>
                <w:sz w:val="20"/>
                <w:szCs w:val="20"/>
              </w:rPr>
              <w:t>ндивидуа</w:t>
            </w:r>
            <w:r w:rsidR="00BC20BA"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131762" w:rsidRPr="00DE1109" w:rsidRDefault="00BC20BA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131762" w:rsidRPr="00DE1109" w:rsidRDefault="00BC20BA" w:rsidP="00A83369">
            <w:pPr>
              <w:pStyle w:val="TableParagraph"/>
              <w:spacing w:line="237" w:lineRule="auto"/>
              <w:ind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131762" w:rsidRPr="00DE1109" w:rsidRDefault="00131762" w:rsidP="00A13E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762" w:rsidRPr="00DE1109" w:rsidRDefault="00131762" w:rsidP="00231B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62" w:rsidRPr="00DE1109" w:rsidRDefault="001317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62" w:rsidRPr="00DE1109" w:rsidRDefault="001317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62" w:rsidRPr="00DE1109" w:rsidRDefault="00131762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762" w:rsidRPr="00DE1109" w:rsidRDefault="00131762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231B9F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131762" w:rsidRPr="00DE1109" w:rsidRDefault="00131762" w:rsidP="00C27C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62" w:rsidRPr="00DE1109" w:rsidRDefault="001317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62" w:rsidRPr="00DE1109" w:rsidRDefault="00131762" w:rsidP="00A6683D">
            <w:pPr>
              <w:ind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62" w:rsidRPr="00231B9F" w:rsidRDefault="00AC067C" w:rsidP="00231B9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д</w:t>
            </w:r>
            <w:r w:rsidR="00BC20BA" w:rsidRPr="00231B9F">
              <w:rPr>
                <w:sz w:val="20"/>
                <w:szCs w:val="20"/>
                <w:lang w:val="ru-RU"/>
              </w:rPr>
              <w:t xml:space="preserve">ачный </w:t>
            </w:r>
            <w:r w:rsidR="00231B9F">
              <w:rPr>
                <w:sz w:val="20"/>
                <w:szCs w:val="20"/>
                <w:lang w:val="ru-RU"/>
              </w:rPr>
              <w:br/>
            </w:r>
            <w:r w:rsidR="00BC20BA" w:rsidRPr="00231B9F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560" w:type="dxa"/>
          </w:tcPr>
          <w:p w:rsidR="00131762" w:rsidRPr="00231B9F" w:rsidRDefault="00ED2FF6" w:rsidP="00611794">
            <w:pPr>
              <w:pStyle w:val="TableParagraph"/>
              <w:spacing w:line="240" w:lineRule="auto"/>
              <w:ind w:left="142" w:hanging="9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r w:rsidR="00BC20BA" w:rsidRPr="00231B9F">
              <w:rPr>
                <w:w w:val="95"/>
                <w:sz w:val="20"/>
                <w:szCs w:val="20"/>
                <w:lang w:val="ru-RU"/>
              </w:rPr>
              <w:t>ндивидуа</w:t>
            </w:r>
            <w:r w:rsidR="00BC20BA" w:rsidRPr="00231B9F">
              <w:rPr>
                <w:sz w:val="20"/>
                <w:szCs w:val="20"/>
                <w:lang w:val="ru-RU"/>
              </w:rPr>
              <w:t>льная</w:t>
            </w:r>
          </w:p>
        </w:tc>
        <w:tc>
          <w:tcPr>
            <w:tcW w:w="850" w:type="dxa"/>
          </w:tcPr>
          <w:p w:rsidR="00131762" w:rsidRPr="00231B9F" w:rsidRDefault="00BC20BA">
            <w:pPr>
              <w:pStyle w:val="TableParagraph"/>
              <w:ind w:left="56" w:right="56"/>
              <w:jc w:val="center"/>
              <w:rPr>
                <w:sz w:val="20"/>
                <w:szCs w:val="20"/>
                <w:lang w:val="ru-RU"/>
              </w:rPr>
            </w:pPr>
            <w:r w:rsidRPr="00231B9F">
              <w:rPr>
                <w:sz w:val="20"/>
                <w:szCs w:val="20"/>
                <w:lang w:val="ru-RU"/>
              </w:rPr>
              <w:t>153,1</w:t>
            </w:r>
          </w:p>
        </w:tc>
        <w:tc>
          <w:tcPr>
            <w:tcW w:w="1276" w:type="dxa"/>
          </w:tcPr>
          <w:p w:rsidR="00131762" w:rsidRPr="00231B9F" w:rsidRDefault="00BC20BA" w:rsidP="00A83369">
            <w:pPr>
              <w:pStyle w:val="TableParagraph"/>
              <w:spacing w:line="240" w:lineRule="auto"/>
              <w:ind w:right="138"/>
              <w:jc w:val="center"/>
              <w:rPr>
                <w:sz w:val="20"/>
                <w:szCs w:val="20"/>
                <w:lang w:val="ru-RU"/>
              </w:rPr>
            </w:pPr>
            <w:r w:rsidRPr="00231B9F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231B9F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/>
          </w:tcPr>
          <w:p w:rsidR="00131762" w:rsidRPr="00231B9F" w:rsidRDefault="00131762" w:rsidP="00A13E07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31762" w:rsidRPr="00231B9F" w:rsidRDefault="00131762" w:rsidP="00231B9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31762" w:rsidRPr="00231B9F" w:rsidRDefault="0013176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31762" w:rsidRPr="00231B9F" w:rsidRDefault="0013176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31762" w:rsidRPr="00231B9F" w:rsidRDefault="00131762" w:rsidP="008D4A33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131762" w:rsidRPr="00231B9F" w:rsidRDefault="00131762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DA5A11" w:rsidTr="002404EE">
        <w:trPr>
          <w:gridBefore w:val="1"/>
          <w:wBefore w:w="10" w:type="dxa"/>
          <w:trHeight w:hRule="exact" w:val="477"/>
        </w:trPr>
        <w:tc>
          <w:tcPr>
            <w:tcW w:w="319" w:type="dxa"/>
            <w:vMerge w:val="restart"/>
            <w:tcBorders>
              <w:right w:val="single" w:sz="4" w:space="0" w:color="auto"/>
            </w:tcBorders>
          </w:tcPr>
          <w:p w:rsidR="003B6073" w:rsidRPr="00DE1109" w:rsidRDefault="003C713C" w:rsidP="00157E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7C4441">
            <w:pPr>
              <w:pStyle w:val="TableParagraph"/>
              <w:spacing w:line="240" w:lineRule="auto"/>
              <w:ind w:left="0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Литвак </w:t>
            </w:r>
          </w:p>
          <w:p w:rsidR="003B6073" w:rsidRPr="00DE1109" w:rsidRDefault="003B6073" w:rsidP="007C4441">
            <w:pPr>
              <w:pStyle w:val="TableParagraph"/>
              <w:spacing w:line="240" w:lineRule="auto"/>
              <w:ind w:left="0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Ольга Никола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3B6073" w:rsidRPr="00DE1109" w:rsidRDefault="00CF6E95" w:rsidP="00611794">
            <w:pPr>
              <w:pStyle w:val="TableParagraph"/>
              <w:spacing w:line="237" w:lineRule="auto"/>
              <w:ind w:left="142" w:hanging="9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B6073" w:rsidRPr="00DE1109" w:rsidRDefault="003B6073" w:rsidP="003B6073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3,6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pStyle w:val="TableParagraph"/>
              <w:spacing w:line="237" w:lineRule="auto"/>
              <w:ind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3B6073" w:rsidRPr="00DE1109" w:rsidRDefault="003B6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Легковой автомобиль Шкода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Октавия</w:t>
            </w:r>
            <w:proofErr w:type="spellEnd"/>
          </w:p>
        </w:tc>
        <w:tc>
          <w:tcPr>
            <w:tcW w:w="1275" w:type="dxa"/>
            <w:vMerge w:val="restart"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2 200,0</w:t>
            </w:r>
            <w:r w:rsidR="001C2038" w:rsidRPr="00DE110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 w:val="restart"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DA5A11" w:rsidTr="002404EE">
        <w:trPr>
          <w:gridBefore w:val="1"/>
          <w:wBefore w:w="10" w:type="dxa"/>
          <w:trHeight w:hRule="exact" w:val="487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3B6073" w:rsidRPr="00DE1109" w:rsidRDefault="003B6073" w:rsidP="00157E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3B6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3B6073" w:rsidRPr="00DE1109" w:rsidRDefault="00CF6E95" w:rsidP="00611794">
            <w:pPr>
              <w:pStyle w:val="TableParagraph"/>
              <w:spacing w:line="237" w:lineRule="auto"/>
              <w:ind w:left="142" w:hanging="9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B6073" w:rsidRPr="00DE1109" w:rsidRDefault="003B6073" w:rsidP="003B6073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pStyle w:val="TableParagraph"/>
              <w:spacing w:line="237" w:lineRule="auto"/>
              <w:ind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073" w:rsidRPr="00DE1109" w:rsidRDefault="003B6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</w:rPr>
            </w:pPr>
          </w:p>
        </w:tc>
      </w:tr>
      <w:tr w:rsidR="009231DE" w:rsidRPr="00DA5A11" w:rsidTr="002404EE">
        <w:trPr>
          <w:gridBefore w:val="1"/>
          <w:wBefore w:w="10" w:type="dxa"/>
          <w:trHeight w:hRule="exact" w:val="489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3B6073" w:rsidRPr="00DE1109" w:rsidRDefault="003B6073" w:rsidP="00157E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7C444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0" w:type="dxa"/>
          </w:tcPr>
          <w:p w:rsidR="003B6073" w:rsidRPr="00DE1109" w:rsidRDefault="003B6073" w:rsidP="00611794">
            <w:pPr>
              <w:pStyle w:val="TableParagraph"/>
              <w:spacing w:line="240" w:lineRule="auto"/>
              <w:ind w:left="142" w:right="108" w:hanging="9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850" w:type="dxa"/>
          </w:tcPr>
          <w:p w:rsidR="003B6073" w:rsidRPr="00DE1109" w:rsidRDefault="003B6073">
            <w:pPr>
              <w:pStyle w:val="TableParagraph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90,0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pStyle w:val="TableParagraph"/>
              <w:spacing w:line="237" w:lineRule="auto"/>
              <w:ind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B6073" w:rsidRPr="00DE1109" w:rsidRDefault="003B6073" w:rsidP="005361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3,6</w:t>
            </w:r>
          </w:p>
        </w:tc>
        <w:tc>
          <w:tcPr>
            <w:tcW w:w="1276" w:type="dxa"/>
            <w:vMerge w:val="restart"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960 407,46</w:t>
            </w:r>
          </w:p>
        </w:tc>
        <w:tc>
          <w:tcPr>
            <w:tcW w:w="1560" w:type="dxa"/>
            <w:vMerge w:val="restart"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DA5A11" w:rsidTr="002404EE">
        <w:trPr>
          <w:gridBefore w:val="1"/>
          <w:wBefore w:w="10" w:type="dxa"/>
          <w:trHeight w:hRule="exact" w:val="576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3B6073" w:rsidRPr="00DE1109" w:rsidRDefault="003B6073" w:rsidP="00157E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3B6073">
            <w:pPr>
              <w:rPr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60" w:type="dxa"/>
          </w:tcPr>
          <w:p w:rsidR="003B6073" w:rsidRPr="00DE1109" w:rsidRDefault="00611794" w:rsidP="00611794">
            <w:pPr>
              <w:pStyle w:val="TableParagraph"/>
              <w:spacing w:line="237" w:lineRule="auto"/>
              <w:jc w:val="center"/>
              <w:rPr>
                <w:w w:val="95"/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B6073" w:rsidRPr="00DE1109" w:rsidRDefault="003B6073">
            <w:pPr>
              <w:pStyle w:val="TableParagraph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9,8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073" w:rsidRPr="00DE1109" w:rsidRDefault="003B6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</w:rPr>
            </w:pPr>
          </w:p>
        </w:tc>
      </w:tr>
      <w:tr w:rsidR="009231DE" w:rsidRPr="00DA5A11" w:rsidTr="002404EE">
        <w:trPr>
          <w:gridBefore w:val="1"/>
          <w:wBefore w:w="10" w:type="dxa"/>
          <w:trHeight w:hRule="exact" w:val="517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3B6073" w:rsidRPr="00DE1109" w:rsidRDefault="003B6073" w:rsidP="00157E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3B6073">
            <w:pPr>
              <w:rPr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3B6073" w:rsidRPr="00DE1109" w:rsidRDefault="00611794" w:rsidP="00611794">
            <w:pPr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3B6073" w:rsidRPr="00DE1109" w:rsidRDefault="003B6073">
            <w:pPr>
              <w:pStyle w:val="TableParagraph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3,3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073" w:rsidRPr="00DE1109" w:rsidRDefault="003B60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</w:rPr>
            </w:pPr>
          </w:p>
        </w:tc>
      </w:tr>
      <w:tr w:rsidR="009231DE" w:rsidRPr="00DA5A11" w:rsidTr="002404EE">
        <w:trPr>
          <w:gridBefore w:val="1"/>
          <w:wBefore w:w="10" w:type="dxa"/>
          <w:trHeight w:hRule="exact" w:val="567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3B6073" w:rsidRPr="00DE1109" w:rsidRDefault="003B6073" w:rsidP="00157E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6073" w:rsidRPr="00DE1109" w:rsidRDefault="003B6073" w:rsidP="003B6073">
            <w:pPr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</w:t>
            </w:r>
            <w:proofErr w:type="spellEnd"/>
            <w:r w:rsidRPr="00DE1109">
              <w:rPr>
                <w:w w:val="95"/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л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B6073" w:rsidRPr="00DE1109" w:rsidRDefault="003B60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F3152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3B6073" w:rsidRPr="00DE1109" w:rsidRDefault="003B6073" w:rsidP="00611794">
            <w:pPr>
              <w:pStyle w:val="TableParagraph"/>
              <w:spacing w:line="240" w:lineRule="auto"/>
              <w:ind w:left="369" w:right="108" w:hanging="236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B6073" w:rsidRPr="00DE1109" w:rsidRDefault="003B6073">
            <w:pPr>
              <w:pStyle w:val="TableParagraph"/>
              <w:ind w:left="55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073" w:rsidRPr="00DE1109" w:rsidRDefault="003B6073" w:rsidP="003B6073">
            <w:pPr>
              <w:pStyle w:val="TableParagraph"/>
              <w:spacing w:line="237" w:lineRule="auto"/>
              <w:ind w:right="13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073" w:rsidRPr="00DE1109" w:rsidRDefault="003B6073" w:rsidP="00A13E07">
            <w:pPr>
              <w:pStyle w:val="TableParagraph"/>
              <w:ind w:lef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3B6073" w:rsidRPr="00DE1109" w:rsidRDefault="003B6073" w:rsidP="00FF509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3,6</w:t>
            </w:r>
          </w:p>
        </w:tc>
        <w:tc>
          <w:tcPr>
            <w:tcW w:w="1276" w:type="dxa"/>
          </w:tcPr>
          <w:p w:rsidR="003B6073" w:rsidRPr="00DE1109" w:rsidRDefault="003B60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3B6073" w:rsidRPr="00DE1109" w:rsidRDefault="003B6073" w:rsidP="008423C4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3B6073" w:rsidRPr="00DE1109" w:rsidRDefault="003B607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3B6073" w:rsidRPr="00DE1109" w:rsidRDefault="003B6073">
            <w:pPr>
              <w:pStyle w:val="TableParagraph"/>
              <w:ind w:left="84" w:right="85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541"/>
        </w:trPr>
        <w:tc>
          <w:tcPr>
            <w:tcW w:w="319" w:type="dxa"/>
            <w:vMerge w:val="restart"/>
            <w:tcBorders>
              <w:right w:val="single" w:sz="4" w:space="0" w:color="auto"/>
            </w:tcBorders>
          </w:tcPr>
          <w:p w:rsidR="00427473" w:rsidRPr="00CF4D22" w:rsidRDefault="003C713C" w:rsidP="00157E8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27473" w:rsidRPr="00CF4D22" w:rsidRDefault="00427473" w:rsidP="007C444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t>Выдашенко</w:t>
            </w:r>
            <w:proofErr w:type="spellEnd"/>
            <w:r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  <w:r w:rsidR="00772486"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br/>
            </w: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Татьяна Семен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473" w:rsidRPr="00CF4D22" w:rsidRDefault="00427473" w:rsidP="00A6683D">
            <w:pPr>
              <w:pStyle w:val="TableParagraph"/>
              <w:spacing w:line="240" w:lineRule="auto"/>
              <w:ind w:left="0" w:right="91" w:firstLine="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 xml:space="preserve">Начальник </w:t>
            </w:r>
            <w:r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1134" w:type="dxa"/>
          </w:tcPr>
          <w:p w:rsidR="00427473" w:rsidRPr="00CF4D22" w:rsidRDefault="00427473" w:rsidP="00F3152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427473" w:rsidRPr="00CF4D22" w:rsidRDefault="00611794" w:rsidP="003E74FF">
            <w:pPr>
              <w:pStyle w:val="TableParagraph"/>
              <w:spacing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CF4D22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CF4D22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427473" w:rsidRPr="00CF4D22" w:rsidRDefault="00427473">
            <w:pPr>
              <w:pStyle w:val="TableParagraph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60,3</w:t>
            </w:r>
          </w:p>
        </w:tc>
        <w:tc>
          <w:tcPr>
            <w:tcW w:w="1276" w:type="dxa"/>
          </w:tcPr>
          <w:p w:rsidR="00427473" w:rsidRPr="00CF4D22" w:rsidRDefault="00427473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</w:tcPr>
          <w:p w:rsidR="00427473" w:rsidRPr="00CF4D22" w:rsidRDefault="00427473" w:rsidP="00A13E07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427473" w:rsidRPr="00CF4D22" w:rsidRDefault="00427473" w:rsidP="00FF5091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6" w:type="dxa"/>
          </w:tcPr>
          <w:p w:rsidR="00427473" w:rsidRPr="00CF4D22" w:rsidRDefault="00427473" w:rsidP="00A83369">
            <w:pPr>
              <w:pStyle w:val="TableParagraph"/>
              <w:spacing w:line="240" w:lineRule="auto"/>
              <w:ind w:left="14" w:right="101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427473" w:rsidRPr="00CF4D22" w:rsidRDefault="00427473" w:rsidP="008423C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427473" w:rsidRPr="00CF4D22" w:rsidRDefault="00427473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CF4D22">
              <w:rPr>
                <w:color w:val="000000" w:themeColor="text1"/>
                <w:sz w:val="20"/>
                <w:szCs w:val="20"/>
                <w:lang w:val="ru-RU"/>
              </w:rPr>
              <w:t> 958 931,11</w:t>
            </w:r>
          </w:p>
        </w:tc>
        <w:tc>
          <w:tcPr>
            <w:tcW w:w="1560" w:type="dxa"/>
          </w:tcPr>
          <w:p w:rsidR="00427473" w:rsidRPr="00CF4D22" w:rsidRDefault="00427473">
            <w:pPr>
              <w:pStyle w:val="TableParagraph"/>
              <w:ind w:left="84" w:right="85"/>
              <w:jc w:val="center"/>
              <w:rPr>
                <w:color w:val="000000" w:themeColor="text1"/>
                <w:sz w:val="20"/>
                <w:szCs w:val="20"/>
              </w:rPr>
            </w:pPr>
            <w:r w:rsidRPr="00CF4D22">
              <w:rPr>
                <w:color w:val="000000" w:themeColor="text1"/>
                <w:sz w:val="20"/>
                <w:szCs w:val="20"/>
                <w:lang w:val="ru-RU"/>
              </w:rPr>
              <w:t>Не</w:t>
            </w:r>
            <w:r w:rsidRPr="00CF4D22">
              <w:rPr>
                <w:color w:val="000000" w:themeColor="text1"/>
                <w:sz w:val="20"/>
                <w:szCs w:val="20"/>
              </w:rPr>
              <w:t>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468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427473" w:rsidRPr="00DE1109" w:rsidRDefault="00427473">
            <w:pPr>
              <w:pStyle w:val="TableParagraph"/>
              <w:ind w:left="134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27473" w:rsidRPr="002565DF" w:rsidRDefault="00427473" w:rsidP="007C4441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</w:tcPr>
          <w:p w:rsidR="00427473" w:rsidRPr="002565DF" w:rsidRDefault="00427473" w:rsidP="00A6683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473" w:rsidRPr="002565DF" w:rsidRDefault="00427473" w:rsidP="00F31523">
            <w:pPr>
              <w:pStyle w:val="TableParagraph"/>
              <w:spacing w:line="240" w:lineRule="auto"/>
              <w:ind w:left="0" w:firstLine="1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565DF">
              <w:rPr>
                <w:color w:val="000000" w:themeColor="text1"/>
                <w:sz w:val="20"/>
                <w:szCs w:val="20"/>
              </w:rPr>
              <w:t>ежилое</w:t>
            </w:r>
            <w:proofErr w:type="spellEnd"/>
            <w:r w:rsidRPr="002565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560" w:type="dxa"/>
          </w:tcPr>
          <w:p w:rsidR="00427473" w:rsidRPr="002565DF" w:rsidRDefault="00611794" w:rsidP="00611794">
            <w:pPr>
              <w:pStyle w:val="TableParagraph"/>
              <w:spacing w:line="240" w:lineRule="auto"/>
              <w:ind w:left="0" w:right="108" w:hanging="9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2565D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427473" w:rsidRPr="00BE5799" w:rsidRDefault="00427473">
            <w:pPr>
              <w:pStyle w:val="TableParagraph"/>
              <w:ind w:left="56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427473" w:rsidRPr="002565DF" w:rsidRDefault="00427473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2565D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427473" w:rsidRPr="002565DF" w:rsidRDefault="00427473" w:rsidP="00A13E07">
            <w:pPr>
              <w:pStyle w:val="TableParagraph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  <w:vMerge w:val="restart"/>
          </w:tcPr>
          <w:p w:rsidR="00427473" w:rsidRPr="002565DF" w:rsidRDefault="00427473" w:rsidP="00FF5091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vMerge w:val="restart"/>
          </w:tcPr>
          <w:p w:rsidR="00427473" w:rsidRPr="002565DF" w:rsidRDefault="00427473" w:rsidP="00A83369">
            <w:pPr>
              <w:pStyle w:val="TableParagraph"/>
              <w:spacing w:line="240" w:lineRule="auto"/>
              <w:ind w:left="14" w:right="119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2565D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427473" w:rsidRPr="002565DF" w:rsidRDefault="00427473" w:rsidP="008423C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427473" w:rsidRPr="002565DF" w:rsidRDefault="00427473" w:rsidP="008423C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БМВ Х5,</w:t>
            </w:r>
          </w:p>
          <w:p w:rsidR="00427473" w:rsidRPr="002565DF" w:rsidRDefault="00427473" w:rsidP="008423C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427473" w:rsidRPr="002565DF" w:rsidRDefault="00427473" w:rsidP="008423C4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427473" w:rsidRPr="002565DF" w:rsidRDefault="00427473" w:rsidP="008423C4">
            <w:pPr>
              <w:pStyle w:val="TableParagraph"/>
              <w:spacing w:before="4"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KIA</w:t>
            </w: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275" w:type="dxa"/>
            <w:vMerge w:val="restart"/>
          </w:tcPr>
          <w:p w:rsidR="00427473" w:rsidRPr="002565DF" w:rsidRDefault="00381681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4 573 635,29</w:t>
            </w:r>
          </w:p>
        </w:tc>
        <w:tc>
          <w:tcPr>
            <w:tcW w:w="1560" w:type="dxa"/>
            <w:vMerge w:val="restart"/>
          </w:tcPr>
          <w:p w:rsidR="00427473" w:rsidRPr="002565DF" w:rsidRDefault="00427473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473" w:rsidRPr="002565DF" w:rsidRDefault="00427473" w:rsidP="00F31523">
            <w:pPr>
              <w:pStyle w:val="TableParagraph"/>
              <w:spacing w:line="228" w:lineRule="exact"/>
              <w:ind w:left="0" w:firstLine="1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565DF">
              <w:rPr>
                <w:color w:val="000000" w:themeColor="text1"/>
                <w:sz w:val="20"/>
                <w:szCs w:val="20"/>
              </w:rPr>
              <w:t>ежилое</w:t>
            </w:r>
            <w:proofErr w:type="spellEnd"/>
            <w:r w:rsidRPr="002565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560" w:type="dxa"/>
          </w:tcPr>
          <w:p w:rsidR="00427473" w:rsidRPr="002565DF" w:rsidRDefault="003E74FF" w:rsidP="003E74FF">
            <w:pPr>
              <w:pStyle w:val="TableParagraph"/>
              <w:spacing w:line="228" w:lineRule="exact"/>
              <w:ind w:left="0" w:right="108" w:hanging="9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2565D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427473" w:rsidRPr="002565DF" w:rsidRDefault="00427473" w:rsidP="000C7A29">
            <w:pPr>
              <w:pStyle w:val="TableParagraph"/>
              <w:spacing w:line="226" w:lineRule="exact"/>
              <w:ind w:left="56" w:right="56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22</w:t>
            </w: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2565DF">
              <w:rPr>
                <w:color w:val="000000" w:themeColor="text1"/>
                <w:sz w:val="20"/>
                <w:szCs w:val="20"/>
              </w:rPr>
              <w:t>,</w:t>
            </w:r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427473" w:rsidRPr="002565DF" w:rsidRDefault="00427473" w:rsidP="00EA6223">
            <w:pPr>
              <w:pStyle w:val="TableParagraph"/>
              <w:spacing w:line="228" w:lineRule="exact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2565D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427473" w:rsidRPr="00DE1109" w:rsidRDefault="00427473" w:rsidP="00D262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 w:rsidP="00842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8D4A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473" w:rsidRPr="002565DF" w:rsidRDefault="00427473" w:rsidP="00F31523">
            <w:pPr>
              <w:pStyle w:val="TableParagraph"/>
              <w:spacing w:line="240" w:lineRule="auto"/>
              <w:ind w:left="0" w:firstLine="1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565DF">
              <w:rPr>
                <w:color w:val="000000" w:themeColor="text1"/>
                <w:sz w:val="20"/>
                <w:szCs w:val="20"/>
              </w:rPr>
              <w:t>ежилое</w:t>
            </w:r>
            <w:proofErr w:type="spellEnd"/>
            <w:r w:rsidRPr="002565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560" w:type="dxa"/>
          </w:tcPr>
          <w:p w:rsidR="00427473" w:rsidRPr="002565DF" w:rsidRDefault="003E74FF" w:rsidP="003E74FF">
            <w:pPr>
              <w:pStyle w:val="TableParagraph"/>
              <w:spacing w:line="240" w:lineRule="auto"/>
              <w:ind w:left="142" w:right="108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2565D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427473" w:rsidRPr="002565DF" w:rsidRDefault="00427473">
            <w:pPr>
              <w:pStyle w:val="TableParagraph"/>
              <w:ind w:left="56" w:right="56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516,3</w:t>
            </w:r>
          </w:p>
        </w:tc>
        <w:tc>
          <w:tcPr>
            <w:tcW w:w="1276" w:type="dxa"/>
          </w:tcPr>
          <w:p w:rsidR="00427473" w:rsidRPr="002565DF" w:rsidRDefault="00427473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2565D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427473" w:rsidRPr="00DE1109" w:rsidRDefault="00427473" w:rsidP="00D262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 w:rsidP="00842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8D4A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  <w:tcBorders>
              <w:righ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473" w:rsidRPr="002565DF" w:rsidRDefault="00427473" w:rsidP="00F31523">
            <w:pPr>
              <w:pStyle w:val="TableParagraph"/>
              <w:spacing w:line="240" w:lineRule="auto"/>
              <w:ind w:left="0" w:firstLine="1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565DF">
              <w:rPr>
                <w:color w:val="000000" w:themeColor="text1"/>
                <w:sz w:val="20"/>
                <w:szCs w:val="20"/>
              </w:rPr>
              <w:t>ежилое</w:t>
            </w:r>
            <w:proofErr w:type="spellEnd"/>
            <w:r w:rsidRPr="002565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1560" w:type="dxa"/>
          </w:tcPr>
          <w:p w:rsidR="00427473" w:rsidRPr="002565DF" w:rsidRDefault="003E74FF" w:rsidP="003E74FF">
            <w:pPr>
              <w:pStyle w:val="TableParagraph"/>
              <w:spacing w:line="240" w:lineRule="auto"/>
              <w:ind w:left="369" w:right="108" w:hanging="369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2565D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427473" w:rsidRPr="002565DF" w:rsidRDefault="00427473">
            <w:pPr>
              <w:pStyle w:val="TableParagraph"/>
              <w:ind w:left="104" w:right="56"/>
              <w:jc w:val="center"/>
              <w:rPr>
                <w:color w:val="000000" w:themeColor="text1"/>
                <w:sz w:val="20"/>
                <w:szCs w:val="20"/>
              </w:rPr>
            </w:pPr>
            <w:r w:rsidRPr="002565DF">
              <w:rPr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276" w:type="dxa"/>
          </w:tcPr>
          <w:p w:rsidR="00427473" w:rsidRPr="002565DF" w:rsidRDefault="00427473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65D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2565D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2565D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427473" w:rsidRPr="00DE1109" w:rsidRDefault="00427473" w:rsidP="00D262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73" w:rsidRPr="00DE1109" w:rsidRDefault="00427473" w:rsidP="00842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73" w:rsidRPr="00DE1109" w:rsidRDefault="00427473" w:rsidP="008D4A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7473" w:rsidRPr="00DE1109" w:rsidRDefault="00427473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F71024" w:rsidTr="002404EE">
        <w:trPr>
          <w:gridBefore w:val="1"/>
          <w:wBefore w:w="10" w:type="dxa"/>
          <w:trHeight w:hRule="exact" w:val="1110"/>
        </w:trPr>
        <w:tc>
          <w:tcPr>
            <w:tcW w:w="319" w:type="dxa"/>
            <w:vMerge w:val="restart"/>
          </w:tcPr>
          <w:p w:rsidR="00F74A51" w:rsidRPr="00DE1109" w:rsidRDefault="003C713C" w:rsidP="003107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F74A51" w:rsidRPr="00DE1109" w:rsidRDefault="00F74A51" w:rsidP="007C4441">
            <w:pPr>
              <w:pStyle w:val="TableParagraph"/>
              <w:spacing w:line="240" w:lineRule="auto"/>
              <w:ind w:left="0" w:right="38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Мальцева </w:t>
            </w:r>
          </w:p>
          <w:p w:rsidR="00F74A51" w:rsidRPr="00DE1109" w:rsidRDefault="00F74A51" w:rsidP="00AF4A6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Любовь Николаевна</w:t>
            </w:r>
          </w:p>
        </w:tc>
        <w:tc>
          <w:tcPr>
            <w:tcW w:w="1275" w:type="dxa"/>
          </w:tcPr>
          <w:p w:rsidR="00F74A51" w:rsidRPr="00DE1109" w:rsidRDefault="00BA6585" w:rsidP="00A6683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F74A51" w:rsidRPr="00DE1109">
              <w:rPr>
                <w:color w:val="000000" w:themeColor="text1"/>
                <w:sz w:val="20"/>
                <w:szCs w:val="20"/>
                <w:lang w:val="ru-RU"/>
              </w:rPr>
              <w:t>аведующий отделом</w:t>
            </w:r>
          </w:p>
        </w:tc>
        <w:tc>
          <w:tcPr>
            <w:tcW w:w="1134" w:type="dxa"/>
          </w:tcPr>
          <w:p w:rsidR="00F74A51" w:rsidRPr="00DE1109" w:rsidRDefault="00F74A51" w:rsidP="00F3152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F74A51" w:rsidRPr="00DE1109" w:rsidRDefault="00F74A51" w:rsidP="002B4EF0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долевая (</w:t>
            </w:r>
            <w:r w:rsidRPr="00DE1109">
              <w:rPr>
                <w:sz w:val="20"/>
                <w:szCs w:val="20"/>
                <w:lang w:val="ru-RU"/>
              </w:rPr>
              <w:t>1/2)</w:t>
            </w:r>
          </w:p>
        </w:tc>
        <w:tc>
          <w:tcPr>
            <w:tcW w:w="850" w:type="dxa"/>
          </w:tcPr>
          <w:p w:rsidR="00F74A51" w:rsidRPr="00DE1109" w:rsidRDefault="00F74A51" w:rsidP="003536DE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3,2</w:t>
            </w:r>
          </w:p>
        </w:tc>
        <w:tc>
          <w:tcPr>
            <w:tcW w:w="1276" w:type="dxa"/>
          </w:tcPr>
          <w:p w:rsidR="00F74A51" w:rsidRPr="00DE1109" w:rsidRDefault="00F74A51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</w:tcPr>
          <w:p w:rsidR="00F74A51" w:rsidRPr="00DE1109" w:rsidRDefault="00F74A51" w:rsidP="00D26263">
            <w:pPr>
              <w:pStyle w:val="TableParagraph"/>
              <w:ind w:left="85" w:right="8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F74A51" w:rsidRPr="00DE1109" w:rsidRDefault="00F74A51">
            <w:pPr>
              <w:pStyle w:val="TableParagraph"/>
              <w:ind w:left="182" w:right="18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74A51" w:rsidRPr="00DE1109" w:rsidRDefault="00F74A51">
            <w:pPr>
              <w:pStyle w:val="TableParagraph"/>
              <w:spacing w:line="240" w:lineRule="auto"/>
              <w:ind w:left="81" w:right="64" w:hanging="32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74A51" w:rsidRPr="00DE1109" w:rsidRDefault="00F74A51" w:rsidP="008423C4">
            <w:pPr>
              <w:pStyle w:val="TableParagraph"/>
              <w:spacing w:line="240" w:lineRule="auto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F74A51" w:rsidRPr="00DE1109" w:rsidRDefault="00F74A51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59 356,68</w:t>
            </w:r>
          </w:p>
        </w:tc>
        <w:tc>
          <w:tcPr>
            <w:tcW w:w="1560" w:type="dxa"/>
          </w:tcPr>
          <w:p w:rsidR="00F74A51" w:rsidRPr="00DE1109" w:rsidRDefault="00F74A51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F71024" w:rsidTr="002404EE">
        <w:trPr>
          <w:gridBefore w:val="1"/>
          <w:wBefore w:w="10" w:type="dxa"/>
          <w:trHeight w:hRule="exact" w:val="718"/>
        </w:trPr>
        <w:tc>
          <w:tcPr>
            <w:tcW w:w="319" w:type="dxa"/>
            <w:vMerge/>
          </w:tcPr>
          <w:p w:rsidR="00F74A51" w:rsidRPr="00DE1109" w:rsidRDefault="00F74A51" w:rsidP="003107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74A51" w:rsidRPr="00DE1109" w:rsidRDefault="00F74A51" w:rsidP="007C4441">
            <w:pPr>
              <w:pStyle w:val="TableParagraph"/>
              <w:spacing w:line="240" w:lineRule="auto"/>
              <w:ind w:left="0" w:right="38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</w:tcPr>
          <w:p w:rsidR="00F74A51" w:rsidRPr="00DE1109" w:rsidRDefault="00F74A51" w:rsidP="00A6683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4A51" w:rsidRPr="00DE1109" w:rsidRDefault="00F74A51" w:rsidP="00F3152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F74A51" w:rsidRPr="00DE1109" w:rsidRDefault="00F74A51" w:rsidP="002B4EF0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долевая (</w:t>
            </w:r>
            <w:r w:rsidRPr="00DE1109">
              <w:rPr>
                <w:sz w:val="20"/>
                <w:szCs w:val="20"/>
                <w:lang w:val="ru-RU"/>
              </w:rPr>
              <w:t>1/2)</w:t>
            </w:r>
          </w:p>
        </w:tc>
        <w:tc>
          <w:tcPr>
            <w:tcW w:w="850" w:type="dxa"/>
          </w:tcPr>
          <w:p w:rsidR="00F74A51" w:rsidRPr="00DE1109" w:rsidRDefault="00F74A51" w:rsidP="003536DE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3,2</w:t>
            </w:r>
          </w:p>
        </w:tc>
        <w:tc>
          <w:tcPr>
            <w:tcW w:w="1276" w:type="dxa"/>
          </w:tcPr>
          <w:p w:rsidR="00F74A51" w:rsidRPr="00DE1109" w:rsidRDefault="00F74A51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</w:tcPr>
          <w:p w:rsidR="00F74A51" w:rsidRPr="00DE1109" w:rsidRDefault="00F74A51" w:rsidP="00D26263">
            <w:pPr>
              <w:pStyle w:val="TableParagraph"/>
              <w:ind w:left="85" w:right="8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F74A51" w:rsidRPr="00DE1109" w:rsidRDefault="00F74A51">
            <w:pPr>
              <w:pStyle w:val="TableParagraph"/>
              <w:ind w:left="182" w:right="18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74A51" w:rsidRPr="00DE1109" w:rsidRDefault="00F74A51">
            <w:pPr>
              <w:pStyle w:val="TableParagraph"/>
              <w:spacing w:line="240" w:lineRule="auto"/>
              <w:ind w:left="81" w:right="64" w:hanging="32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74A51" w:rsidRPr="00DE1109" w:rsidRDefault="00F74A51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F74A51" w:rsidRPr="00DE1109" w:rsidRDefault="00F74A51" w:rsidP="008423C4">
            <w:pPr>
              <w:pStyle w:val="TableParagraph"/>
              <w:spacing w:line="240" w:lineRule="auto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Форд </w:t>
            </w: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Фьюжн</w:t>
            </w:r>
            <w:proofErr w:type="spellEnd"/>
          </w:p>
        </w:tc>
        <w:tc>
          <w:tcPr>
            <w:tcW w:w="1275" w:type="dxa"/>
          </w:tcPr>
          <w:p w:rsidR="00F74A51" w:rsidRPr="00DE1109" w:rsidRDefault="00F74A51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F74A51" w:rsidRPr="00DE1109" w:rsidRDefault="00F74A51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231DE" w:rsidRPr="00F71024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F74A51" w:rsidRPr="00DE1109" w:rsidRDefault="00F74A51" w:rsidP="003107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74A51" w:rsidRPr="00DE1109" w:rsidRDefault="00F74A51" w:rsidP="007C4441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</w:t>
            </w:r>
            <w:proofErr w:type="spellEnd"/>
            <w:r w:rsidRPr="00DE1109">
              <w:rPr>
                <w:w w:val="95"/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л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F74A51" w:rsidRPr="00DE1109" w:rsidRDefault="00F74A51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A51" w:rsidRPr="00DE1109" w:rsidRDefault="00F74A51" w:rsidP="00F3152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F74A51" w:rsidRPr="00DE1109" w:rsidRDefault="00F74A51" w:rsidP="003536DE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A51" w:rsidRPr="00DE1109" w:rsidRDefault="00F74A51" w:rsidP="003536DE">
            <w:pPr>
              <w:pStyle w:val="TableParagraph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A51" w:rsidRPr="00DE1109" w:rsidRDefault="00F74A51" w:rsidP="00EA6223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A51" w:rsidRPr="00DE1109" w:rsidRDefault="00F74A51" w:rsidP="00E564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F74A51" w:rsidRPr="00DE1109" w:rsidRDefault="00F74A51" w:rsidP="003536DE">
            <w:pPr>
              <w:pStyle w:val="TableParagraph"/>
              <w:ind w:left="0" w:right="25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A51" w:rsidRPr="00DE1109" w:rsidRDefault="00F74A51" w:rsidP="003536DE">
            <w:pPr>
              <w:pStyle w:val="TableParagraph"/>
              <w:spacing w:line="240" w:lineRule="auto"/>
              <w:ind w:left="69" w:right="64" w:hanging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A51" w:rsidRPr="00DE1109" w:rsidRDefault="00F74A51" w:rsidP="008423C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F74A51" w:rsidRPr="00DE1109" w:rsidRDefault="00F74A51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F74A51" w:rsidRPr="00DE1109" w:rsidRDefault="00F74A51" w:rsidP="003536DE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 w:val="restart"/>
          </w:tcPr>
          <w:p w:rsidR="006C2A85" w:rsidRPr="00DE1109" w:rsidRDefault="003C713C" w:rsidP="003107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  <w:vMerge w:val="restart"/>
          </w:tcPr>
          <w:p w:rsidR="006C2A85" w:rsidRPr="00DE1109" w:rsidRDefault="006C2A85" w:rsidP="00FF5D8F">
            <w:pPr>
              <w:pStyle w:val="TableParagraph"/>
              <w:tabs>
                <w:tab w:val="left" w:pos="1701"/>
              </w:tabs>
              <w:spacing w:line="240" w:lineRule="auto"/>
              <w:ind w:left="0" w:right="141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Рулл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FF5D8F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>Вероника</w:t>
            </w:r>
            <w:r w:rsidR="00FF5D8F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Дмитриевна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A6683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меститель начальника управления- заведующий отделом</w:t>
            </w:r>
          </w:p>
        </w:tc>
        <w:tc>
          <w:tcPr>
            <w:tcW w:w="1134" w:type="dxa"/>
            <w:vMerge w:val="restart"/>
          </w:tcPr>
          <w:p w:rsidR="006C2A85" w:rsidRPr="00DE1109" w:rsidRDefault="006C2A85" w:rsidP="00F3152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110" w:right="1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6C2A85" w:rsidRPr="00DE1109" w:rsidRDefault="006C2A85">
            <w:pPr>
              <w:pStyle w:val="TableParagraph"/>
              <w:ind w:left="232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 w:rsidP="00EA6223">
            <w:pPr>
              <w:pStyle w:val="TableParagraph"/>
              <w:ind w:left="68" w:right="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D26263">
            <w:pPr>
              <w:pStyle w:val="TableParagraph"/>
              <w:ind w:left="85" w:right="8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C2A85" w:rsidRPr="00DE1109" w:rsidRDefault="006C2A85">
            <w:pPr>
              <w:pStyle w:val="TableParagraph"/>
              <w:ind w:left="182" w:right="183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9,0</w:t>
            </w:r>
          </w:p>
        </w:tc>
        <w:tc>
          <w:tcPr>
            <w:tcW w:w="1276" w:type="dxa"/>
          </w:tcPr>
          <w:p w:rsidR="006C2A85" w:rsidRPr="00DE1109" w:rsidRDefault="006C2A85" w:rsidP="000E1A69">
            <w:pPr>
              <w:pStyle w:val="TableParagraph"/>
              <w:spacing w:line="240" w:lineRule="auto"/>
              <w:ind w:left="81" w:hanging="3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  <w:vMerge w:val="restart"/>
          </w:tcPr>
          <w:p w:rsidR="006C2A85" w:rsidRPr="00DE1109" w:rsidRDefault="006C2A85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легковой автомобиль </w:t>
            </w:r>
            <w:r w:rsidRPr="00DE1109">
              <w:rPr>
                <w:sz w:val="20"/>
                <w:szCs w:val="20"/>
              </w:rPr>
              <w:t>RENO</w:t>
            </w:r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Сандеро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99 543,62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6C2A85" w:rsidRPr="00DE1109" w:rsidRDefault="006C2A85" w:rsidP="003107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left="72" w:right="38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>
            <w:pPr>
              <w:pStyle w:val="TableParagraph"/>
              <w:ind w:left="108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>
            <w:pPr>
              <w:pStyle w:val="TableParagraph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EA6223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3536DE">
            <w:pPr>
              <w:pStyle w:val="TableParagraph"/>
              <w:ind w:left="85" w:right="86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DE1109"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92" w:type="dxa"/>
          </w:tcPr>
          <w:p w:rsidR="006C2A85" w:rsidRPr="00DE1109" w:rsidRDefault="006C2A85" w:rsidP="003536DE">
            <w:pPr>
              <w:pStyle w:val="TableParagraph"/>
              <w:ind w:left="182" w:right="183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2</w:t>
            </w:r>
          </w:p>
        </w:tc>
        <w:tc>
          <w:tcPr>
            <w:tcW w:w="1276" w:type="dxa"/>
          </w:tcPr>
          <w:p w:rsidR="006C2A85" w:rsidRPr="00DE1109" w:rsidRDefault="006C2A85" w:rsidP="000E1A69">
            <w:pPr>
              <w:pStyle w:val="TableParagraph"/>
              <w:spacing w:line="240" w:lineRule="auto"/>
              <w:ind w:left="81" w:hanging="32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Ф</w:t>
            </w:r>
            <w:proofErr w:type="spellStart"/>
            <w:r w:rsidRPr="00DE1109">
              <w:rPr>
                <w:sz w:val="20"/>
                <w:szCs w:val="20"/>
              </w:rPr>
              <w:t>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 w:rsidP="00310763">
            <w:pPr>
              <w:pStyle w:val="TableParagraph"/>
              <w:spacing w:line="240" w:lineRule="auto"/>
              <w:ind w:left="139" w:right="141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67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EA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2A85" w:rsidRPr="00DE1109" w:rsidRDefault="006C2A85" w:rsidP="00D26263">
            <w:pPr>
              <w:pStyle w:val="TableParagraph"/>
              <w:spacing w:line="240" w:lineRule="auto"/>
              <w:ind w:left="57" w:hanging="140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з</w:t>
            </w:r>
            <w:r w:rsidRPr="00DE1109">
              <w:rPr>
                <w:w w:val="95"/>
                <w:sz w:val="20"/>
                <w:szCs w:val="20"/>
              </w:rPr>
              <w:t>емельный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</w:p>
          <w:p w:rsidR="006C2A85" w:rsidRPr="00DE1109" w:rsidRDefault="006C2A85" w:rsidP="00D26263">
            <w:pPr>
              <w:pStyle w:val="TableParagraph"/>
              <w:spacing w:line="240" w:lineRule="auto"/>
              <w:ind w:left="57" w:hanging="14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2A85" w:rsidRPr="00DE1109" w:rsidRDefault="006C2A85" w:rsidP="00D044FC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A85" w:rsidRPr="00DE1109" w:rsidRDefault="006C2A85" w:rsidP="000E1A69">
            <w:pPr>
              <w:pStyle w:val="TableParagraph"/>
              <w:spacing w:line="240" w:lineRule="auto"/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89"/>
        </w:trPr>
        <w:tc>
          <w:tcPr>
            <w:tcW w:w="319" w:type="dxa"/>
            <w:vMerge/>
          </w:tcPr>
          <w:p w:rsidR="006C2A85" w:rsidRPr="00DE1109" w:rsidRDefault="006C2A85" w:rsidP="00602AB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 w:right="86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A6683D">
            <w:pPr>
              <w:pStyle w:val="TableParagraph"/>
              <w:spacing w:line="240" w:lineRule="auto"/>
              <w:ind w:left="0" w:right="91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0" w:type="dxa"/>
          </w:tcPr>
          <w:p w:rsidR="006C2A85" w:rsidRPr="00DE1109" w:rsidRDefault="004D104D" w:rsidP="004D104D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276" w:type="dxa"/>
          </w:tcPr>
          <w:p w:rsidR="006C2A85" w:rsidRPr="00DE1109" w:rsidRDefault="006C2A85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6C2A85" w:rsidRPr="00DE1109" w:rsidRDefault="006C2A85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6C2A85" w:rsidRPr="00DE1109" w:rsidRDefault="006C2A85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7,4</w:t>
            </w:r>
          </w:p>
        </w:tc>
        <w:tc>
          <w:tcPr>
            <w:tcW w:w="1276" w:type="dxa"/>
            <w:tcBorders>
              <w:bottom w:val="nil"/>
            </w:tcBorders>
          </w:tcPr>
          <w:p w:rsidR="006C2A85" w:rsidRPr="00DE1109" w:rsidRDefault="006C2A85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C2A85" w:rsidRPr="00DE1109" w:rsidRDefault="006C2A85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860 884,96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541"/>
        </w:trPr>
        <w:tc>
          <w:tcPr>
            <w:tcW w:w="319" w:type="dxa"/>
            <w:vMerge/>
          </w:tcPr>
          <w:p w:rsidR="006C2A85" w:rsidRPr="00DE1109" w:rsidRDefault="006C2A85" w:rsidP="00602AB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left="134" w:right="86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pStyle w:val="TableParagraph"/>
              <w:spacing w:line="240" w:lineRule="auto"/>
              <w:ind w:left="0" w:right="91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6C2A85" w:rsidRPr="00DE1109" w:rsidRDefault="006C2A85" w:rsidP="00A33FED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долевая (</w:t>
            </w:r>
            <w:r w:rsidRPr="00DE1109">
              <w:rPr>
                <w:sz w:val="20"/>
                <w:szCs w:val="20"/>
                <w:lang w:val="ru-RU"/>
              </w:rPr>
              <w:t>1/5)</w:t>
            </w:r>
          </w:p>
        </w:tc>
        <w:tc>
          <w:tcPr>
            <w:tcW w:w="850" w:type="dxa"/>
          </w:tcPr>
          <w:p w:rsidR="006C2A85" w:rsidRPr="00DE1109" w:rsidRDefault="006C2A85" w:rsidP="003536DE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7,4</w:t>
            </w:r>
          </w:p>
        </w:tc>
        <w:tc>
          <w:tcPr>
            <w:tcW w:w="1276" w:type="dxa"/>
          </w:tcPr>
          <w:p w:rsidR="006C2A85" w:rsidRPr="00DE1109" w:rsidRDefault="006C2A85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6C2A85" w:rsidRPr="00DE1109" w:rsidRDefault="006C2A85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6C2A85" w:rsidRPr="00DE1109" w:rsidRDefault="006C2A85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2</w:t>
            </w:r>
          </w:p>
        </w:tc>
        <w:tc>
          <w:tcPr>
            <w:tcW w:w="1276" w:type="dxa"/>
            <w:tcBorders>
              <w:bottom w:val="nil"/>
            </w:tcBorders>
          </w:tcPr>
          <w:p w:rsidR="006C2A85" w:rsidRPr="00DE1109" w:rsidRDefault="006C2A85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63"/>
        </w:trPr>
        <w:tc>
          <w:tcPr>
            <w:tcW w:w="319" w:type="dxa"/>
            <w:vMerge/>
          </w:tcPr>
          <w:p w:rsidR="006C2A85" w:rsidRPr="00DE1109" w:rsidRDefault="006C2A85" w:rsidP="00602AB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left="134" w:right="86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pStyle w:val="TableParagraph"/>
              <w:spacing w:line="240" w:lineRule="auto"/>
              <w:ind w:left="0" w:right="91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6C2A85" w:rsidRPr="00DE1109" w:rsidRDefault="006C2A85" w:rsidP="00A33FED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C2A85" w:rsidRPr="00DE1109" w:rsidRDefault="006C2A85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C2A85" w:rsidRPr="00DE1109" w:rsidRDefault="006C2A85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992" w:type="dxa"/>
            <w:tcBorders>
              <w:bottom w:val="nil"/>
            </w:tcBorders>
          </w:tcPr>
          <w:p w:rsidR="006C2A85" w:rsidRPr="00DE1109" w:rsidRDefault="006C2A85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276" w:type="dxa"/>
            <w:tcBorders>
              <w:bottom w:val="nil"/>
            </w:tcBorders>
          </w:tcPr>
          <w:p w:rsidR="006C2A85" w:rsidRPr="00DE1109" w:rsidRDefault="006C2A85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71"/>
        </w:trPr>
        <w:tc>
          <w:tcPr>
            <w:tcW w:w="319" w:type="dxa"/>
            <w:vMerge/>
          </w:tcPr>
          <w:p w:rsidR="006C2A85" w:rsidRPr="00DE1109" w:rsidRDefault="006C2A85" w:rsidP="00602AB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 w:right="86"/>
              <w:rPr>
                <w:color w:val="FF0000"/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</w:t>
            </w:r>
            <w:proofErr w:type="spellEnd"/>
            <w:r w:rsidRPr="00DE1109">
              <w:rPr>
                <w:w w:val="95"/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л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A6683D">
            <w:pPr>
              <w:pStyle w:val="TableParagraph"/>
              <w:spacing w:line="240" w:lineRule="auto"/>
              <w:ind w:left="0" w:right="91" w:hanging="192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C2A85" w:rsidRPr="00DE1109" w:rsidRDefault="006C2A85" w:rsidP="00A33FED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C2A85" w:rsidRPr="00DE1109" w:rsidRDefault="006C2A85" w:rsidP="00EA6223">
            <w:pPr>
              <w:pStyle w:val="TableParagraph"/>
              <w:spacing w:line="240" w:lineRule="auto"/>
              <w:ind w:left="158" w:right="138" w:hanging="17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DE1109" w:rsidRDefault="006C2A85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A85" w:rsidRPr="00DE1109" w:rsidRDefault="006C2A85" w:rsidP="003536DE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DE1109" w:rsidRDefault="006C2A85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C2A85" w:rsidRPr="00DE1109" w:rsidRDefault="006C2A85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585"/>
        </w:trPr>
        <w:tc>
          <w:tcPr>
            <w:tcW w:w="319" w:type="dxa"/>
            <w:vMerge w:val="restart"/>
          </w:tcPr>
          <w:p w:rsidR="00F74A51" w:rsidRPr="00DE1109" w:rsidRDefault="003C713C" w:rsidP="00602AB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vMerge w:val="restart"/>
          </w:tcPr>
          <w:p w:rsidR="00F74A51" w:rsidRPr="00DE1109" w:rsidRDefault="00F74A51" w:rsidP="00DC7746">
            <w:pPr>
              <w:pStyle w:val="TableParagraph"/>
              <w:spacing w:line="240" w:lineRule="auto"/>
              <w:ind w:left="0" w:right="86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Юденкова</w:t>
            </w:r>
            <w:proofErr w:type="spellEnd"/>
          </w:p>
          <w:p w:rsidR="00F74A51" w:rsidRPr="00DE1109" w:rsidRDefault="00F74A51" w:rsidP="00DC7746">
            <w:pPr>
              <w:pStyle w:val="TableParagraph"/>
              <w:spacing w:line="240" w:lineRule="auto"/>
              <w:ind w:left="0" w:right="86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Юлия Сергеевна</w:t>
            </w:r>
          </w:p>
        </w:tc>
        <w:tc>
          <w:tcPr>
            <w:tcW w:w="1275" w:type="dxa"/>
            <w:vMerge w:val="restart"/>
          </w:tcPr>
          <w:p w:rsidR="00F74A51" w:rsidRPr="00DE1109" w:rsidRDefault="00F74A51" w:rsidP="00F703D2">
            <w:pPr>
              <w:pStyle w:val="TableParagraph"/>
              <w:spacing w:line="240" w:lineRule="auto"/>
              <w:ind w:left="0" w:right="9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</w:tcPr>
          <w:p w:rsidR="00F74A51" w:rsidRPr="00DE1109" w:rsidRDefault="00F74A51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F74A51" w:rsidRPr="00DE1109" w:rsidRDefault="00F74A51" w:rsidP="00F74A51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долевая (</w:t>
            </w:r>
            <w:r w:rsidRPr="00DE1109">
              <w:rPr>
                <w:sz w:val="20"/>
                <w:szCs w:val="20"/>
                <w:lang w:val="ru-RU"/>
              </w:rPr>
              <w:t>1/3)</w:t>
            </w:r>
          </w:p>
        </w:tc>
        <w:tc>
          <w:tcPr>
            <w:tcW w:w="850" w:type="dxa"/>
          </w:tcPr>
          <w:p w:rsidR="00F74A51" w:rsidRPr="00DE1109" w:rsidRDefault="00F74A51" w:rsidP="00EE0CD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4A51" w:rsidRPr="00DE1109" w:rsidRDefault="00F74A51" w:rsidP="00F74A51">
            <w:pPr>
              <w:pStyle w:val="TableParagraph"/>
              <w:spacing w:line="240" w:lineRule="auto"/>
              <w:ind w:left="0" w:right="138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1" w:rsidRPr="00DE1109" w:rsidRDefault="00F74A51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1" w:rsidRPr="00DE1109" w:rsidRDefault="00F74A51" w:rsidP="00DC774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1" w:rsidRPr="00DE1109" w:rsidRDefault="00F74A51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74A51" w:rsidRPr="00DE1109" w:rsidRDefault="00F74A51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F74A51" w:rsidRPr="00DE1109" w:rsidRDefault="00F74A51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71 832,75</w:t>
            </w:r>
          </w:p>
        </w:tc>
        <w:tc>
          <w:tcPr>
            <w:tcW w:w="1560" w:type="dxa"/>
            <w:vMerge w:val="restart"/>
          </w:tcPr>
          <w:p w:rsidR="00F74A51" w:rsidRPr="00DE1109" w:rsidRDefault="00F74A51" w:rsidP="00F74A51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</w:t>
            </w:r>
            <w:r w:rsidRPr="00DE1109">
              <w:rPr>
                <w:sz w:val="20"/>
                <w:szCs w:val="20"/>
              </w:rPr>
              <w:t>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545"/>
        </w:trPr>
        <w:tc>
          <w:tcPr>
            <w:tcW w:w="319" w:type="dxa"/>
            <w:vMerge/>
          </w:tcPr>
          <w:p w:rsidR="00F74A51" w:rsidRPr="00DE1109" w:rsidRDefault="00F74A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4A51" w:rsidRPr="00DE1109" w:rsidRDefault="00F74A51" w:rsidP="00F74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4A51" w:rsidRPr="00DE1109" w:rsidRDefault="00F74A51" w:rsidP="00F74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A51" w:rsidRPr="00DE1109" w:rsidRDefault="00F74A51" w:rsidP="008423C4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з</w:t>
            </w:r>
            <w:r w:rsidRPr="00DE1109">
              <w:rPr>
                <w:w w:val="95"/>
                <w:sz w:val="20"/>
                <w:szCs w:val="20"/>
              </w:rPr>
              <w:t>емельный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F74A51" w:rsidRPr="00DE1109" w:rsidRDefault="00F74A51" w:rsidP="00F74A51">
            <w:pPr>
              <w:pStyle w:val="TableParagraph"/>
              <w:spacing w:line="240" w:lineRule="auto"/>
              <w:ind w:left="0" w:hanging="34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F74A51" w:rsidRPr="00DE1109" w:rsidRDefault="00F74A51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1160</w:t>
            </w:r>
          </w:p>
        </w:tc>
        <w:tc>
          <w:tcPr>
            <w:tcW w:w="1276" w:type="dxa"/>
          </w:tcPr>
          <w:p w:rsidR="00F74A51" w:rsidRPr="00DE1109" w:rsidRDefault="00F74A51" w:rsidP="00F74A51">
            <w:pPr>
              <w:pStyle w:val="TableParagraph"/>
              <w:spacing w:line="240" w:lineRule="auto"/>
              <w:ind w:left="0"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A51" w:rsidRPr="00DE1109" w:rsidRDefault="00F74A51" w:rsidP="0067761C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4A51" w:rsidRPr="00DE1109" w:rsidRDefault="00F74A51" w:rsidP="00F74A51">
            <w:pPr>
              <w:pStyle w:val="TableParagraph"/>
              <w:ind w:left="25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A51" w:rsidRPr="00DE1109" w:rsidRDefault="00F74A51" w:rsidP="000E1A69">
            <w:pPr>
              <w:pStyle w:val="TableParagraph"/>
              <w:spacing w:line="240" w:lineRule="auto"/>
              <w:ind w:left="81" w:hanging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4A51" w:rsidRPr="00DE1109" w:rsidRDefault="00F74A51" w:rsidP="0067761C">
            <w:pPr>
              <w:tabs>
                <w:tab w:val="left" w:pos="113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4A51" w:rsidRPr="00DE1109" w:rsidRDefault="00F74A51" w:rsidP="008D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4A51" w:rsidRPr="00DE1109" w:rsidRDefault="00F74A51" w:rsidP="00F74A51">
            <w:pPr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706"/>
        </w:trPr>
        <w:tc>
          <w:tcPr>
            <w:tcW w:w="319" w:type="dxa"/>
            <w:vMerge/>
          </w:tcPr>
          <w:p w:rsidR="00F74A51" w:rsidRPr="00DE1109" w:rsidRDefault="00F74A51" w:rsidP="009412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74A51" w:rsidRPr="00DE1109" w:rsidRDefault="00F74A51" w:rsidP="00DC7746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</w:tcPr>
          <w:p w:rsidR="00F74A51" w:rsidRPr="00DE1109" w:rsidRDefault="00F74A51" w:rsidP="00F74A51">
            <w:pPr>
              <w:pStyle w:val="TableParagraph"/>
              <w:spacing w:line="240" w:lineRule="auto"/>
              <w:ind w:left="0" w:right="57" w:hanging="4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4A51" w:rsidRPr="00DE1109" w:rsidRDefault="00F74A51" w:rsidP="008423C4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F74A51" w:rsidRPr="00DE1109" w:rsidRDefault="00F74A51" w:rsidP="00F74A51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A51" w:rsidRPr="00DE1109" w:rsidRDefault="00F74A51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A51" w:rsidRPr="00DE1109" w:rsidRDefault="00F74A51" w:rsidP="00F74A51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A51" w:rsidRPr="00DE1109" w:rsidRDefault="00F74A51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A51" w:rsidRPr="00DE1109" w:rsidRDefault="00F74A51" w:rsidP="00DC774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A51" w:rsidRPr="00DE1109" w:rsidRDefault="00F74A51" w:rsidP="000E1A69">
            <w:pPr>
              <w:ind w:left="8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F74A51" w:rsidRPr="00DE1109" w:rsidRDefault="00F74A51" w:rsidP="0067761C">
            <w:pPr>
              <w:pStyle w:val="TableParagraph"/>
              <w:tabs>
                <w:tab w:val="left" w:pos="1134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Легковой автомобиль </w:t>
            </w:r>
            <w:r w:rsidRPr="00DE1109">
              <w:rPr>
                <w:sz w:val="20"/>
                <w:szCs w:val="20"/>
              </w:rPr>
              <w:t>Infiniti Q50</w:t>
            </w:r>
          </w:p>
        </w:tc>
        <w:tc>
          <w:tcPr>
            <w:tcW w:w="1275" w:type="dxa"/>
          </w:tcPr>
          <w:p w:rsidR="00F74A51" w:rsidRPr="00DE1109" w:rsidRDefault="00F74A51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36 598,06</w:t>
            </w:r>
          </w:p>
        </w:tc>
        <w:tc>
          <w:tcPr>
            <w:tcW w:w="1560" w:type="dxa"/>
          </w:tcPr>
          <w:p w:rsidR="00F74A51" w:rsidRPr="00DE1109" w:rsidRDefault="00F74A51" w:rsidP="00F74A51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4862D0" w:rsidTr="002404EE">
        <w:trPr>
          <w:gridBefore w:val="1"/>
          <w:wBefore w:w="10" w:type="dxa"/>
          <w:trHeight w:hRule="exact" w:val="555"/>
        </w:trPr>
        <w:tc>
          <w:tcPr>
            <w:tcW w:w="319" w:type="dxa"/>
            <w:vMerge w:val="restart"/>
            <w:tcBorders>
              <w:top w:val="single" w:sz="4" w:space="0" w:color="auto"/>
            </w:tcBorders>
          </w:tcPr>
          <w:p w:rsidR="00D41965" w:rsidRPr="00DE1109" w:rsidRDefault="003C713C" w:rsidP="009412BF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vMerge w:val="restart"/>
          </w:tcPr>
          <w:p w:rsidR="00D41965" w:rsidRPr="00DE1109" w:rsidRDefault="00D41965" w:rsidP="007C4441">
            <w:pPr>
              <w:pStyle w:val="TableParagraph"/>
              <w:spacing w:line="240" w:lineRule="auto"/>
              <w:ind w:left="0" w:right="5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Дерюгина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br/>
              <w:t>Галина Васильевна</w:t>
            </w:r>
          </w:p>
        </w:tc>
        <w:tc>
          <w:tcPr>
            <w:tcW w:w="1275" w:type="dxa"/>
            <w:vMerge w:val="restart"/>
          </w:tcPr>
          <w:p w:rsidR="00D41965" w:rsidRPr="00DE1109" w:rsidRDefault="00D41965" w:rsidP="00A6683D">
            <w:pPr>
              <w:pStyle w:val="TableParagraph"/>
              <w:spacing w:line="240" w:lineRule="auto"/>
              <w:ind w:left="0" w:right="57" w:hanging="45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</w:tcPr>
          <w:p w:rsidR="00D41965" w:rsidRPr="00DE1109" w:rsidRDefault="00D41965" w:rsidP="008423C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D41965" w:rsidRPr="00DE1109" w:rsidRDefault="004862D0" w:rsidP="004862D0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долевая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D41965" w:rsidRPr="00DE1109">
              <w:rPr>
                <w:color w:val="000000" w:themeColor="text1"/>
                <w:sz w:val="20"/>
                <w:szCs w:val="20"/>
                <w:lang w:val="ru-RU"/>
              </w:rPr>
              <w:t>(2/3)</w:t>
            </w:r>
          </w:p>
        </w:tc>
        <w:tc>
          <w:tcPr>
            <w:tcW w:w="850" w:type="dxa"/>
          </w:tcPr>
          <w:p w:rsidR="00D41965" w:rsidRPr="00DE1109" w:rsidRDefault="004862D0" w:rsidP="00EE0CD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72,6</w:t>
            </w:r>
          </w:p>
        </w:tc>
        <w:tc>
          <w:tcPr>
            <w:tcW w:w="1276" w:type="dxa"/>
          </w:tcPr>
          <w:p w:rsidR="00D41965" w:rsidRPr="00DE1109" w:rsidRDefault="004862D0">
            <w:pPr>
              <w:pStyle w:val="TableParagraph"/>
              <w:ind w:left="68" w:right="7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965" w:rsidRPr="00DE1109" w:rsidRDefault="00D41965" w:rsidP="0067761C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41965" w:rsidRPr="00DE1109" w:rsidRDefault="00D41965" w:rsidP="0067761C">
            <w:pPr>
              <w:pStyle w:val="TableParagraph"/>
              <w:tabs>
                <w:tab w:val="left" w:pos="1134"/>
              </w:tabs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D41965" w:rsidRPr="00DE1109" w:rsidRDefault="00D41965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204 748,28</w:t>
            </w:r>
          </w:p>
        </w:tc>
        <w:tc>
          <w:tcPr>
            <w:tcW w:w="1560" w:type="dxa"/>
          </w:tcPr>
          <w:p w:rsidR="00D41965" w:rsidRPr="00DE1109" w:rsidRDefault="00D4196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4862D0" w:rsidTr="002404EE">
        <w:trPr>
          <w:gridBefore w:val="1"/>
          <w:wBefore w:w="10" w:type="dxa"/>
          <w:trHeight w:hRule="exact" w:val="526"/>
        </w:trPr>
        <w:tc>
          <w:tcPr>
            <w:tcW w:w="319" w:type="dxa"/>
            <w:vMerge/>
          </w:tcPr>
          <w:p w:rsidR="00D41965" w:rsidRPr="00DE1109" w:rsidRDefault="00D41965" w:rsidP="009412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D41965" w:rsidRPr="00DE1109" w:rsidRDefault="00D41965" w:rsidP="00900E3F">
            <w:pPr>
              <w:pStyle w:val="TableParagraph"/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41965" w:rsidRPr="00DE1109" w:rsidRDefault="00D41965" w:rsidP="00A6683D">
            <w:pPr>
              <w:pStyle w:val="TableParagraph"/>
              <w:spacing w:line="240" w:lineRule="auto"/>
              <w:ind w:left="0" w:right="57" w:hanging="4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41965" w:rsidRPr="00DE1109" w:rsidRDefault="004862D0" w:rsidP="008423C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D41965" w:rsidRPr="00DE1109" w:rsidRDefault="004862D0">
            <w:pPr>
              <w:pStyle w:val="TableParagraph"/>
              <w:ind w:left="110" w:right="11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 xml:space="preserve">долев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(2/4</w:t>
            </w:r>
            <w:r w:rsidR="00D41965" w:rsidRPr="00DE1109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D41965" w:rsidRPr="00DE1109" w:rsidRDefault="004862D0" w:rsidP="00EE0CD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0,3</w:t>
            </w:r>
          </w:p>
        </w:tc>
        <w:tc>
          <w:tcPr>
            <w:tcW w:w="1276" w:type="dxa"/>
          </w:tcPr>
          <w:p w:rsidR="00D41965" w:rsidRPr="00DE1109" w:rsidRDefault="004862D0">
            <w:pPr>
              <w:pStyle w:val="TableParagraph"/>
              <w:ind w:left="68" w:right="7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965" w:rsidRPr="00DE1109" w:rsidRDefault="00D41965" w:rsidP="0067761C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41965" w:rsidRPr="00DE1109" w:rsidRDefault="00D41965" w:rsidP="0067761C">
            <w:pPr>
              <w:pStyle w:val="TableParagraph"/>
              <w:tabs>
                <w:tab w:val="left" w:pos="1134"/>
              </w:tabs>
              <w:spacing w:line="240" w:lineRule="auto"/>
              <w:ind w:left="0" w:firstLine="19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1965" w:rsidRPr="00DE1109" w:rsidRDefault="00D41965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41965" w:rsidRPr="00DE1109" w:rsidRDefault="00D4196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31DE" w:rsidRPr="004862D0" w:rsidTr="002404EE">
        <w:trPr>
          <w:gridBefore w:val="1"/>
          <w:wBefore w:w="10" w:type="dxa"/>
          <w:trHeight w:hRule="exact" w:val="526"/>
        </w:trPr>
        <w:tc>
          <w:tcPr>
            <w:tcW w:w="319" w:type="dxa"/>
            <w:vMerge/>
          </w:tcPr>
          <w:p w:rsidR="00D41965" w:rsidRPr="00DE1109" w:rsidRDefault="00D41965" w:rsidP="009412BF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D41965" w:rsidRPr="00DE1109" w:rsidRDefault="00D41965" w:rsidP="00900E3F">
            <w:pPr>
              <w:pStyle w:val="TableParagraph"/>
              <w:spacing w:line="240" w:lineRule="auto"/>
              <w:ind w:left="57" w:right="57"/>
              <w:jc w:val="bot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41965" w:rsidRPr="00DE1109" w:rsidRDefault="00D41965" w:rsidP="00A6683D">
            <w:pPr>
              <w:pStyle w:val="TableParagraph"/>
              <w:spacing w:line="240" w:lineRule="auto"/>
              <w:ind w:left="0" w:right="57" w:hanging="4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41965" w:rsidRPr="00DE1109" w:rsidRDefault="004862D0" w:rsidP="008423C4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з</w:t>
            </w:r>
            <w:r w:rsidRPr="00DE1109">
              <w:rPr>
                <w:w w:val="95"/>
                <w:sz w:val="20"/>
                <w:szCs w:val="20"/>
              </w:rPr>
              <w:t>емельный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D41965" w:rsidRPr="00DE1109" w:rsidRDefault="004862D0" w:rsidP="004862D0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D41965" w:rsidRPr="00DE1109" w:rsidRDefault="00C051F3" w:rsidP="00EE0CD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794,0</w:t>
            </w:r>
          </w:p>
        </w:tc>
        <w:tc>
          <w:tcPr>
            <w:tcW w:w="1276" w:type="dxa"/>
          </w:tcPr>
          <w:p w:rsidR="00D41965" w:rsidRPr="00DE1109" w:rsidRDefault="00B37534">
            <w:pPr>
              <w:pStyle w:val="TableParagraph"/>
              <w:ind w:left="68" w:right="7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965" w:rsidRPr="00DE1109" w:rsidRDefault="00D41965" w:rsidP="0067761C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1965" w:rsidRPr="00DE1109" w:rsidRDefault="00D41965" w:rsidP="00075B38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41965" w:rsidRPr="00DE1109" w:rsidRDefault="00D41965" w:rsidP="0067761C">
            <w:pPr>
              <w:pStyle w:val="TableParagraph"/>
              <w:tabs>
                <w:tab w:val="left" w:pos="1134"/>
              </w:tabs>
              <w:spacing w:line="240" w:lineRule="auto"/>
              <w:ind w:left="0" w:firstLine="19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41965" w:rsidRPr="00DE1109" w:rsidRDefault="00D41965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41965" w:rsidRPr="00DE1109" w:rsidRDefault="00D4196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509"/>
        </w:trPr>
        <w:tc>
          <w:tcPr>
            <w:tcW w:w="319" w:type="dxa"/>
            <w:vMerge w:val="restart"/>
            <w:tcBorders>
              <w:top w:val="single" w:sz="4" w:space="0" w:color="auto"/>
            </w:tcBorders>
          </w:tcPr>
          <w:p w:rsidR="00184DE8" w:rsidRPr="00DE1109" w:rsidRDefault="003C713C" w:rsidP="00941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</w:tcPr>
          <w:p w:rsidR="00184DE8" w:rsidRPr="00DE1109" w:rsidRDefault="00184DE8" w:rsidP="007C4441">
            <w:pPr>
              <w:pStyle w:val="TableParagraph"/>
              <w:spacing w:line="240" w:lineRule="auto"/>
              <w:ind w:left="0" w:right="57"/>
              <w:jc w:val="both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Побережный</w:t>
            </w:r>
          </w:p>
          <w:p w:rsidR="00184DE8" w:rsidRPr="00DE1109" w:rsidRDefault="00D340A0" w:rsidP="009231D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митрий </w:t>
            </w:r>
            <w:r w:rsidR="00184DE8" w:rsidRPr="00DE1109">
              <w:rPr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275" w:type="dxa"/>
          </w:tcPr>
          <w:p w:rsidR="00184DE8" w:rsidRPr="00DE1109" w:rsidRDefault="00184DE8" w:rsidP="00A6683D">
            <w:pPr>
              <w:pStyle w:val="TableParagraph"/>
              <w:spacing w:line="240" w:lineRule="auto"/>
              <w:ind w:left="0" w:right="57" w:hanging="45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ачальник управления</w:t>
            </w:r>
          </w:p>
        </w:tc>
        <w:tc>
          <w:tcPr>
            <w:tcW w:w="1134" w:type="dxa"/>
          </w:tcPr>
          <w:p w:rsidR="00184DE8" w:rsidRPr="00DE1109" w:rsidRDefault="00184DE8" w:rsidP="008423C4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184DE8" w:rsidRPr="00DE1109" w:rsidRDefault="00184DE8">
            <w:pPr>
              <w:pStyle w:val="TableParagraph"/>
              <w:ind w:left="110" w:right="1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84DE8" w:rsidRPr="00DE1109" w:rsidRDefault="00184DE8" w:rsidP="00EE0CD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84DE8" w:rsidRPr="00DE1109" w:rsidRDefault="00184DE8">
            <w:pPr>
              <w:pStyle w:val="TableParagraph"/>
              <w:ind w:left="68" w:right="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84DE8" w:rsidRPr="00DE1109" w:rsidRDefault="00184DE8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184DE8" w:rsidRPr="00DE1109" w:rsidRDefault="00184DE8" w:rsidP="00075B38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5,0</w:t>
            </w:r>
          </w:p>
        </w:tc>
        <w:tc>
          <w:tcPr>
            <w:tcW w:w="1276" w:type="dxa"/>
          </w:tcPr>
          <w:p w:rsidR="00184DE8" w:rsidRPr="00DE1109" w:rsidRDefault="00184DE8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184DE8" w:rsidRPr="00DE1109" w:rsidRDefault="00184DE8" w:rsidP="0067761C">
            <w:pPr>
              <w:pStyle w:val="TableParagraph"/>
              <w:tabs>
                <w:tab w:val="left" w:pos="1134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184DE8" w:rsidRPr="00DE1109" w:rsidRDefault="00184DE8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 071 583,98</w:t>
            </w:r>
          </w:p>
        </w:tc>
        <w:tc>
          <w:tcPr>
            <w:tcW w:w="1560" w:type="dxa"/>
          </w:tcPr>
          <w:p w:rsidR="00184DE8" w:rsidRPr="00DE1109" w:rsidRDefault="00184DE8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val="355"/>
        </w:trPr>
        <w:tc>
          <w:tcPr>
            <w:tcW w:w="319" w:type="dxa"/>
            <w:vMerge/>
          </w:tcPr>
          <w:p w:rsidR="006424E5" w:rsidRPr="00DE1109" w:rsidRDefault="00642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E5" w:rsidRPr="00DE1109" w:rsidRDefault="006424E5" w:rsidP="007C444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75" w:type="dxa"/>
          </w:tcPr>
          <w:p w:rsidR="006424E5" w:rsidRPr="00DE1109" w:rsidRDefault="006424E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6424E5">
            <w:pPr>
              <w:pStyle w:val="TableParagraph"/>
              <w:ind w:left="108" w:right="11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424E5" w:rsidRPr="00DE1109" w:rsidRDefault="006424E5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4E5" w:rsidRPr="00DE1109" w:rsidRDefault="006424E5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24E5" w:rsidRPr="00DE1109" w:rsidRDefault="006424E5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F67A8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424E5" w:rsidRPr="00DE1109" w:rsidRDefault="00F67A8A" w:rsidP="00075B38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0</w:t>
            </w:r>
          </w:p>
        </w:tc>
        <w:tc>
          <w:tcPr>
            <w:tcW w:w="1276" w:type="dxa"/>
          </w:tcPr>
          <w:p w:rsidR="006424E5" w:rsidRPr="00DE1109" w:rsidRDefault="00F67A8A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497"/>
        </w:trPr>
        <w:tc>
          <w:tcPr>
            <w:tcW w:w="319" w:type="dxa"/>
            <w:vMerge/>
          </w:tcPr>
          <w:p w:rsidR="006424E5" w:rsidRPr="00DE1109" w:rsidRDefault="00642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E5" w:rsidRPr="00DE1109" w:rsidRDefault="006424E5" w:rsidP="007C4441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ол</w:t>
            </w:r>
            <w:r w:rsidRPr="00DE1109">
              <w:rPr>
                <w:sz w:val="20"/>
                <w:szCs w:val="20"/>
              </w:rPr>
              <w:t>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424E5" w:rsidRPr="00DE1109" w:rsidRDefault="006424E5" w:rsidP="00A6683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6424E5">
            <w:pPr>
              <w:pStyle w:val="TableParagraph"/>
              <w:ind w:left="108" w:right="109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424E5" w:rsidRPr="00DE1109" w:rsidRDefault="006424E5">
            <w:pPr>
              <w:pStyle w:val="TableParagraph"/>
              <w:spacing w:line="240" w:lineRule="auto"/>
              <w:ind w:left="369" w:right="108" w:hanging="23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4E5" w:rsidRPr="00DE1109" w:rsidRDefault="006424E5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24E5" w:rsidRPr="00DE1109" w:rsidRDefault="006424E5">
            <w:pPr>
              <w:pStyle w:val="TableParagraph"/>
              <w:spacing w:line="240" w:lineRule="auto"/>
              <w:ind w:left="172" w:right="138" w:hanging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F67A8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424E5" w:rsidRPr="00DE1109" w:rsidRDefault="00F67A8A" w:rsidP="00075B38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0</w:t>
            </w:r>
          </w:p>
        </w:tc>
        <w:tc>
          <w:tcPr>
            <w:tcW w:w="1276" w:type="dxa"/>
          </w:tcPr>
          <w:p w:rsidR="006424E5" w:rsidRPr="00DE1109" w:rsidRDefault="00F67A8A" w:rsidP="00A83369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570"/>
        </w:trPr>
        <w:tc>
          <w:tcPr>
            <w:tcW w:w="319" w:type="dxa"/>
            <w:vMerge/>
          </w:tcPr>
          <w:p w:rsidR="006424E5" w:rsidRPr="00DE1109" w:rsidRDefault="00642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E5" w:rsidRPr="00DE1109" w:rsidRDefault="006424E5" w:rsidP="007C4441">
            <w:pPr>
              <w:pStyle w:val="TableParagraph"/>
              <w:spacing w:line="240" w:lineRule="auto"/>
              <w:ind w:left="0" w:right="132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ол</w:t>
            </w:r>
            <w:r w:rsidRPr="00DE1109">
              <w:rPr>
                <w:sz w:val="20"/>
                <w:szCs w:val="20"/>
              </w:rPr>
              <w:t>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424E5" w:rsidRPr="00DE1109" w:rsidRDefault="006424E5" w:rsidP="00A6683D">
            <w:pPr>
              <w:pStyle w:val="TableParagraph"/>
              <w:spacing w:line="240" w:lineRule="auto"/>
              <w:ind w:left="0" w:right="91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6424E5">
            <w:pPr>
              <w:pStyle w:val="TableParagraph"/>
              <w:ind w:left="108" w:right="109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424E5" w:rsidRPr="00DE1109" w:rsidRDefault="006424E5">
            <w:pPr>
              <w:pStyle w:val="TableParagraph"/>
              <w:spacing w:line="240" w:lineRule="auto"/>
              <w:ind w:left="420" w:right="108" w:hanging="31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4E5" w:rsidRPr="00DE1109" w:rsidRDefault="006424E5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24E5" w:rsidRPr="00DE1109" w:rsidRDefault="006424E5">
            <w:pPr>
              <w:pStyle w:val="TableParagraph"/>
              <w:spacing w:line="240" w:lineRule="auto"/>
              <w:ind w:left="158" w:right="138" w:hanging="1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F67A8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424E5" w:rsidRPr="00DE1109" w:rsidRDefault="00F67A8A" w:rsidP="00075B38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0</w:t>
            </w:r>
          </w:p>
        </w:tc>
        <w:tc>
          <w:tcPr>
            <w:tcW w:w="1276" w:type="dxa"/>
          </w:tcPr>
          <w:p w:rsidR="006424E5" w:rsidRPr="00DE1109" w:rsidRDefault="00F67A8A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570"/>
        </w:trPr>
        <w:tc>
          <w:tcPr>
            <w:tcW w:w="319" w:type="dxa"/>
            <w:vMerge/>
          </w:tcPr>
          <w:p w:rsidR="006424E5" w:rsidRPr="00DE1109" w:rsidRDefault="00642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E5" w:rsidRPr="00DE1109" w:rsidRDefault="006424E5" w:rsidP="007C444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ол</w:t>
            </w:r>
            <w:r w:rsidRPr="00DE1109">
              <w:rPr>
                <w:sz w:val="20"/>
                <w:szCs w:val="20"/>
              </w:rPr>
              <w:t>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424E5" w:rsidRPr="00DE1109" w:rsidRDefault="006424E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6424E5">
            <w:pPr>
              <w:pStyle w:val="TableParagraph"/>
              <w:ind w:left="108" w:right="11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424E5" w:rsidRPr="00DE1109" w:rsidRDefault="006424E5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24E5" w:rsidRPr="00DE1109" w:rsidRDefault="006424E5" w:rsidP="00EE0C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24E5" w:rsidRPr="00DE1109" w:rsidRDefault="006424E5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24E5" w:rsidRPr="00DE1109" w:rsidRDefault="00F67A8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424E5" w:rsidRPr="00DE1109" w:rsidRDefault="00F67A8A" w:rsidP="00075B38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4E5" w:rsidRPr="00DE1109" w:rsidRDefault="00F67A8A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4E5" w:rsidRPr="00DE1109" w:rsidRDefault="006424E5" w:rsidP="00677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424E5" w:rsidRPr="00DE1109" w:rsidRDefault="006424E5" w:rsidP="008D4A33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424E5" w:rsidRPr="00DE1109" w:rsidRDefault="006424E5" w:rsidP="00114CF7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1094"/>
        </w:trPr>
        <w:tc>
          <w:tcPr>
            <w:tcW w:w="319" w:type="dxa"/>
            <w:vMerge w:val="restart"/>
          </w:tcPr>
          <w:p w:rsidR="00157DFA" w:rsidRPr="00DE1109" w:rsidRDefault="00157DFA" w:rsidP="003C713C">
            <w:pPr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    1</w:t>
            </w:r>
            <w:r w:rsidR="003C713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vMerge w:val="restart"/>
          </w:tcPr>
          <w:p w:rsidR="00157DFA" w:rsidRPr="00DE1109" w:rsidRDefault="00157DFA" w:rsidP="007C4441">
            <w:pPr>
              <w:pStyle w:val="TableParagraph"/>
              <w:ind w:left="0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Курбанов </w:t>
            </w:r>
          </w:p>
          <w:p w:rsidR="00157DFA" w:rsidRPr="00DE1109" w:rsidRDefault="00E707B5" w:rsidP="00E707B5">
            <w:pPr>
              <w:pStyle w:val="TableParagraph"/>
              <w:ind w:left="0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Вячеслав А</w:t>
            </w:r>
            <w:r w:rsidR="00157DFA" w:rsidRPr="00DE1109">
              <w:rPr>
                <w:w w:val="95"/>
                <w:sz w:val="20"/>
                <w:szCs w:val="20"/>
                <w:lang w:val="ru-RU"/>
              </w:rPr>
              <w:t>лександрович</w:t>
            </w:r>
          </w:p>
        </w:tc>
        <w:tc>
          <w:tcPr>
            <w:tcW w:w="1275" w:type="dxa"/>
            <w:vMerge w:val="restart"/>
          </w:tcPr>
          <w:p w:rsidR="00157DFA" w:rsidRPr="00DE1109" w:rsidRDefault="00157DFA" w:rsidP="00A6683D">
            <w:pPr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Заместитель</w:t>
            </w:r>
          </w:p>
          <w:p w:rsidR="00157DFA" w:rsidRPr="00DE1109" w:rsidRDefault="00157DFA" w:rsidP="00A6683D">
            <w:pPr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начальника</w:t>
            </w:r>
          </w:p>
          <w:p w:rsidR="00157DFA" w:rsidRPr="00DE1109" w:rsidRDefault="00157DFA" w:rsidP="00A6683D">
            <w:pPr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управления-</w:t>
            </w:r>
          </w:p>
          <w:p w:rsidR="00157DFA" w:rsidRPr="00DE1109" w:rsidRDefault="00157DFA" w:rsidP="00A6683D">
            <w:pPr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заведующий</w:t>
            </w:r>
          </w:p>
          <w:p w:rsidR="00157DFA" w:rsidRPr="00DE1109" w:rsidRDefault="00157DFA" w:rsidP="00A6683D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  <w:vMerge w:val="restart"/>
          </w:tcPr>
          <w:p w:rsidR="00157DFA" w:rsidRPr="00DE1109" w:rsidRDefault="00157DFA" w:rsidP="00F814F6">
            <w:pPr>
              <w:pStyle w:val="TableParagraph"/>
              <w:ind w:left="143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DE1109">
              <w:rPr>
                <w:sz w:val="20"/>
                <w:szCs w:val="20"/>
              </w:rPr>
              <w:t>ило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560" w:type="dxa"/>
            <w:vMerge w:val="restart"/>
          </w:tcPr>
          <w:p w:rsidR="00157DFA" w:rsidRPr="00DE1109" w:rsidRDefault="00E707B5" w:rsidP="00E707B5">
            <w:pPr>
              <w:pStyle w:val="TableParagraph"/>
              <w:spacing w:line="240" w:lineRule="auto"/>
              <w:ind w:left="0" w:hanging="9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vMerge w:val="restart"/>
          </w:tcPr>
          <w:p w:rsidR="00157DFA" w:rsidRPr="00DE1109" w:rsidRDefault="00157DFA" w:rsidP="00EE0CD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8,3</w:t>
            </w:r>
          </w:p>
        </w:tc>
        <w:tc>
          <w:tcPr>
            <w:tcW w:w="1276" w:type="dxa"/>
            <w:vMerge w:val="restart"/>
          </w:tcPr>
          <w:p w:rsidR="00157DFA" w:rsidRPr="00DE1109" w:rsidRDefault="00157DFA" w:rsidP="00F814F6">
            <w:pPr>
              <w:pStyle w:val="TableParagraph"/>
              <w:spacing w:line="240" w:lineRule="auto"/>
              <w:ind w:left="0" w:right="138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7DFA" w:rsidRPr="00DE1109" w:rsidRDefault="00157DF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</w:t>
            </w:r>
          </w:p>
          <w:p w:rsidR="00157DFA" w:rsidRPr="00DE1109" w:rsidRDefault="00157DFA" w:rsidP="0067761C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57DFA" w:rsidRPr="00DE1109" w:rsidRDefault="00157DFA" w:rsidP="00EE0CD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7DFA" w:rsidRPr="00DE1109" w:rsidRDefault="00157DFA" w:rsidP="00A83369">
            <w:pPr>
              <w:pStyle w:val="TableParagraph"/>
              <w:ind w:left="69" w:right="64" w:hanging="20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57DFA" w:rsidRPr="00DE1109" w:rsidRDefault="00157DFA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157DFA" w:rsidRPr="00DE1109" w:rsidRDefault="00157DFA" w:rsidP="0067761C">
            <w:pPr>
              <w:pStyle w:val="TableParagraph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Грэйт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Волл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DFA" w:rsidRPr="00DE1109" w:rsidRDefault="00157DFA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77 510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7DFA" w:rsidRPr="00DE1109" w:rsidRDefault="00157DFA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703"/>
        </w:trPr>
        <w:tc>
          <w:tcPr>
            <w:tcW w:w="319" w:type="dxa"/>
            <w:vMerge/>
          </w:tcPr>
          <w:p w:rsidR="00157DFA" w:rsidRPr="00DE1109" w:rsidRDefault="00157DFA" w:rsidP="003B60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157DFA" w:rsidRPr="00DE1109" w:rsidRDefault="00157DFA">
            <w:pPr>
              <w:pStyle w:val="TableParagraph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57DFA" w:rsidRPr="00DE1109" w:rsidRDefault="00157DFA" w:rsidP="00A668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57DFA" w:rsidRPr="00DE1109" w:rsidRDefault="00157DFA" w:rsidP="00F814F6">
            <w:pPr>
              <w:pStyle w:val="TableParagraph"/>
              <w:ind w:left="143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157DFA" w:rsidRPr="00DE1109" w:rsidRDefault="00157DFA" w:rsidP="00F814F6">
            <w:pPr>
              <w:pStyle w:val="TableParagraph"/>
              <w:spacing w:line="240" w:lineRule="auto"/>
              <w:ind w:left="369" w:right="108" w:hanging="236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157DFA" w:rsidRPr="00DE1109" w:rsidRDefault="00157DFA" w:rsidP="00F814F6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57DFA" w:rsidRPr="00DE1109" w:rsidRDefault="00157DFA" w:rsidP="00F814F6">
            <w:pPr>
              <w:pStyle w:val="TableParagraph"/>
              <w:spacing w:line="240" w:lineRule="auto"/>
              <w:ind w:left="0" w:right="138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7DFA" w:rsidRPr="00DE1109" w:rsidRDefault="00157DFA" w:rsidP="00F814F6">
            <w:pPr>
              <w:pStyle w:val="TableParagrap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57DFA" w:rsidRPr="00DE1109" w:rsidRDefault="00157DFA" w:rsidP="00F814F6">
            <w:pPr>
              <w:pStyle w:val="TableParagraph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7DFA" w:rsidRPr="00DE1109" w:rsidRDefault="00157DFA" w:rsidP="00F814F6">
            <w:pPr>
              <w:pStyle w:val="TableParagraph"/>
              <w:ind w:left="69" w:right="64" w:hanging="20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57DFA" w:rsidRPr="00DE1109" w:rsidRDefault="00157DFA" w:rsidP="0085063F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157DFA" w:rsidRPr="00DE1109" w:rsidRDefault="00157DFA" w:rsidP="0085063F">
            <w:pPr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ВАЗ 21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DFA" w:rsidRPr="00DE1109" w:rsidRDefault="00157DFA" w:rsidP="008D4A33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7DFA" w:rsidRPr="00DE1109" w:rsidRDefault="00157DFA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712"/>
        </w:trPr>
        <w:tc>
          <w:tcPr>
            <w:tcW w:w="319" w:type="dxa"/>
            <w:vMerge/>
          </w:tcPr>
          <w:p w:rsidR="00157DFA" w:rsidRPr="00DE1109" w:rsidRDefault="00157DFA" w:rsidP="00670ED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157DFA" w:rsidRPr="00DE1109" w:rsidRDefault="00157DFA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57DFA" w:rsidRPr="00DE1109" w:rsidRDefault="00157DFA" w:rsidP="00A6683D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7DFA" w:rsidRPr="00DE1109" w:rsidRDefault="00157DFA" w:rsidP="00670EDC">
            <w:pPr>
              <w:pStyle w:val="TableParagraph"/>
              <w:ind w:left="57" w:right="57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157DFA" w:rsidRPr="00DE1109" w:rsidRDefault="00157DFA" w:rsidP="00670EDC">
            <w:pPr>
              <w:pStyle w:val="TableParagraph"/>
              <w:spacing w:line="240" w:lineRule="auto"/>
              <w:ind w:left="57" w:right="57" w:hanging="2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7DFA" w:rsidRPr="00DE1109" w:rsidRDefault="00157DFA" w:rsidP="0085063F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грузовой автомобиль</w:t>
            </w:r>
          </w:p>
          <w:p w:rsidR="00157DFA" w:rsidRPr="00DE1109" w:rsidRDefault="00157DFA" w:rsidP="0085063F">
            <w:pPr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Тоёт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ТойЭйс</w:t>
            </w:r>
            <w:proofErr w:type="spellEnd"/>
          </w:p>
        </w:tc>
        <w:tc>
          <w:tcPr>
            <w:tcW w:w="1275" w:type="dxa"/>
          </w:tcPr>
          <w:p w:rsidR="00157DFA" w:rsidRPr="00DE1109" w:rsidRDefault="00157DFA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7DFA" w:rsidRPr="00DE1109" w:rsidRDefault="00157DFA" w:rsidP="00670EDC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38"/>
        </w:trPr>
        <w:tc>
          <w:tcPr>
            <w:tcW w:w="319" w:type="dxa"/>
            <w:vMerge w:val="restart"/>
          </w:tcPr>
          <w:p w:rsidR="006C2A85" w:rsidRPr="00DE1109" w:rsidRDefault="003B6073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</w:t>
            </w:r>
            <w:r w:rsidR="003C713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vMerge w:val="restart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Нечепуренко</w:t>
            </w:r>
            <w:proofErr w:type="spellEnd"/>
          </w:p>
          <w:p w:rsidR="006C2A85" w:rsidRPr="00DE1109" w:rsidRDefault="006C2A85" w:rsidP="007C4441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ергей</w:t>
            </w:r>
            <w:r w:rsidR="00DE2098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4E3A64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  <w:vMerge w:val="restart"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vMerge w:val="restart"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2A85" w:rsidRPr="00DE1109" w:rsidRDefault="006C2A85" w:rsidP="00670EDC">
            <w:pPr>
              <w:pStyle w:val="TableParagraph"/>
              <w:ind w:left="57" w:right="57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9,7</w:t>
            </w:r>
          </w:p>
        </w:tc>
        <w:tc>
          <w:tcPr>
            <w:tcW w:w="1276" w:type="dxa"/>
            <w:tcBorders>
              <w:bottom w:val="nil"/>
            </w:tcBorders>
          </w:tcPr>
          <w:p w:rsidR="006C2A85" w:rsidRPr="00DE1109" w:rsidRDefault="006C2A85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815 699,37</w:t>
            </w:r>
          </w:p>
        </w:tc>
        <w:tc>
          <w:tcPr>
            <w:tcW w:w="1560" w:type="dxa"/>
            <w:vMerge w:val="restart"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76"/>
        </w:trPr>
        <w:tc>
          <w:tcPr>
            <w:tcW w:w="319" w:type="dxa"/>
            <w:vMerge/>
          </w:tcPr>
          <w:p w:rsidR="006C2A85" w:rsidRPr="00DE1109" w:rsidRDefault="006C2A85" w:rsidP="00670ED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4E3A64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 w:rsidP="00670EDC">
            <w:pPr>
              <w:pStyle w:val="TableParagraph"/>
              <w:ind w:left="57" w:right="57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2A85" w:rsidRPr="00DE1109" w:rsidRDefault="006C2A85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 w:rsidP="00670EDC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556"/>
        </w:trPr>
        <w:tc>
          <w:tcPr>
            <w:tcW w:w="319" w:type="dxa"/>
            <w:vMerge w:val="restart"/>
          </w:tcPr>
          <w:p w:rsidR="006C2A85" w:rsidRPr="00DE1109" w:rsidRDefault="003B6073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lastRenderedPageBreak/>
              <w:t>1</w:t>
            </w:r>
            <w:r w:rsidR="003C71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vMerge w:val="restart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 w:right="132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Каялиев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Ульвие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Серверовна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firstLine="3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Начальник </w:t>
            </w:r>
            <w:r w:rsidRPr="00DE1109">
              <w:rPr>
                <w:w w:val="95"/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1134" w:type="dxa"/>
            <w:vMerge w:val="restart"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6C2A85" w:rsidRPr="00DE1109" w:rsidRDefault="006C2A85" w:rsidP="00894426">
            <w:pPr>
              <w:pStyle w:val="TableParagraph"/>
              <w:spacing w:line="240" w:lineRule="auto"/>
              <w:ind w:left="0" w:hanging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6C2A85" w:rsidRPr="00DE1109" w:rsidRDefault="00A003D3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right="138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омната в</w:t>
            </w:r>
          </w:p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ind w:left="69" w:right="64" w:hanging="2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  <w:vMerge w:val="restart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C2A85" w:rsidRPr="00DE1109" w:rsidRDefault="00A003D3" w:rsidP="008D4A3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2 122 959</w:t>
            </w:r>
            <w:r w:rsidR="006C2A85" w:rsidRPr="00DE1109">
              <w:rPr>
                <w:sz w:val="20"/>
                <w:szCs w:val="20"/>
                <w:lang w:val="ru-RU"/>
              </w:rPr>
              <w:t>,</w:t>
            </w:r>
            <w:r w:rsidRPr="00DE1109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val="499"/>
        </w:trPr>
        <w:tc>
          <w:tcPr>
            <w:tcW w:w="319" w:type="dxa"/>
            <w:vMerge/>
          </w:tcPr>
          <w:p w:rsidR="006C2A85" w:rsidRPr="00DE1109" w:rsidRDefault="006C2A85" w:rsidP="00B90732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firstLine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 w:rsidP="00894426">
            <w:pPr>
              <w:pStyle w:val="TableParagraph"/>
              <w:spacing w:line="240" w:lineRule="auto"/>
              <w:ind w:left="369" w:hanging="236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>
            <w:pPr>
              <w:pStyle w:val="TableParagraph"/>
              <w:ind w:left="199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right="138" w:hanging="17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</w:t>
            </w:r>
          </w:p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48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ind w:left="69" w:right="64" w:hanging="20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488"/>
        </w:trPr>
        <w:tc>
          <w:tcPr>
            <w:tcW w:w="319" w:type="dxa"/>
            <w:vMerge/>
          </w:tcPr>
          <w:p w:rsidR="006C2A85" w:rsidRPr="00DE1109" w:rsidRDefault="006C2A85" w:rsidP="00B90732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firstLine="3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 w:rsidP="00894426">
            <w:pPr>
              <w:pStyle w:val="TableParagraph"/>
              <w:spacing w:line="240" w:lineRule="auto"/>
              <w:ind w:left="369" w:hanging="236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>
            <w:pPr>
              <w:pStyle w:val="TableParagraph"/>
              <w:ind w:left="199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right="138" w:hanging="17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51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ind w:left="69" w:right="64" w:hanging="20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05"/>
        </w:trPr>
        <w:tc>
          <w:tcPr>
            <w:tcW w:w="319" w:type="dxa"/>
            <w:vMerge w:val="restart"/>
          </w:tcPr>
          <w:p w:rsidR="006C2A85" w:rsidRPr="00DE1109" w:rsidRDefault="006C2A85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</w:t>
            </w:r>
            <w:r w:rsidR="003C713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 w:right="132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Донченко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Елена </w:t>
            </w:r>
            <w:r w:rsidRPr="00DE1109">
              <w:rPr>
                <w:w w:val="95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4E3A64">
            <w:pPr>
              <w:pStyle w:val="TableParagraph"/>
              <w:tabs>
                <w:tab w:val="left" w:pos="1134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DE1109">
              <w:rPr>
                <w:sz w:val="20"/>
                <w:szCs w:val="20"/>
                <w:lang w:val="ru-RU"/>
              </w:rPr>
              <w:t>начальника управления</w:t>
            </w:r>
            <w:r w:rsidR="000F5F81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- заведующий отдел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C2A85" w:rsidRPr="00DE1109" w:rsidRDefault="006C2A85" w:rsidP="00894426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r w:rsidRPr="00DE1109">
              <w:rPr>
                <w:w w:val="95"/>
                <w:sz w:val="20"/>
                <w:szCs w:val="20"/>
                <w:lang w:val="ru-RU"/>
              </w:rPr>
              <w:t xml:space="preserve">долевая </w:t>
            </w:r>
            <w:r w:rsidRPr="00DE1109">
              <w:rPr>
                <w:sz w:val="20"/>
                <w:szCs w:val="20"/>
                <w:lang w:val="ru-RU"/>
              </w:rPr>
              <w:t>(4/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9,9</w:t>
            </w:r>
          </w:p>
        </w:tc>
        <w:tc>
          <w:tcPr>
            <w:tcW w:w="1276" w:type="dxa"/>
            <w:vMerge w:val="restart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Росс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ПЕЖО 308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943 390,34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697"/>
        </w:trPr>
        <w:tc>
          <w:tcPr>
            <w:tcW w:w="319" w:type="dxa"/>
            <w:vMerge/>
          </w:tcPr>
          <w:p w:rsidR="006C2A85" w:rsidRPr="00DE1109" w:rsidRDefault="006C2A85" w:rsidP="00B970D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right="132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hanging="36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C2A85" w:rsidRPr="00DE1109" w:rsidRDefault="003F7102" w:rsidP="00894426">
            <w:pPr>
              <w:pStyle w:val="TableParagraph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2A85" w:rsidRPr="00DE1109" w:rsidRDefault="006C2A85" w:rsidP="00026150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DE1109" w:rsidRDefault="006C2A85" w:rsidP="00971343">
            <w:pPr>
              <w:pStyle w:val="TableParagraph"/>
              <w:ind w:left="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left="69" w:right="64" w:hanging="20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91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DE1109" w:rsidRDefault="003F7102" w:rsidP="007C444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совершенно</w:t>
            </w:r>
            <w:r w:rsidR="006C2A85" w:rsidRPr="00DE1109">
              <w:rPr>
                <w:sz w:val="20"/>
                <w:szCs w:val="20"/>
              </w:rPr>
              <w:t>летний</w:t>
            </w:r>
            <w:proofErr w:type="spellEnd"/>
            <w:r w:rsidR="006C2A85" w:rsidRPr="00DE1109">
              <w:rPr>
                <w:sz w:val="20"/>
                <w:szCs w:val="20"/>
              </w:rPr>
              <w:t xml:space="preserve"> </w:t>
            </w:r>
            <w:proofErr w:type="spellStart"/>
            <w:r w:rsidR="006C2A85"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4E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6C2A85" w:rsidRPr="00DE1109" w:rsidRDefault="006C2A85" w:rsidP="00894426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бщая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долев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(</w:t>
            </w:r>
            <w:r w:rsidRPr="00DE1109">
              <w:rPr>
                <w:sz w:val="20"/>
                <w:szCs w:val="20"/>
              </w:rPr>
              <w:t>1/</w:t>
            </w:r>
            <w:r w:rsidRPr="00DE1109">
              <w:rPr>
                <w:sz w:val="20"/>
                <w:szCs w:val="20"/>
                <w:lang w:val="ru-RU"/>
              </w:rPr>
              <w:t>9)</w:t>
            </w: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к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92" w:type="dxa"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772486" w:rsidTr="002404EE">
        <w:trPr>
          <w:gridBefore w:val="1"/>
          <w:wBefore w:w="10" w:type="dxa"/>
          <w:trHeight w:val="550"/>
        </w:trPr>
        <w:tc>
          <w:tcPr>
            <w:tcW w:w="319" w:type="dxa"/>
            <w:vMerge w:val="restart"/>
          </w:tcPr>
          <w:p w:rsidR="006C2A85" w:rsidRPr="00DE1109" w:rsidRDefault="006C2A85" w:rsidP="003C713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3C713C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Андронник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Лариса </w:t>
            </w: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Григорьевна</w:t>
            </w:r>
          </w:p>
        </w:tc>
        <w:tc>
          <w:tcPr>
            <w:tcW w:w="1275" w:type="dxa"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firstLine="1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6C2A85" w:rsidRPr="00DE1109" w:rsidRDefault="006C2A85" w:rsidP="00894426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6C2A85" w:rsidRPr="00DE1109" w:rsidRDefault="006C2A85" w:rsidP="00894426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263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60,7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</w:tcPr>
          <w:p w:rsidR="006C2A85" w:rsidRPr="00DE1109" w:rsidRDefault="006C2A85" w:rsidP="00441136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992" w:type="dxa"/>
          </w:tcPr>
          <w:p w:rsidR="006C2A85" w:rsidRPr="00DE1109" w:rsidRDefault="006C2A85" w:rsidP="00522222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7,1</w:t>
            </w: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28" w:lineRule="exact"/>
              <w:ind w:left="69" w:right="46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Российская</w:t>
            </w:r>
            <w:r w:rsidRPr="00DE1109">
              <w:rPr>
                <w:color w:val="000000" w:themeColor="text1"/>
                <w:w w:val="99"/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C2A85" w:rsidRPr="00DE1109" w:rsidRDefault="00A773AF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722 183</w:t>
            </w:r>
            <w:r w:rsidR="006C2A85" w:rsidRPr="00DE1109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07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C2A85" w:rsidRPr="00DE1109" w:rsidRDefault="006C2A85" w:rsidP="007C4441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C2A85" w:rsidP="004E3A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spacing w:line="240" w:lineRule="auto"/>
              <w:ind w:left="0" w:hanging="14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з</w:t>
            </w:r>
            <w:r w:rsidRPr="00DE1109">
              <w:rPr>
                <w:color w:val="000000" w:themeColor="text1"/>
                <w:w w:val="95"/>
                <w:sz w:val="20"/>
                <w:szCs w:val="20"/>
              </w:rPr>
              <w:t>емельный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6C2A85" w:rsidRPr="00DE1109" w:rsidRDefault="00533AAA" w:rsidP="00894426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213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sz w:val="20"/>
                <w:szCs w:val="20"/>
              </w:rPr>
              <w:t>938,0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1134" w:type="dxa"/>
            <w:vMerge w:val="restart"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6C2A85" w:rsidRPr="00DE1109" w:rsidRDefault="006C2A85" w:rsidP="0085063F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</w:rPr>
              <w:t>Kia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ed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DE1109">
              <w:rPr>
                <w:color w:val="000000" w:themeColor="text1"/>
                <w:sz w:val="20"/>
                <w:szCs w:val="20"/>
              </w:rPr>
              <w:t>CEED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6C2A85" w:rsidRPr="00DE1109" w:rsidRDefault="008B42B3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60</w:t>
            </w:r>
            <w:r w:rsidR="006C2A85" w:rsidRPr="00DE1109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933</w:t>
            </w:r>
            <w:r w:rsidR="006C2A85" w:rsidRPr="00DE1109">
              <w:rPr>
                <w:color w:val="000000" w:themeColor="text1"/>
                <w:sz w:val="20"/>
                <w:szCs w:val="20"/>
                <w:lang w:val="ru-RU"/>
              </w:rPr>
              <w:t>,6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71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4E3A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spacing w:line="240" w:lineRule="auto"/>
              <w:ind w:left="0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адовый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6C2A85" w:rsidRPr="00DE1109" w:rsidRDefault="00533AAA" w:rsidP="00894426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213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hanging="3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8506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DE1109" w:rsidRDefault="000F5F81" w:rsidP="007C4441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6C2A85" w:rsidRPr="00DE1109">
              <w:rPr>
                <w:color w:val="000000" w:themeColor="text1"/>
                <w:sz w:val="20"/>
                <w:szCs w:val="20"/>
              </w:rPr>
              <w:t>летний</w:t>
            </w:r>
            <w:proofErr w:type="spellEnd"/>
            <w:r w:rsidR="006C2A85" w:rsidRPr="00DE11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2A85" w:rsidRPr="00DE1109">
              <w:rPr>
                <w:color w:val="000000" w:themeColor="text1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4E3A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DE1109" w:rsidRDefault="006C2A85" w:rsidP="00894426">
            <w:pPr>
              <w:pStyle w:val="TableParagraph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278" w:right="2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0F5F81" w:rsidTr="002404EE">
        <w:trPr>
          <w:gridBefore w:val="1"/>
          <w:wBefore w:w="10" w:type="dxa"/>
          <w:trHeight w:hRule="exact" w:val="476"/>
        </w:trPr>
        <w:tc>
          <w:tcPr>
            <w:tcW w:w="319" w:type="dxa"/>
            <w:vMerge w:val="restart"/>
          </w:tcPr>
          <w:p w:rsidR="006C2A85" w:rsidRPr="00DE1109" w:rsidRDefault="003B6073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</w:t>
            </w:r>
            <w:r w:rsidR="003C713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6C2A85" w:rsidRPr="00DE1109" w:rsidRDefault="006C2A85" w:rsidP="007C4441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Погорелец </w:t>
            </w:r>
            <w:r w:rsidR="000F5F81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Светлана </w:t>
            </w:r>
            <w:r w:rsidRPr="00DE1109">
              <w:rPr>
                <w:w w:val="95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275" w:type="dxa"/>
          </w:tcPr>
          <w:p w:rsidR="006C2A85" w:rsidRPr="00DE1109" w:rsidRDefault="006C2A85" w:rsidP="004E3A64">
            <w:pPr>
              <w:pStyle w:val="TableParagraph"/>
              <w:spacing w:line="240" w:lineRule="auto"/>
              <w:ind w:left="0" w:firstLine="28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Начальник </w:t>
            </w:r>
            <w:r w:rsidRPr="00DE1109">
              <w:rPr>
                <w:w w:val="95"/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spacing w:line="224" w:lineRule="exact"/>
              <w:ind w:left="110" w:right="11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spacing w:line="224" w:lineRule="exact"/>
              <w:ind w:left="23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</w:tcPr>
          <w:p w:rsidR="006C2A85" w:rsidRPr="00DE1109" w:rsidRDefault="006C2A85" w:rsidP="00441136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C2A85" w:rsidRPr="00DE1109" w:rsidRDefault="006C2A85" w:rsidP="00522222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3,1</w:t>
            </w: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</w:tcPr>
          <w:p w:rsidR="006C2A85" w:rsidRPr="00DE1109" w:rsidRDefault="006C2A85" w:rsidP="0085063F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 146 413,97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spacing w:line="224" w:lineRule="exact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gridBefore w:val="1"/>
          <w:wBefore w:w="10" w:type="dxa"/>
          <w:trHeight w:hRule="exact" w:val="1168"/>
        </w:trPr>
        <w:tc>
          <w:tcPr>
            <w:tcW w:w="319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C2A85" w:rsidRPr="00DE1109" w:rsidRDefault="006C2A85" w:rsidP="007C444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</w:tcPr>
          <w:p w:rsidR="006C2A85" w:rsidRPr="00DE1109" w:rsidRDefault="006C2A85" w:rsidP="004E3A6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DE1109" w:rsidRDefault="006C2A85" w:rsidP="00DE2B95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6C2A85" w:rsidRPr="00DE1109" w:rsidRDefault="000F5F81" w:rsidP="002B27BC">
            <w:pPr>
              <w:pStyle w:val="TableParagraph"/>
              <w:spacing w:line="240" w:lineRule="auto"/>
              <w:ind w:left="0" w:hanging="9"/>
              <w:jc w:val="center"/>
              <w:rPr>
                <w:sz w:val="20"/>
                <w:szCs w:val="20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ндивидуа</w:t>
            </w:r>
            <w:r w:rsidRPr="00DE1109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199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6C2A85" w:rsidRPr="00DE1109" w:rsidRDefault="006C2A85" w:rsidP="00971343">
            <w:pPr>
              <w:pStyle w:val="TableParagraph"/>
              <w:spacing w:line="240" w:lineRule="auto"/>
              <w:ind w:left="0" w:hanging="1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6C2A85" w:rsidRPr="00DE1109" w:rsidRDefault="006C2A85" w:rsidP="0044113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:rsidR="006C2A85" w:rsidRPr="00DE1109" w:rsidRDefault="006C2A85" w:rsidP="0052222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ind w:left="24"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85063F">
            <w:pPr>
              <w:pStyle w:val="TableParagraph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6C2A85" w:rsidRPr="00DE1109" w:rsidRDefault="006C2A85" w:rsidP="0085063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ива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шевроле</w:t>
            </w:r>
            <w:proofErr w:type="spellEnd"/>
            <w:r w:rsidRPr="00DE1109">
              <w:rPr>
                <w:sz w:val="20"/>
                <w:szCs w:val="20"/>
              </w:rPr>
              <w:t xml:space="preserve"> 2123</w:t>
            </w:r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888 282,73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719"/>
        </w:trPr>
        <w:tc>
          <w:tcPr>
            <w:tcW w:w="319" w:type="dxa"/>
            <w:vMerge w:val="restart"/>
          </w:tcPr>
          <w:p w:rsidR="006C2A85" w:rsidRPr="003405D0" w:rsidRDefault="003B6073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1</w:t>
            </w:r>
            <w:r w:rsidR="003C713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  <w:vMerge w:val="restart"/>
          </w:tcPr>
          <w:p w:rsidR="006C2A85" w:rsidRPr="003405D0" w:rsidRDefault="006C2A85" w:rsidP="008562AE">
            <w:pPr>
              <w:pStyle w:val="TableParagraph"/>
              <w:spacing w:line="240" w:lineRule="auto"/>
              <w:ind w:left="0" w:right="499"/>
              <w:rPr>
                <w:sz w:val="20"/>
                <w:szCs w:val="20"/>
                <w:lang w:val="ru-RU"/>
              </w:rPr>
            </w:pPr>
            <w:proofErr w:type="spellStart"/>
            <w:r w:rsidRPr="003405D0">
              <w:rPr>
                <w:sz w:val="20"/>
                <w:szCs w:val="20"/>
                <w:lang w:val="ru-RU"/>
              </w:rPr>
              <w:t>Шлапак</w:t>
            </w:r>
            <w:proofErr w:type="spellEnd"/>
            <w:r w:rsidRPr="003405D0">
              <w:rPr>
                <w:sz w:val="20"/>
                <w:szCs w:val="20"/>
                <w:lang w:val="ru-RU"/>
              </w:rPr>
              <w:t xml:space="preserve"> </w:t>
            </w:r>
            <w:r w:rsidR="000F5F81" w:rsidRPr="003405D0">
              <w:rPr>
                <w:sz w:val="20"/>
                <w:szCs w:val="20"/>
                <w:lang w:val="ru-RU"/>
              </w:rPr>
              <w:br/>
            </w:r>
            <w:r w:rsidRPr="003405D0">
              <w:rPr>
                <w:sz w:val="20"/>
                <w:szCs w:val="20"/>
                <w:lang w:val="ru-RU"/>
              </w:rPr>
              <w:t xml:space="preserve">Лариса </w:t>
            </w:r>
            <w:r w:rsidRPr="003405D0">
              <w:rPr>
                <w:w w:val="95"/>
                <w:sz w:val="20"/>
                <w:szCs w:val="20"/>
                <w:lang w:val="ru-RU"/>
              </w:rPr>
              <w:t>Игоревна</w:t>
            </w:r>
          </w:p>
        </w:tc>
        <w:tc>
          <w:tcPr>
            <w:tcW w:w="1275" w:type="dxa"/>
            <w:vMerge w:val="restart"/>
          </w:tcPr>
          <w:p w:rsidR="006C2A85" w:rsidRPr="003405D0" w:rsidRDefault="006C2A85" w:rsidP="004E3A64">
            <w:pPr>
              <w:pStyle w:val="TableParagraph"/>
              <w:tabs>
                <w:tab w:val="left" w:pos="1276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="000F5F81" w:rsidRPr="003405D0">
              <w:rPr>
                <w:sz w:val="20"/>
                <w:szCs w:val="20"/>
                <w:lang w:val="ru-RU"/>
              </w:rPr>
              <w:t xml:space="preserve">начальника </w:t>
            </w:r>
            <w:proofErr w:type="spellStart"/>
            <w:r w:rsidR="000F5F81" w:rsidRPr="003405D0">
              <w:rPr>
                <w:sz w:val="20"/>
                <w:szCs w:val="20"/>
                <w:lang w:val="ru-RU"/>
              </w:rPr>
              <w:t>управлени</w:t>
            </w:r>
            <w:proofErr w:type="spellEnd"/>
            <w:r w:rsidRPr="003405D0">
              <w:rPr>
                <w:sz w:val="20"/>
                <w:szCs w:val="20"/>
                <w:lang w:val="ru-RU"/>
              </w:rPr>
              <w:t>- заведующий отделом</w:t>
            </w:r>
          </w:p>
        </w:tc>
        <w:tc>
          <w:tcPr>
            <w:tcW w:w="1134" w:type="dxa"/>
          </w:tcPr>
          <w:p w:rsidR="006C2A85" w:rsidRPr="003405D0" w:rsidRDefault="006C2A85" w:rsidP="00DE209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6C2A85" w:rsidRPr="003405D0" w:rsidRDefault="006C2A85" w:rsidP="000F5F81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 xml:space="preserve">общая </w:t>
            </w:r>
            <w:r w:rsidRPr="003405D0">
              <w:rPr>
                <w:w w:val="95"/>
                <w:sz w:val="20"/>
                <w:szCs w:val="20"/>
                <w:lang w:val="ru-RU"/>
              </w:rPr>
              <w:t>долевая (</w:t>
            </w:r>
            <w:r w:rsidRPr="003405D0">
              <w:rPr>
                <w:sz w:val="20"/>
                <w:szCs w:val="20"/>
                <w:lang w:val="ru-RU"/>
              </w:rPr>
              <w:t>1/4)</w:t>
            </w:r>
          </w:p>
        </w:tc>
        <w:tc>
          <w:tcPr>
            <w:tcW w:w="850" w:type="dxa"/>
          </w:tcPr>
          <w:p w:rsidR="006C2A85" w:rsidRPr="003405D0" w:rsidRDefault="006C2A85">
            <w:pPr>
              <w:pStyle w:val="TableParagraph"/>
              <w:ind w:left="199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72,2</w:t>
            </w:r>
          </w:p>
        </w:tc>
        <w:tc>
          <w:tcPr>
            <w:tcW w:w="1276" w:type="dxa"/>
          </w:tcPr>
          <w:p w:rsidR="006C2A85" w:rsidRPr="003405D0" w:rsidRDefault="006C2A85" w:rsidP="00971343">
            <w:pPr>
              <w:pStyle w:val="TableParagraph"/>
              <w:spacing w:line="240" w:lineRule="auto"/>
              <w:ind w:left="160" w:hanging="2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3405D0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C2A85" w:rsidRPr="003405D0" w:rsidRDefault="006C2A85" w:rsidP="00441136">
            <w:pPr>
              <w:pStyle w:val="TableParagraph"/>
              <w:ind w:left="57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6C2A85" w:rsidRPr="003405D0" w:rsidRDefault="006C2A85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2A85" w:rsidRPr="003405D0" w:rsidRDefault="006C2A85">
            <w:pPr>
              <w:pStyle w:val="TableParagraph"/>
              <w:spacing w:line="240" w:lineRule="auto"/>
              <w:ind w:left="69" w:right="64" w:hanging="2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2A85" w:rsidRPr="003405D0" w:rsidRDefault="006C2A85" w:rsidP="0085063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C2A85" w:rsidRPr="003405D0" w:rsidRDefault="004C2EB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831 856,60</w:t>
            </w:r>
          </w:p>
        </w:tc>
        <w:tc>
          <w:tcPr>
            <w:tcW w:w="1560" w:type="dxa"/>
            <w:vMerge w:val="restart"/>
          </w:tcPr>
          <w:p w:rsidR="006C2A85" w:rsidRPr="003405D0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559"/>
        </w:trPr>
        <w:tc>
          <w:tcPr>
            <w:tcW w:w="319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3405D0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3405D0" w:rsidRDefault="006C2A85" w:rsidP="004C2EB5">
            <w:pPr>
              <w:pStyle w:val="TableParagraph"/>
              <w:spacing w:line="237" w:lineRule="auto"/>
              <w:ind w:left="0" w:hanging="5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w w:val="95"/>
                <w:sz w:val="20"/>
                <w:szCs w:val="20"/>
                <w:lang w:val="ru-RU"/>
              </w:rPr>
              <w:t>д</w:t>
            </w:r>
            <w:r w:rsidRPr="003405D0">
              <w:rPr>
                <w:w w:val="95"/>
                <w:sz w:val="20"/>
                <w:szCs w:val="20"/>
              </w:rPr>
              <w:t>ачный</w:t>
            </w:r>
            <w:proofErr w:type="spellEnd"/>
            <w:r w:rsidRPr="003405D0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3405D0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6C2A85" w:rsidRPr="003405D0" w:rsidRDefault="000F5F81" w:rsidP="002B27BC">
            <w:pPr>
              <w:pStyle w:val="TableParagraph"/>
              <w:spacing w:line="237" w:lineRule="auto"/>
              <w:ind w:left="0" w:hanging="9"/>
              <w:jc w:val="center"/>
              <w:rPr>
                <w:sz w:val="20"/>
                <w:szCs w:val="20"/>
              </w:rPr>
            </w:pPr>
            <w:r w:rsidRPr="003405D0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3405D0">
              <w:rPr>
                <w:w w:val="95"/>
                <w:sz w:val="20"/>
                <w:szCs w:val="20"/>
              </w:rPr>
              <w:t>ндивидуа</w:t>
            </w:r>
            <w:r w:rsidRPr="003405D0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3405D0" w:rsidRDefault="006C2A85">
            <w:pPr>
              <w:pStyle w:val="TableParagraph"/>
              <w:spacing w:line="226" w:lineRule="exact"/>
              <w:ind w:left="148"/>
              <w:rPr>
                <w:sz w:val="20"/>
                <w:szCs w:val="20"/>
              </w:rPr>
            </w:pPr>
            <w:r w:rsidRPr="003405D0">
              <w:rPr>
                <w:sz w:val="20"/>
                <w:szCs w:val="20"/>
              </w:rPr>
              <w:t>562,0</w:t>
            </w:r>
          </w:p>
        </w:tc>
        <w:tc>
          <w:tcPr>
            <w:tcW w:w="1276" w:type="dxa"/>
          </w:tcPr>
          <w:p w:rsidR="006C2A85" w:rsidRPr="003405D0" w:rsidRDefault="006C2A85" w:rsidP="00A83369">
            <w:pPr>
              <w:pStyle w:val="TableParagraph"/>
              <w:spacing w:line="237" w:lineRule="auto"/>
              <w:ind w:left="158" w:right="162" w:hanging="17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3405D0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3405D0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3405D0" w:rsidRDefault="006C2A85" w:rsidP="008D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555"/>
        </w:trPr>
        <w:tc>
          <w:tcPr>
            <w:tcW w:w="319" w:type="dxa"/>
            <w:vMerge/>
          </w:tcPr>
          <w:p w:rsidR="006C2A85" w:rsidRPr="003405D0" w:rsidRDefault="006C2A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3405D0" w:rsidRDefault="006C2A85" w:rsidP="008562AE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3405D0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</w:tcPr>
          <w:p w:rsidR="006C2A85" w:rsidRPr="003405D0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3405D0" w:rsidRDefault="006C2A85" w:rsidP="00DE209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6C2A85" w:rsidRPr="003405D0" w:rsidRDefault="000F5F81" w:rsidP="000F5F81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6C2A85" w:rsidRPr="003405D0">
              <w:rPr>
                <w:sz w:val="20"/>
                <w:szCs w:val="20"/>
              </w:rPr>
              <w:t>бщая</w:t>
            </w:r>
            <w:proofErr w:type="spellEnd"/>
            <w:r w:rsidRPr="003405D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C2A85" w:rsidRPr="003405D0">
              <w:rPr>
                <w:w w:val="95"/>
                <w:sz w:val="20"/>
                <w:szCs w:val="20"/>
              </w:rPr>
              <w:t>долевая</w:t>
            </w:r>
            <w:proofErr w:type="spellEnd"/>
            <w:r w:rsidR="006C2A85" w:rsidRPr="003405D0">
              <w:rPr>
                <w:w w:val="95"/>
                <w:sz w:val="20"/>
                <w:szCs w:val="20"/>
              </w:rPr>
              <w:t xml:space="preserve"> </w:t>
            </w:r>
            <w:r w:rsidR="006C2A85" w:rsidRPr="003405D0">
              <w:rPr>
                <w:w w:val="95"/>
                <w:sz w:val="20"/>
                <w:szCs w:val="20"/>
                <w:lang w:val="ru-RU"/>
              </w:rPr>
              <w:t>(</w:t>
            </w:r>
            <w:r w:rsidR="006C2A85" w:rsidRPr="003405D0">
              <w:rPr>
                <w:sz w:val="20"/>
                <w:szCs w:val="20"/>
              </w:rPr>
              <w:t>1/4</w:t>
            </w:r>
            <w:r w:rsidR="006C2A85" w:rsidRPr="003405D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6C2A85" w:rsidRPr="003405D0" w:rsidRDefault="006C2A85">
            <w:pPr>
              <w:pStyle w:val="TableParagraph"/>
              <w:ind w:left="199"/>
              <w:rPr>
                <w:sz w:val="20"/>
                <w:szCs w:val="20"/>
              </w:rPr>
            </w:pPr>
            <w:r w:rsidRPr="003405D0">
              <w:rPr>
                <w:sz w:val="20"/>
                <w:szCs w:val="20"/>
              </w:rPr>
              <w:t>72,2</w:t>
            </w:r>
          </w:p>
        </w:tc>
        <w:tc>
          <w:tcPr>
            <w:tcW w:w="1276" w:type="dxa"/>
          </w:tcPr>
          <w:p w:rsidR="006C2A85" w:rsidRPr="003405D0" w:rsidRDefault="006C2A85" w:rsidP="00A83369">
            <w:pPr>
              <w:pStyle w:val="TableParagraph"/>
              <w:spacing w:line="240" w:lineRule="auto"/>
              <w:ind w:left="158" w:right="162" w:hanging="17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3405D0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3405D0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6C2A85" w:rsidRPr="003405D0" w:rsidRDefault="006C2A85">
            <w:pPr>
              <w:pStyle w:val="TableParagraph"/>
              <w:ind w:left="233" w:right="258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3405D0" w:rsidRDefault="006C2A85">
            <w:pPr>
              <w:pStyle w:val="TableParagraph"/>
              <w:ind w:left="25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3405D0" w:rsidRDefault="006C2A85">
            <w:pPr>
              <w:pStyle w:val="TableParagraph"/>
              <w:spacing w:line="240" w:lineRule="auto"/>
              <w:ind w:left="69" w:right="64" w:hanging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3405D0" w:rsidRDefault="006C2A85">
            <w:pPr>
              <w:pStyle w:val="TableParagraph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3405D0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3405D0">
              <w:rPr>
                <w:sz w:val="20"/>
                <w:szCs w:val="20"/>
                <w:lang w:val="ru-RU"/>
              </w:rPr>
              <w:t>12</w:t>
            </w:r>
            <w:r w:rsidR="002B003B">
              <w:rPr>
                <w:sz w:val="20"/>
                <w:szCs w:val="20"/>
                <w:lang w:val="ru-RU"/>
              </w:rPr>
              <w:t>3 675,39</w:t>
            </w:r>
          </w:p>
        </w:tc>
        <w:tc>
          <w:tcPr>
            <w:tcW w:w="1560" w:type="dxa"/>
          </w:tcPr>
          <w:p w:rsidR="006C2A85" w:rsidRPr="003405D0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3405D0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0F5F81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 w:val="restart"/>
          </w:tcPr>
          <w:p w:rsidR="00D0178A" w:rsidRPr="00DE1109" w:rsidRDefault="00D0178A" w:rsidP="003C713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3C713C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vMerge w:val="restart"/>
          </w:tcPr>
          <w:p w:rsidR="00D0178A" w:rsidRPr="00DE1109" w:rsidRDefault="00D0178A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Алексеенко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Людмила </w:t>
            </w: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275" w:type="dxa"/>
            <w:vMerge w:val="restart"/>
          </w:tcPr>
          <w:p w:rsidR="00D0178A" w:rsidRPr="00DE1109" w:rsidRDefault="00D0178A" w:rsidP="00A6683D">
            <w:pPr>
              <w:pStyle w:val="TableParagraph"/>
              <w:spacing w:line="240" w:lineRule="auto"/>
              <w:ind w:left="0" w:right="9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D0178A" w:rsidRPr="00DE1109" w:rsidRDefault="00D0178A" w:rsidP="000F5F81">
            <w:pPr>
              <w:pStyle w:val="TableParagraph"/>
              <w:spacing w:line="240" w:lineRule="auto"/>
              <w:ind w:left="0" w:right="108" w:hanging="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4,6</w:t>
            </w:r>
          </w:p>
        </w:tc>
        <w:tc>
          <w:tcPr>
            <w:tcW w:w="1276" w:type="dxa"/>
          </w:tcPr>
          <w:p w:rsidR="00D0178A" w:rsidRPr="00DE1109" w:rsidRDefault="00D0178A" w:rsidP="00A83369">
            <w:pPr>
              <w:pStyle w:val="TableParagraph"/>
              <w:spacing w:line="240" w:lineRule="auto"/>
              <w:ind w:right="1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0178A" w:rsidRPr="00DE1109" w:rsidRDefault="00D0178A">
            <w:pPr>
              <w:pStyle w:val="TableParagraph"/>
              <w:ind w:left="268" w:right="22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D0178A" w:rsidRPr="00DE1109" w:rsidRDefault="00D0178A">
            <w:pPr>
              <w:pStyle w:val="TableParagraph"/>
              <w:ind w:left="181" w:right="18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0178A" w:rsidRPr="00DE1109" w:rsidRDefault="00D0178A">
            <w:pPr>
              <w:pStyle w:val="TableParagraph"/>
              <w:ind w:left="24" w:right="2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696 815,47</w:t>
            </w:r>
          </w:p>
        </w:tc>
        <w:tc>
          <w:tcPr>
            <w:tcW w:w="1560" w:type="dxa"/>
            <w:vMerge w:val="restart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0F5F81" w:rsidTr="002404EE">
        <w:trPr>
          <w:gridBefore w:val="1"/>
          <w:wBefore w:w="10" w:type="dxa"/>
          <w:trHeight w:hRule="exact" w:val="513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178A" w:rsidRPr="00DE1109" w:rsidRDefault="00D0178A" w:rsidP="002B27BC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общая долев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br/>
              <w:t>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78A" w:rsidRPr="00DE1109" w:rsidRDefault="00D0178A" w:rsidP="00A83369">
            <w:pPr>
              <w:pStyle w:val="TableParagraph"/>
              <w:spacing w:line="240" w:lineRule="auto"/>
              <w:ind w:right="1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8D4A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31DE" w:rsidRPr="000F5F81" w:rsidTr="002404EE">
        <w:trPr>
          <w:gridBefore w:val="1"/>
          <w:wBefore w:w="10" w:type="dxa"/>
          <w:trHeight w:hRule="exact" w:val="521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78A" w:rsidRPr="00DE1109" w:rsidRDefault="00D0178A" w:rsidP="000F5F81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ндивидуа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178A" w:rsidRPr="00DE1109" w:rsidRDefault="00D0178A" w:rsidP="001749F1">
            <w:pPr>
              <w:pStyle w:val="TableParagraph"/>
              <w:ind w:left="199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78A" w:rsidRPr="00DE1109" w:rsidRDefault="00D0178A" w:rsidP="00A83369">
            <w:pPr>
              <w:pStyle w:val="TableParagraph"/>
              <w:ind w:right="162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8D4A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31DE" w:rsidRPr="00EC01BD" w:rsidTr="002404EE">
        <w:trPr>
          <w:gridBefore w:val="1"/>
          <w:wBefore w:w="10" w:type="dxa"/>
          <w:trHeight w:hRule="exact" w:val="529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дачный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178A" w:rsidRPr="00DE1109" w:rsidRDefault="00D0178A" w:rsidP="000F5F81">
            <w:pPr>
              <w:pStyle w:val="TableParagraph"/>
              <w:ind w:left="0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ндивидуа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178A" w:rsidRPr="00DE1109" w:rsidRDefault="00D0178A" w:rsidP="001749F1">
            <w:pPr>
              <w:pStyle w:val="TableParagraph"/>
              <w:ind w:left="199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78A" w:rsidRPr="00DE1109" w:rsidRDefault="00D0178A" w:rsidP="00A83369">
            <w:pPr>
              <w:pStyle w:val="TableParagraph"/>
              <w:ind w:right="162"/>
              <w:jc w:val="center"/>
              <w:rPr>
                <w:color w:val="000000" w:themeColor="text1"/>
                <w:w w:val="95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8D4A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0178A" w:rsidRPr="00DE1109" w:rsidRDefault="00D0178A" w:rsidP="008562AE">
            <w:pPr>
              <w:pStyle w:val="TableParagraph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D0178A" w:rsidRPr="00DE1109" w:rsidRDefault="00D0178A" w:rsidP="00852D50">
            <w:pPr>
              <w:pStyle w:val="TableParagraph"/>
              <w:spacing w:line="240" w:lineRule="auto"/>
              <w:ind w:left="0" w:firstLine="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850" w:type="dxa"/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D0178A" w:rsidRPr="00DE1109" w:rsidRDefault="00D0178A" w:rsidP="00A83369">
            <w:pPr>
              <w:pStyle w:val="TableParagraph"/>
              <w:spacing w:line="240" w:lineRule="auto"/>
              <w:ind w:right="1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78A" w:rsidRPr="00DE1109" w:rsidRDefault="00D0178A" w:rsidP="006F147B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дач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78A" w:rsidRPr="00DE1109" w:rsidRDefault="00D0178A">
            <w:pPr>
              <w:pStyle w:val="TableParagraph"/>
              <w:ind w:left="252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4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78A" w:rsidRPr="00DE1109" w:rsidRDefault="00D0178A" w:rsidP="00A83369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vMerge w:val="restart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85 312,41</w:t>
            </w:r>
          </w:p>
        </w:tc>
        <w:tc>
          <w:tcPr>
            <w:tcW w:w="1560" w:type="dxa"/>
            <w:vMerge w:val="restart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hRule="exact" w:val="471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 w:rsidP="00241E78">
            <w:pPr>
              <w:pStyle w:val="TableParagraph"/>
              <w:spacing w:line="240" w:lineRule="auto"/>
              <w:ind w:left="0" w:hanging="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DE20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78A" w:rsidRPr="00DE1109" w:rsidRDefault="00D0178A" w:rsidP="006F14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78A" w:rsidRPr="00DE1109" w:rsidRDefault="00D0178A" w:rsidP="00A8146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       1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8D4A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1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 w:rsidP="00241E78">
            <w:pPr>
              <w:pStyle w:val="TableParagraph"/>
              <w:spacing w:line="240" w:lineRule="auto"/>
              <w:ind w:left="0" w:hanging="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DE20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78A" w:rsidRPr="00DE1109" w:rsidRDefault="00D0178A" w:rsidP="006F14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78A" w:rsidRPr="00DE1109" w:rsidRDefault="00D0178A" w:rsidP="00FF3FD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8A" w:rsidRPr="00DE1109" w:rsidRDefault="00D0178A" w:rsidP="008D4A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hRule="exact" w:val="471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 w:rsidP="00241E78">
            <w:pPr>
              <w:pStyle w:val="TableParagraph"/>
              <w:spacing w:line="240" w:lineRule="auto"/>
              <w:ind w:left="0" w:hanging="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pStyle w:val="TableParagraph"/>
              <w:ind w:left="19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DE20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78A" w:rsidRPr="00DE1109" w:rsidRDefault="00D0178A" w:rsidP="006F147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78A" w:rsidRPr="00DE1109" w:rsidRDefault="00D0178A" w:rsidP="00B260C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8A" w:rsidRPr="00DE1109" w:rsidRDefault="00D0178A" w:rsidP="008D4A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449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0178A" w:rsidRPr="00DE1109" w:rsidRDefault="00D0178A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совершеннолетний</w:t>
            </w:r>
            <w:proofErr w:type="spellEnd"/>
            <w:r w:rsidRPr="00DE11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  <w:vMerge w:val="restart"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675BBC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дачный участок</w:t>
            </w:r>
          </w:p>
        </w:tc>
        <w:tc>
          <w:tcPr>
            <w:tcW w:w="992" w:type="dxa"/>
          </w:tcPr>
          <w:p w:rsidR="00D0178A" w:rsidRPr="00DE1109" w:rsidRDefault="00D0178A" w:rsidP="00675BBC">
            <w:pPr>
              <w:pStyle w:val="TableParagraph"/>
              <w:ind w:left="252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449,0</w:t>
            </w:r>
          </w:p>
        </w:tc>
        <w:tc>
          <w:tcPr>
            <w:tcW w:w="1276" w:type="dxa"/>
          </w:tcPr>
          <w:p w:rsidR="00D0178A" w:rsidRPr="00DE1109" w:rsidRDefault="00D0178A" w:rsidP="00675BBC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gridBefore w:val="1"/>
          <w:wBefore w:w="10" w:type="dxa"/>
          <w:trHeight w:val="449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D0178A" w:rsidRPr="00DE1109" w:rsidRDefault="00D0178A" w:rsidP="00B25A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449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992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7,7</w:t>
            </w:r>
          </w:p>
        </w:tc>
        <w:tc>
          <w:tcPr>
            <w:tcW w:w="1276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6A208B" w:rsidTr="002404EE">
        <w:trPr>
          <w:gridBefore w:val="1"/>
          <w:wBefore w:w="10" w:type="dxa"/>
          <w:trHeight w:val="449"/>
        </w:trPr>
        <w:tc>
          <w:tcPr>
            <w:tcW w:w="319" w:type="dxa"/>
            <w:vMerge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178A" w:rsidRPr="00DE1109" w:rsidRDefault="00D0178A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178A" w:rsidRPr="00DE1109" w:rsidRDefault="00D0178A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DE2098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0178A" w:rsidRPr="00DE1109" w:rsidRDefault="00D017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A" w:rsidRPr="00DE1109" w:rsidRDefault="00D0178A" w:rsidP="00A83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14,6</w:t>
            </w:r>
          </w:p>
        </w:tc>
        <w:tc>
          <w:tcPr>
            <w:tcW w:w="1276" w:type="dxa"/>
          </w:tcPr>
          <w:p w:rsidR="00D0178A" w:rsidRPr="00DE1109" w:rsidRDefault="00D0178A" w:rsidP="00675BBC">
            <w:pPr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D0178A" w:rsidRPr="00DE1109" w:rsidRDefault="00D0178A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8A" w:rsidRPr="00DE1109" w:rsidRDefault="00D0178A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78A" w:rsidRPr="00DE1109" w:rsidRDefault="00D0178A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31DE" w:rsidRPr="000147DE" w:rsidTr="002404EE">
        <w:trPr>
          <w:trHeight w:hRule="exact" w:val="478"/>
        </w:trPr>
        <w:tc>
          <w:tcPr>
            <w:tcW w:w="329" w:type="dxa"/>
            <w:gridSpan w:val="2"/>
            <w:vMerge w:val="restart"/>
          </w:tcPr>
          <w:p w:rsidR="006C2A85" w:rsidRPr="00930E1D" w:rsidRDefault="003B6073" w:rsidP="003C713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3C713C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  <w:vMerge w:val="restart"/>
          </w:tcPr>
          <w:p w:rsidR="006C2A85" w:rsidRPr="00930E1D" w:rsidRDefault="006C2A85" w:rsidP="008562AE">
            <w:pPr>
              <w:pStyle w:val="TableParagraph"/>
              <w:spacing w:line="240" w:lineRule="auto"/>
              <w:ind w:left="0" w:right="49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30E1D">
              <w:rPr>
                <w:color w:val="000000" w:themeColor="text1"/>
                <w:sz w:val="20"/>
                <w:szCs w:val="20"/>
                <w:lang w:val="ru-RU"/>
              </w:rPr>
              <w:t>Еремеева</w:t>
            </w:r>
            <w:proofErr w:type="spellEnd"/>
            <w:r w:rsidRPr="00930E1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147DE" w:rsidRPr="00930E1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 xml:space="preserve">Ольга </w:t>
            </w:r>
            <w:r w:rsidRPr="00930E1D">
              <w:rPr>
                <w:color w:val="000000" w:themeColor="text1"/>
                <w:w w:val="95"/>
                <w:sz w:val="20"/>
                <w:szCs w:val="20"/>
                <w:lang w:val="ru-RU"/>
              </w:rPr>
              <w:t>Борисовна</w:t>
            </w:r>
          </w:p>
        </w:tc>
        <w:tc>
          <w:tcPr>
            <w:tcW w:w="1275" w:type="dxa"/>
            <w:vMerge w:val="restart"/>
          </w:tcPr>
          <w:p w:rsidR="006C2A85" w:rsidRPr="00930E1D" w:rsidRDefault="006C2A85" w:rsidP="00A6683D">
            <w:pPr>
              <w:pStyle w:val="TableParagraph"/>
              <w:spacing w:line="240" w:lineRule="auto"/>
              <w:ind w:left="0" w:right="91" w:firstLine="2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 xml:space="preserve">Начальник </w:t>
            </w:r>
            <w:r w:rsidRPr="00930E1D">
              <w:rPr>
                <w:color w:val="000000" w:themeColor="text1"/>
                <w:w w:val="95"/>
                <w:sz w:val="20"/>
                <w:szCs w:val="20"/>
                <w:lang w:val="ru-RU"/>
              </w:rPr>
              <w:t>управления</w:t>
            </w:r>
          </w:p>
        </w:tc>
        <w:tc>
          <w:tcPr>
            <w:tcW w:w="1134" w:type="dxa"/>
          </w:tcPr>
          <w:p w:rsidR="006C2A85" w:rsidRPr="00930E1D" w:rsidRDefault="006C2A85" w:rsidP="001762AA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30E1D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земельный </w:t>
            </w: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</w:tcPr>
          <w:p w:rsidR="006C2A85" w:rsidRPr="00CB550F" w:rsidRDefault="00E80727" w:rsidP="001762AA">
            <w:pPr>
              <w:pStyle w:val="TableParagraph"/>
              <w:spacing w:line="240" w:lineRule="auto"/>
              <w:ind w:left="0" w:hanging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w w:val="95"/>
                <w:sz w:val="20"/>
                <w:szCs w:val="20"/>
                <w:lang w:val="ru-RU"/>
              </w:rPr>
              <w:t>индивидуа</w:t>
            </w: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льная</w:t>
            </w:r>
          </w:p>
        </w:tc>
        <w:tc>
          <w:tcPr>
            <w:tcW w:w="850" w:type="dxa"/>
          </w:tcPr>
          <w:p w:rsidR="006C2A85" w:rsidRPr="00CB550F" w:rsidRDefault="006C2A85">
            <w:pPr>
              <w:pStyle w:val="TableParagraph"/>
              <w:ind w:left="0" w:right="134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76" w:type="dxa"/>
          </w:tcPr>
          <w:p w:rsidR="006C2A85" w:rsidRPr="00CB550F" w:rsidRDefault="006C2A85" w:rsidP="00A83369">
            <w:pPr>
              <w:pStyle w:val="TableParagraph"/>
              <w:spacing w:line="240" w:lineRule="auto"/>
              <w:ind w:left="33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C2A85" w:rsidRPr="00340B66" w:rsidRDefault="006C2A85" w:rsidP="00A13E07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40B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6C2A85" w:rsidRPr="00340B66" w:rsidRDefault="006C2A85">
            <w:pPr>
              <w:pStyle w:val="TableParagraph"/>
              <w:ind w:left="181" w:right="18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2A85" w:rsidRPr="00340B66" w:rsidRDefault="006C2A85">
            <w:pPr>
              <w:pStyle w:val="TableParagraph"/>
              <w:ind w:left="24" w:right="3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2A85" w:rsidRPr="00340B66" w:rsidRDefault="006C2A85" w:rsidP="006C056F">
            <w:pPr>
              <w:pStyle w:val="TableParagraph"/>
              <w:spacing w:line="240" w:lineRule="auto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40B66">
              <w:rPr>
                <w:color w:val="000000" w:themeColor="text1"/>
                <w:w w:val="95"/>
                <w:sz w:val="20"/>
                <w:szCs w:val="20"/>
                <w:lang w:val="ru-RU"/>
              </w:rPr>
              <w:t>нет</w:t>
            </w:r>
            <w:r w:rsidRPr="00340B6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C2A85" w:rsidRPr="00340B66" w:rsidRDefault="006C2A85" w:rsidP="008D4A33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40B66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8967E0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340B66" w:rsidRPr="00340B6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8967E0">
              <w:rPr>
                <w:color w:val="000000" w:themeColor="text1"/>
                <w:sz w:val="20"/>
                <w:szCs w:val="20"/>
                <w:lang w:val="ru-RU"/>
              </w:rPr>
              <w:t>54 217,67</w:t>
            </w:r>
          </w:p>
        </w:tc>
        <w:tc>
          <w:tcPr>
            <w:tcW w:w="1560" w:type="dxa"/>
            <w:vMerge w:val="restart"/>
          </w:tcPr>
          <w:p w:rsidR="006C2A85" w:rsidRPr="00340B66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40B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trHeight w:hRule="exact" w:val="701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C2A85" w:rsidRPr="00930E1D" w:rsidRDefault="006C2A85" w:rsidP="00DE2098">
            <w:pPr>
              <w:pStyle w:val="TableParagraph"/>
              <w:spacing w:line="240" w:lineRule="auto"/>
              <w:ind w:left="0" w:firstLine="2"/>
              <w:jc w:val="center"/>
              <w:rPr>
                <w:color w:val="000000" w:themeColor="text1"/>
                <w:sz w:val="20"/>
                <w:szCs w:val="20"/>
              </w:rPr>
            </w:pP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 xml:space="preserve">дачный </w:t>
            </w:r>
            <w:proofErr w:type="spellStart"/>
            <w:r w:rsidRPr="00930E1D">
              <w:rPr>
                <w:color w:val="000000" w:themeColor="text1"/>
                <w:w w:val="95"/>
                <w:sz w:val="20"/>
                <w:szCs w:val="20"/>
                <w:lang w:val="ru-RU"/>
              </w:rPr>
              <w:t>земельн</w:t>
            </w:r>
            <w:r w:rsidRPr="00930E1D">
              <w:rPr>
                <w:color w:val="000000" w:themeColor="text1"/>
                <w:w w:val="95"/>
                <w:sz w:val="20"/>
                <w:szCs w:val="20"/>
              </w:rPr>
              <w:t>ый</w:t>
            </w:r>
            <w:proofErr w:type="spellEnd"/>
            <w:r w:rsidRPr="00930E1D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930E1D">
              <w:rPr>
                <w:color w:val="000000" w:themeColor="text1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60" w:type="dxa"/>
          </w:tcPr>
          <w:p w:rsidR="006C2A85" w:rsidRPr="00CB550F" w:rsidRDefault="00E80727" w:rsidP="001762AA">
            <w:pPr>
              <w:pStyle w:val="TableParagraph"/>
              <w:spacing w:line="240" w:lineRule="auto"/>
              <w:ind w:left="0" w:hanging="9"/>
              <w:jc w:val="center"/>
              <w:rPr>
                <w:color w:val="000000" w:themeColor="text1"/>
                <w:sz w:val="20"/>
                <w:szCs w:val="20"/>
              </w:rPr>
            </w:pPr>
            <w:r w:rsidRPr="00CB550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CB550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CB550F" w:rsidRDefault="006C2A85">
            <w:pPr>
              <w:pStyle w:val="TableParagraph"/>
              <w:ind w:left="115"/>
              <w:rPr>
                <w:color w:val="000000" w:themeColor="text1"/>
                <w:sz w:val="20"/>
                <w:szCs w:val="20"/>
              </w:rPr>
            </w:pPr>
            <w:r w:rsidRPr="00CB550F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6C2A85" w:rsidRPr="00CB550F" w:rsidRDefault="006C2A85" w:rsidP="00A83369">
            <w:pPr>
              <w:pStyle w:val="TableParagraph"/>
              <w:spacing w:line="240" w:lineRule="auto"/>
              <w:ind w:left="33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CB550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50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B313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470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930E1D" w:rsidRDefault="006C2A85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proofErr w:type="spellStart"/>
            <w:r w:rsidRPr="00930E1D">
              <w:rPr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930E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0E1D">
              <w:rPr>
                <w:color w:val="000000" w:themeColor="text1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560" w:type="dxa"/>
          </w:tcPr>
          <w:p w:rsidR="006C2A85" w:rsidRPr="00CB550F" w:rsidRDefault="006F147B" w:rsidP="001762AA">
            <w:pPr>
              <w:pStyle w:val="TableParagraph"/>
              <w:spacing w:line="240" w:lineRule="auto"/>
              <w:ind w:left="0" w:hanging="9"/>
              <w:jc w:val="center"/>
              <w:rPr>
                <w:color w:val="000000" w:themeColor="text1"/>
                <w:sz w:val="20"/>
                <w:szCs w:val="20"/>
              </w:rPr>
            </w:pPr>
            <w:r w:rsidRPr="00CB550F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CB550F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CB550F" w:rsidRDefault="006C2A85">
            <w:pPr>
              <w:pStyle w:val="TableParagraph"/>
              <w:ind w:left="0" w:right="134"/>
              <w:jc w:val="right"/>
              <w:rPr>
                <w:color w:val="000000" w:themeColor="text1"/>
                <w:sz w:val="20"/>
                <w:szCs w:val="20"/>
              </w:rPr>
            </w:pPr>
            <w:r w:rsidRPr="00CB550F">
              <w:rPr>
                <w:color w:val="000000" w:themeColor="text1"/>
                <w:sz w:val="20"/>
                <w:szCs w:val="20"/>
              </w:rPr>
              <w:t>328,3</w:t>
            </w:r>
          </w:p>
        </w:tc>
        <w:tc>
          <w:tcPr>
            <w:tcW w:w="1276" w:type="dxa"/>
          </w:tcPr>
          <w:p w:rsidR="006C2A85" w:rsidRPr="00CB550F" w:rsidRDefault="006C2A85" w:rsidP="00A83369">
            <w:pPr>
              <w:pStyle w:val="TableParagraph"/>
              <w:spacing w:line="240" w:lineRule="auto"/>
              <w:ind w:left="33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CB550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50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B313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488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930E1D" w:rsidRDefault="006C2A85" w:rsidP="00DE2098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0E1D">
              <w:rPr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2A85" w:rsidRPr="00CB550F" w:rsidRDefault="006C2A85" w:rsidP="001762AA">
            <w:pPr>
              <w:pStyle w:val="TableParagraph"/>
              <w:spacing w:line="240" w:lineRule="auto"/>
              <w:ind w:left="0" w:right="57" w:hanging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proofErr w:type="spellStart"/>
            <w:r w:rsidRPr="00CB550F">
              <w:rPr>
                <w:color w:val="000000" w:themeColor="text1"/>
                <w:sz w:val="20"/>
                <w:szCs w:val="20"/>
              </w:rPr>
              <w:t>бщая</w:t>
            </w:r>
            <w:proofErr w:type="spellEnd"/>
            <w:r w:rsidRPr="00CB5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долевая</w:t>
            </w:r>
            <w:proofErr w:type="spellEnd"/>
            <w:r w:rsidRPr="00CB550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r w:rsidRPr="00CB550F">
              <w:rPr>
                <w:color w:val="000000" w:themeColor="text1"/>
                <w:w w:val="95"/>
                <w:sz w:val="20"/>
                <w:szCs w:val="20"/>
                <w:lang w:val="ru-RU"/>
              </w:rPr>
              <w:t>(</w:t>
            </w:r>
            <w:r w:rsidRPr="00CB550F">
              <w:rPr>
                <w:color w:val="000000" w:themeColor="text1"/>
                <w:sz w:val="20"/>
                <w:szCs w:val="20"/>
              </w:rPr>
              <w:t>1/2</w:t>
            </w: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A85" w:rsidRPr="00CB550F" w:rsidRDefault="006C2A85">
            <w:pPr>
              <w:pStyle w:val="TableParagraph"/>
              <w:ind w:left="84" w:right="56"/>
              <w:jc w:val="center"/>
              <w:rPr>
                <w:color w:val="000000" w:themeColor="text1"/>
                <w:sz w:val="20"/>
                <w:szCs w:val="20"/>
              </w:rPr>
            </w:pPr>
            <w:r w:rsidRPr="00CB550F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CB550F" w:rsidRDefault="006C2A85" w:rsidP="00A83369">
            <w:pPr>
              <w:pStyle w:val="TableParagraph"/>
              <w:spacing w:line="240" w:lineRule="auto"/>
              <w:ind w:left="158" w:right="138" w:hanging="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CB550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50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6C2A85" w:rsidRPr="00DE1109" w:rsidRDefault="006C2A85" w:rsidP="00B313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563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A85" w:rsidRPr="00930E1D" w:rsidRDefault="006C2A85" w:rsidP="00DE2098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30E1D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2A85" w:rsidRPr="00CB550F" w:rsidRDefault="006C2A85" w:rsidP="001762AA">
            <w:pPr>
              <w:pStyle w:val="TableParagraph"/>
              <w:ind w:left="142" w:right="57" w:hanging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2A85" w:rsidRPr="00CB550F" w:rsidRDefault="006C2A85" w:rsidP="008765BD">
            <w:pPr>
              <w:pStyle w:val="TableParagraph"/>
              <w:ind w:left="84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550F">
              <w:rPr>
                <w:color w:val="000000" w:themeColor="text1"/>
                <w:sz w:val="20"/>
                <w:szCs w:val="20"/>
                <w:lang w:val="ru-RU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CB550F" w:rsidRDefault="006C2A85" w:rsidP="00A83369">
            <w:pPr>
              <w:pStyle w:val="TableParagraph"/>
              <w:ind w:left="158" w:right="138" w:hanging="17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CB550F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CB550F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50F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B313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val="550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2A85" w:rsidRPr="0048097B" w:rsidRDefault="006C2A85" w:rsidP="008562AE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48097B" w:rsidRDefault="006C2A85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A85" w:rsidRPr="0048097B" w:rsidRDefault="006C2A85" w:rsidP="006C056F">
            <w:pPr>
              <w:pStyle w:val="TableParagraph"/>
              <w:spacing w:line="240" w:lineRule="auto"/>
              <w:ind w:left="299" w:hanging="14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vMerge w:val="restart"/>
          </w:tcPr>
          <w:p w:rsidR="006C2A85" w:rsidRPr="0048097B" w:rsidRDefault="006C2A85" w:rsidP="001762AA">
            <w:pPr>
              <w:pStyle w:val="TableParagraph"/>
              <w:spacing w:line="240" w:lineRule="auto"/>
              <w:ind w:left="0" w:hanging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C2A85" w:rsidRPr="0048097B" w:rsidRDefault="006C2A85">
            <w:pPr>
              <w:pStyle w:val="TableParagraph"/>
              <w:ind w:left="151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vMerge w:val="restart"/>
          </w:tcPr>
          <w:p w:rsidR="006C2A85" w:rsidRPr="0048097B" w:rsidRDefault="006C2A85" w:rsidP="00DE514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48097B" w:rsidRDefault="006C2A85" w:rsidP="00A13E07">
            <w:pPr>
              <w:pStyle w:val="TableParagraph"/>
              <w:tabs>
                <w:tab w:val="left" w:pos="992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4809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A85" w:rsidRPr="0048097B" w:rsidRDefault="006C2A85">
            <w:pPr>
              <w:pStyle w:val="TableParagraph"/>
              <w:ind w:left="0" w:right="20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19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48097B" w:rsidRDefault="006C2A85" w:rsidP="00C74675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097B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48097B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C2A85" w:rsidRDefault="00BC4C4E" w:rsidP="00BC4C4E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BC4C4E" w:rsidRPr="00BC4C4E" w:rsidRDefault="00BC4C4E" w:rsidP="00BC4C4E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Тойота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Лексус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LX 470</w:t>
            </w:r>
          </w:p>
        </w:tc>
        <w:tc>
          <w:tcPr>
            <w:tcW w:w="1275" w:type="dxa"/>
            <w:vMerge w:val="restart"/>
          </w:tcPr>
          <w:p w:rsidR="006C2A85" w:rsidRPr="0048097B" w:rsidRDefault="006C2A85" w:rsidP="0048097B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75</w:t>
            </w:r>
            <w:r w:rsidR="0048097B" w:rsidRPr="0048097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A4788">
              <w:rPr>
                <w:color w:val="000000" w:themeColor="text1"/>
                <w:sz w:val="20"/>
                <w:szCs w:val="20"/>
                <w:lang w:val="ru-RU"/>
              </w:rPr>
              <w:t> 042,59</w:t>
            </w:r>
          </w:p>
        </w:tc>
        <w:tc>
          <w:tcPr>
            <w:tcW w:w="1560" w:type="dxa"/>
            <w:vMerge w:val="restart"/>
          </w:tcPr>
          <w:p w:rsidR="006C2A85" w:rsidRPr="0048097B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val="544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ind w:left="460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A85" w:rsidRPr="00DE1109" w:rsidRDefault="006C2A85" w:rsidP="006C056F">
            <w:pPr>
              <w:pStyle w:val="TableParagraph"/>
              <w:spacing w:line="240" w:lineRule="auto"/>
              <w:ind w:left="299" w:hanging="1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ind w:left="369" w:right="108" w:hanging="236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C2A85" w:rsidRPr="00DE1109" w:rsidRDefault="006C2A85">
            <w:pPr>
              <w:pStyle w:val="TableParagraph"/>
              <w:ind w:left="151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A83369">
            <w:pPr>
              <w:pStyle w:val="TableParagraph"/>
              <w:ind w:left="259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A85" w:rsidRPr="0048097B" w:rsidRDefault="006C2A85" w:rsidP="00B313BB">
            <w:pPr>
              <w:pStyle w:val="TableParagraph"/>
              <w:ind w:left="0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A85" w:rsidRPr="0048097B" w:rsidRDefault="006C2A85" w:rsidP="00B33EF1">
            <w:pPr>
              <w:pStyle w:val="TableParagraph"/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8097B">
              <w:rPr>
                <w:color w:val="000000" w:themeColor="text1"/>
                <w:sz w:val="20"/>
                <w:szCs w:val="20"/>
                <w:lang w:val="ru-RU"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48097B" w:rsidRDefault="006C2A85" w:rsidP="00C74675">
            <w:pPr>
              <w:pStyle w:val="TableParagraph"/>
              <w:ind w:left="69" w:right="64" w:hanging="20"/>
              <w:jc w:val="center"/>
              <w:rPr>
                <w:color w:val="000000" w:themeColor="text1"/>
                <w:w w:val="95"/>
                <w:sz w:val="20"/>
                <w:szCs w:val="20"/>
              </w:rPr>
            </w:pPr>
            <w:proofErr w:type="spellStart"/>
            <w:r w:rsidRPr="0048097B">
              <w:rPr>
                <w:color w:val="000000" w:themeColor="text1"/>
                <w:w w:val="95"/>
                <w:sz w:val="20"/>
                <w:szCs w:val="20"/>
              </w:rPr>
              <w:t>Российская</w:t>
            </w:r>
            <w:proofErr w:type="spellEnd"/>
            <w:r w:rsidRPr="0048097B">
              <w:rPr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48097B">
              <w:rPr>
                <w:color w:val="000000" w:themeColor="text1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C2A85" w:rsidRPr="00DE1109" w:rsidRDefault="006C2A85">
            <w:pPr>
              <w:pStyle w:val="TableParagraph"/>
              <w:ind w:left="139" w:righ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464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616166" w:rsidRDefault="00884D85" w:rsidP="008562AE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6C2A85" w:rsidRPr="00616166">
              <w:rPr>
                <w:color w:val="000000" w:themeColor="text1"/>
                <w:sz w:val="20"/>
                <w:szCs w:val="20"/>
              </w:rPr>
              <w:t>летний</w:t>
            </w:r>
            <w:proofErr w:type="spellEnd"/>
            <w:r w:rsidR="006C2A85" w:rsidRPr="006161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2A85" w:rsidRPr="00616166">
              <w:rPr>
                <w:color w:val="000000" w:themeColor="text1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616166" w:rsidRDefault="006C2A85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616166" w:rsidRDefault="006C2A85">
            <w:pPr>
              <w:pStyle w:val="TableParagraph"/>
              <w:spacing w:line="226" w:lineRule="exact"/>
              <w:ind w:left="108" w:right="11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616166" w:rsidRDefault="006C2A85" w:rsidP="00033EDD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A85" w:rsidRPr="00616166" w:rsidRDefault="006C2A85">
            <w:pPr>
              <w:pStyle w:val="TableParagraph"/>
              <w:spacing w:line="226" w:lineRule="exact"/>
              <w:ind w:left="54" w:right="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 w:rsidP="00A83369">
            <w:pPr>
              <w:pStyle w:val="TableParagraph"/>
              <w:spacing w:line="226" w:lineRule="exact"/>
              <w:ind w:left="68" w:right="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616166" w:rsidRDefault="006C2A85" w:rsidP="00A13E07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161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616166" w:rsidRDefault="006C2A85">
            <w:pPr>
              <w:pStyle w:val="TableParagraph"/>
              <w:spacing w:line="226" w:lineRule="exact"/>
              <w:ind w:left="0" w:right="20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 w:rsidP="00C74675">
            <w:pPr>
              <w:pStyle w:val="TableParagraph"/>
              <w:spacing w:line="228" w:lineRule="exact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616166" w:rsidRDefault="006C2A85" w:rsidP="008D4A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161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C2A85" w:rsidRPr="00616166" w:rsidRDefault="006C2A85">
            <w:pPr>
              <w:pStyle w:val="TableParagraph"/>
              <w:spacing w:line="226" w:lineRule="exact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69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616166" w:rsidRDefault="00884D85" w:rsidP="008562AE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6C2A85" w:rsidRPr="00616166">
              <w:rPr>
                <w:color w:val="000000" w:themeColor="text1"/>
                <w:sz w:val="20"/>
                <w:szCs w:val="20"/>
              </w:rPr>
              <w:t>летний</w:t>
            </w:r>
            <w:proofErr w:type="spellEnd"/>
            <w:r w:rsidR="006C2A85" w:rsidRPr="006161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2A85" w:rsidRPr="00616166">
              <w:rPr>
                <w:color w:val="000000" w:themeColor="text1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616166" w:rsidRDefault="006C2A85" w:rsidP="00A668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616166" w:rsidRDefault="006C2A85">
            <w:pPr>
              <w:pStyle w:val="TableParagraph"/>
              <w:ind w:left="108" w:right="11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616166" w:rsidRDefault="006C2A85" w:rsidP="00033ED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A85" w:rsidRPr="00616166" w:rsidRDefault="006C2A85">
            <w:pPr>
              <w:pStyle w:val="TableParagraph"/>
              <w:ind w:left="54" w:right="5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 w:rsidP="00A83369">
            <w:pPr>
              <w:pStyle w:val="TableParagraph"/>
              <w:ind w:left="68" w:right="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616166" w:rsidRDefault="006C2A85" w:rsidP="00A13E07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161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616166" w:rsidRDefault="006C2A85">
            <w:pPr>
              <w:pStyle w:val="TableParagraph"/>
              <w:ind w:left="0" w:right="20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 w:rsidP="00C74675">
            <w:pPr>
              <w:pStyle w:val="TableParagraph"/>
              <w:spacing w:line="240" w:lineRule="auto"/>
              <w:ind w:left="69" w:right="64" w:hanging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616166" w:rsidRDefault="006C2A85">
            <w:pPr>
              <w:pStyle w:val="TableParagraph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616166" w:rsidRDefault="006C2A85" w:rsidP="008D4A3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16166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C2A85" w:rsidRPr="00616166" w:rsidRDefault="006C2A85">
            <w:pPr>
              <w:pStyle w:val="TableParagraph"/>
              <w:ind w:left="84" w:right="8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6166">
              <w:rPr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1162"/>
        </w:trPr>
        <w:tc>
          <w:tcPr>
            <w:tcW w:w="329" w:type="dxa"/>
            <w:gridSpan w:val="2"/>
            <w:vMerge w:val="restart"/>
          </w:tcPr>
          <w:p w:rsidR="006C2A85" w:rsidRPr="00DE1109" w:rsidRDefault="003C713C" w:rsidP="003B2E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2268" w:type="dxa"/>
          </w:tcPr>
          <w:p w:rsidR="006C2A85" w:rsidRPr="00DE1109" w:rsidRDefault="006C2A85" w:rsidP="008562A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Сорока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Ольга </w:t>
            </w:r>
            <w:r w:rsidRPr="00DE1109">
              <w:rPr>
                <w:w w:val="95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275" w:type="dxa"/>
          </w:tcPr>
          <w:p w:rsidR="006C2A85" w:rsidRPr="00DE1109" w:rsidRDefault="006C2A85" w:rsidP="00A6683D">
            <w:pPr>
              <w:pStyle w:val="TableParagraph"/>
              <w:tabs>
                <w:tab w:val="left" w:pos="1276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DE1109">
              <w:rPr>
                <w:sz w:val="20"/>
                <w:szCs w:val="20"/>
                <w:lang w:val="ru-RU"/>
              </w:rPr>
              <w:t>начальника управления-</w:t>
            </w:r>
          </w:p>
          <w:p w:rsidR="006C2A85" w:rsidRPr="00DE1109" w:rsidRDefault="006C2A85" w:rsidP="00A6683D">
            <w:pPr>
              <w:pStyle w:val="TableParagraph"/>
              <w:tabs>
                <w:tab w:val="left" w:pos="1276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</w:tcPr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560" w:type="dxa"/>
          </w:tcPr>
          <w:p w:rsidR="006C2A85" w:rsidRPr="00DE1109" w:rsidRDefault="005E5EBB" w:rsidP="00033EDD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54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Российск</w:t>
            </w:r>
            <w:r w:rsidRPr="00DE1109">
              <w:rPr>
                <w:w w:val="95"/>
                <w:sz w:val="20"/>
                <w:szCs w:val="20"/>
              </w:rPr>
              <w:t>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6C2A85" w:rsidRPr="00DE1109" w:rsidRDefault="005E5EBB" w:rsidP="005E5EBB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</w:t>
            </w:r>
            <w:r w:rsidR="006E20F9" w:rsidRPr="00DE1109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</w:tcPr>
          <w:p w:rsidR="006C2A85" w:rsidRPr="00DE1109" w:rsidRDefault="006E20F9">
            <w:pPr>
              <w:pStyle w:val="TableParagraph"/>
              <w:ind w:left="252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6,4</w:t>
            </w:r>
          </w:p>
        </w:tc>
        <w:tc>
          <w:tcPr>
            <w:tcW w:w="1276" w:type="dxa"/>
          </w:tcPr>
          <w:p w:rsidR="006C2A85" w:rsidRPr="00DE1109" w:rsidRDefault="006E20F9" w:rsidP="00C74675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DE1109" w:rsidRDefault="006E20F9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988 654,21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76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C2A85" w:rsidRPr="00DE1109" w:rsidRDefault="006C2A85" w:rsidP="008562AE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DE1109" w:rsidRDefault="006C2A85" w:rsidP="00CA3695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09">
              <w:rPr>
                <w:color w:val="000000" w:themeColor="text1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2A85" w:rsidRPr="00DE1109" w:rsidRDefault="005E5EBB" w:rsidP="00033EDD">
            <w:pPr>
              <w:pStyle w:val="TableParagraph"/>
              <w:spacing w:line="228" w:lineRule="exac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A85" w:rsidRPr="00DE1109" w:rsidRDefault="006C2A85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6C2A85" w:rsidRPr="00DE1109" w:rsidRDefault="006C2A85" w:rsidP="00C26F45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г</w:t>
            </w:r>
            <w:proofErr w:type="spellStart"/>
            <w:r w:rsidRPr="00DE1109">
              <w:rPr>
                <w:sz w:val="20"/>
                <w:szCs w:val="20"/>
              </w:rPr>
              <w:t>аражно</w:t>
            </w:r>
            <w:proofErr w:type="spellEnd"/>
            <w:r w:rsidRPr="00DE1109">
              <w:rPr>
                <w:sz w:val="20"/>
                <w:szCs w:val="20"/>
              </w:rPr>
              <w:t xml:space="preserve">- 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строительн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стоянка</w:t>
            </w:r>
            <w:proofErr w:type="spellEnd"/>
          </w:p>
        </w:tc>
        <w:tc>
          <w:tcPr>
            <w:tcW w:w="992" w:type="dxa"/>
            <w:vMerge w:val="restart"/>
          </w:tcPr>
          <w:p w:rsidR="006C2A85" w:rsidRPr="00DE1109" w:rsidRDefault="006C2A85" w:rsidP="00934934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vMerge w:val="restart"/>
          </w:tcPr>
          <w:p w:rsidR="006C2A85" w:rsidRPr="00DE1109" w:rsidRDefault="006C2A85" w:rsidP="00A13E07">
            <w:pPr>
              <w:pStyle w:val="TableParagraph"/>
              <w:spacing w:line="228" w:lineRule="exact"/>
              <w:ind w:left="69" w:right="64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C2A85" w:rsidRPr="00DE1109" w:rsidRDefault="006C2A85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E20F9" w:rsidP="008D4A33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67 023,54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spacing w:line="226" w:lineRule="exact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975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(подсобное хозяйство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2A85" w:rsidRPr="00DE1109" w:rsidRDefault="00C26F45" w:rsidP="00033EDD">
            <w:pPr>
              <w:pStyle w:val="TableParagraph"/>
              <w:spacing w:line="228" w:lineRule="exact"/>
              <w:ind w:left="0"/>
              <w:jc w:val="center"/>
              <w:rPr>
                <w:w w:val="95"/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2A85" w:rsidRPr="00DE1109" w:rsidRDefault="006C2A85" w:rsidP="00567AD3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>
            <w:pPr>
              <w:pStyle w:val="TableParagraph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pStyle w:val="TableParagraph"/>
              <w:spacing w:line="228" w:lineRule="exact"/>
              <w:ind w:left="69" w:right="64" w:hanging="20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ind w:left="139" w:righ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spacing w:line="226" w:lineRule="exact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ind w:left="84" w:right="84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772486" w:rsidTr="002404EE">
        <w:trPr>
          <w:trHeight w:hRule="exact" w:val="531"/>
        </w:trPr>
        <w:tc>
          <w:tcPr>
            <w:tcW w:w="329" w:type="dxa"/>
            <w:gridSpan w:val="2"/>
            <w:vMerge w:val="restart"/>
          </w:tcPr>
          <w:p w:rsidR="006C2A85" w:rsidRPr="00DE1109" w:rsidRDefault="003B6073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</w:tcPr>
          <w:p w:rsidR="006C2A85" w:rsidRPr="00DE1109" w:rsidRDefault="006C2A85" w:rsidP="008562A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Горсков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Евгения </w:t>
            </w:r>
            <w:r w:rsidRPr="00DE1109">
              <w:rPr>
                <w:w w:val="95"/>
                <w:sz w:val="20"/>
                <w:szCs w:val="20"/>
                <w:lang w:val="ru-RU"/>
              </w:rPr>
              <w:t>Ивановна</w:t>
            </w:r>
          </w:p>
        </w:tc>
        <w:tc>
          <w:tcPr>
            <w:tcW w:w="1275" w:type="dxa"/>
          </w:tcPr>
          <w:p w:rsidR="006C2A85" w:rsidRPr="00DE1109" w:rsidRDefault="006C2A85" w:rsidP="00A6683D">
            <w:pPr>
              <w:pStyle w:val="TableParagraph"/>
              <w:spacing w:line="240" w:lineRule="auto"/>
              <w:ind w:left="0" w:right="91" w:firstLine="25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</w:tcPr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6C2A85" w:rsidRPr="00DE1109" w:rsidRDefault="00C26F45" w:rsidP="00033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4,6</w:t>
            </w: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</w:tcPr>
          <w:p w:rsidR="006C2A85" w:rsidRPr="00DE1109" w:rsidRDefault="006C2A85" w:rsidP="0061357A">
            <w:pPr>
              <w:pStyle w:val="TableParagraph"/>
              <w:spacing w:line="240" w:lineRule="auto"/>
              <w:ind w:left="57" w:right="57" w:hanging="14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DE1109" w:rsidRDefault="006C2A85">
            <w:pPr>
              <w:pStyle w:val="TableParagraph"/>
              <w:ind w:left="0" w:right="201"/>
              <w:jc w:val="righ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spacing w:line="240" w:lineRule="auto"/>
              <w:ind w:left="69" w:right="64" w:hanging="20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ind w:left="139" w:right="14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C2A85" w:rsidRPr="00DE1109" w:rsidRDefault="006C2A85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33 616,85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trHeight w:hRule="exact" w:val="567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C2A85" w:rsidRPr="00DE1109" w:rsidRDefault="006C2A85" w:rsidP="008562AE">
            <w:pPr>
              <w:pStyle w:val="TableParagraph"/>
              <w:spacing w:line="226" w:lineRule="exact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6C2A85" w:rsidRPr="00DE1109" w:rsidRDefault="006C2A85" w:rsidP="00A668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A85" w:rsidRPr="00DE1109" w:rsidRDefault="006C2A85" w:rsidP="00CA3695">
            <w:pPr>
              <w:pStyle w:val="TableParagraph"/>
              <w:spacing w:line="228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емельный </w:t>
            </w:r>
            <w:r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2A85" w:rsidRPr="00DE1109" w:rsidRDefault="00D07566" w:rsidP="00033EDD">
            <w:pPr>
              <w:pStyle w:val="TableParagraph"/>
              <w:spacing w:line="228" w:lineRule="exact"/>
              <w:ind w:left="0"/>
              <w:jc w:val="center"/>
              <w:rPr>
                <w:w w:val="95"/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A85" w:rsidRPr="00DE1109" w:rsidRDefault="006C2A85">
            <w:pPr>
              <w:pStyle w:val="TableParagraph"/>
              <w:spacing w:line="226" w:lineRule="exact"/>
              <w:ind w:left="56" w:right="56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6C2A85" w:rsidRPr="00DE1109" w:rsidRDefault="006C2A85" w:rsidP="00901CB0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6C2A85" w:rsidRPr="00DE1109" w:rsidRDefault="006C2A85">
            <w:pPr>
              <w:pStyle w:val="TableParagraph"/>
              <w:spacing w:line="226" w:lineRule="exact"/>
              <w:ind w:left="25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>
            <w:pPr>
              <w:pStyle w:val="TableParagraph"/>
              <w:spacing w:line="228" w:lineRule="exact"/>
              <w:ind w:left="14" w:right="119" w:hanging="2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A85" w:rsidRPr="00DE1109" w:rsidRDefault="006C2A85" w:rsidP="00AF2F88">
            <w:pPr>
              <w:pStyle w:val="TableParagraph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легковой автомобиль</w:t>
            </w:r>
          </w:p>
          <w:p w:rsidR="006C2A85" w:rsidRPr="00392650" w:rsidRDefault="00392650" w:rsidP="00AF2F88">
            <w:pPr>
              <w:pStyle w:val="TableParagraph"/>
              <w:spacing w:line="228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275" w:type="dxa"/>
            <w:vMerge w:val="restart"/>
          </w:tcPr>
          <w:p w:rsidR="006C2A85" w:rsidRPr="00DE1109" w:rsidRDefault="006C2A85" w:rsidP="008D4A33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  <w:vMerge w:val="restart"/>
          </w:tcPr>
          <w:p w:rsidR="006C2A85" w:rsidRPr="00DE1109" w:rsidRDefault="006C2A85">
            <w:pPr>
              <w:pStyle w:val="TableParagraph"/>
              <w:spacing w:line="226" w:lineRule="exact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63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A85" w:rsidRPr="00DE1109" w:rsidRDefault="006C2A85" w:rsidP="00CA3695">
            <w:pPr>
              <w:pStyle w:val="TableParagraph"/>
              <w:spacing w:line="228" w:lineRule="exact"/>
              <w:ind w:left="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2A85" w:rsidRPr="00DE1109" w:rsidRDefault="00D07566" w:rsidP="00033EDD">
            <w:pPr>
              <w:jc w:val="center"/>
              <w:rPr>
                <w:sz w:val="20"/>
                <w:szCs w:val="20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2A85" w:rsidRPr="00DE1109" w:rsidRDefault="006C2A85" w:rsidP="004B7E94">
            <w:pPr>
              <w:pStyle w:val="TableParagraph"/>
              <w:spacing w:line="226" w:lineRule="exact"/>
              <w:ind w:left="56" w:right="56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A85" w:rsidRPr="00DE1109" w:rsidRDefault="006C2A85" w:rsidP="00A83369">
            <w:pPr>
              <w:pStyle w:val="TableParagraph"/>
              <w:spacing w:line="228" w:lineRule="exact"/>
              <w:ind w:left="158" w:right="138" w:hanging="17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C2A85" w:rsidRPr="00DE1109" w:rsidRDefault="006C2A85" w:rsidP="00901CB0">
            <w:pPr>
              <w:pStyle w:val="TableParagraph"/>
              <w:spacing w:line="226" w:lineRule="exact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ind w:left="25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>
            <w:pPr>
              <w:pStyle w:val="TableParagraph"/>
              <w:spacing w:line="228" w:lineRule="exact"/>
              <w:ind w:left="14" w:right="119" w:hanging="2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A85" w:rsidRPr="00DE1109" w:rsidRDefault="006C2A85" w:rsidP="00392650">
            <w:pPr>
              <w:pStyle w:val="TableParagraph"/>
              <w:ind w:left="139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C2A85" w:rsidRPr="00DE1109" w:rsidRDefault="006C2A85" w:rsidP="008D4A33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2A85" w:rsidRPr="00DE1109" w:rsidRDefault="006C2A85">
            <w:pPr>
              <w:pStyle w:val="TableParagraph"/>
              <w:spacing w:line="226" w:lineRule="exact"/>
              <w:ind w:left="84" w:right="84"/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trHeight w:val="411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DE1109" w:rsidRDefault="00DD713C" w:rsidP="008562AE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совершенно</w:t>
            </w:r>
            <w:r w:rsidR="006C2A85" w:rsidRPr="00DE1109">
              <w:rPr>
                <w:sz w:val="20"/>
                <w:szCs w:val="20"/>
              </w:rPr>
              <w:t>летний</w:t>
            </w:r>
            <w:proofErr w:type="spellEnd"/>
            <w:r w:rsidR="006C2A85" w:rsidRPr="00DE1109">
              <w:rPr>
                <w:sz w:val="20"/>
                <w:szCs w:val="20"/>
              </w:rPr>
              <w:t xml:space="preserve"> </w:t>
            </w:r>
            <w:proofErr w:type="spellStart"/>
            <w:r w:rsidR="006C2A85"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CA369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DE1109" w:rsidRDefault="006C2A85" w:rsidP="00033E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DE1109" w:rsidRDefault="006C2A85">
            <w:pPr>
              <w:pStyle w:val="TableParagraph"/>
              <w:ind w:left="0" w:right="20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spacing w:line="240" w:lineRule="auto"/>
              <w:ind w:left="69" w:right="64" w:hanging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392650">
            <w:pPr>
              <w:pStyle w:val="TableParagraph"/>
              <w:ind w:left="139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val="423"/>
        </w:trPr>
        <w:tc>
          <w:tcPr>
            <w:tcW w:w="329" w:type="dxa"/>
            <w:gridSpan w:val="2"/>
            <w:vMerge/>
          </w:tcPr>
          <w:p w:rsidR="006C2A85" w:rsidRPr="00DE1109" w:rsidRDefault="006C2A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2A85" w:rsidRPr="00DE1109" w:rsidRDefault="00DD713C" w:rsidP="008562AE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совершенно</w:t>
            </w:r>
            <w:r w:rsidR="006C2A85" w:rsidRPr="00DE1109">
              <w:rPr>
                <w:sz w:val="20"/>
                <w:szCs w:val="20"/>
              </w:rPr>
              <w:t>летний</w:t>
            </w:r>
            <w:proofErr w:type="spellEnd"/>
            <w:r w:rsidR="006C2A85" w:rsidRPr="00DE1109">
              <w:rPr>
                <w:sz w:val="20"/>
                <w:szCs w:val="20"/>
              </w:rPr>
              <w:t xml:space="preserve"> </w:t>
            </w:r>
            <w:proofErr w:type="spellStart"/>
            <w:r w:rsidR="006C2A85"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C2A85" w:rsidRPr="00DE1109" w:rsidRDefault="006C2A85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CA3695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spacing w:line="224" w:lineRule="exact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A85" w:rsidRPr="00DE1109" w:rsidRDefault="006C2A85">
            <w:pPr>
              <w:pStyle w:val="TableParagraph"/>
              <w:spacing w:line="224" w:lineRule="exact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A83369">
            <w:pPr>
              <w:pStyle w:val="TableParagraph"/>
              <w:spacing w:line="224" w:lineRule="exact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A85" w:rsidRPr="00DE1109" w:rsidRDefault="006C2A85" w:rsidP="00597994">
            <w:pPr>
              <w:pStyle w:val="TableParagraph"/>
              <w:spacing w:line="240" w:lineRule="auto"/>
              <w:ind w:left="57" w:right="57" w:hanging="14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6C2A85" w:rsidRPr="00DE1109" w:rsidRDefault="006C2A85">
            <w:pPr>
              <w:pStyle w:val="TableParagraph"/>
              <w:spacing w:line="224" w:lineRule="exact"/>
              <w:ind w:left="0" w:right="20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>
            <w:pPr>
              <w:pStyle w:val="TableParagraph"/>
              <w:spacing w:line="240" w:lineRule="auto"/>
              <w:ind w:left="69" w:right="64" w:hanging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A85" w:rsidRPr="00DE1109" w:rsidRDefault="006C2A85" w:rsidP="00392650">
            <w:pPr>
              <w:pStyle w:val="TableParagraph"/>
              <w:spacing w:line="224" w:lineRule="exact"/>
              <w:ind w:left="139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C2A85" w:rsidRPr="00DE1109" w:rsidRDefault="0065796B" w:rsidP="008D4A33">
            <w:pPr>
              <w:pStyle w:val="TableParagraph"/>
              <w:spacing w:line="224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:rsidR="006C2A85" w:rsidRPr="00DE1109" w:rsidRDefault="006C2A85">
            <w:pPr>
              <w:pStyle w:val="TableParagraph"/>
              <w:spacing w:line="224" w:lineRule="exact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5796B" w:rsidTr="002404EE">
        <w:trPr>
          <w:trHeight w:hRule="exact" w:val="1246"/>
        </w:trPr>
        <w:tc>
          <w:tcPr>
            <w:tcW w:w="329" w:type="dxa"/>
            <w:gridSpan w:val="2"/>
          </w:tcPr>
          <w:p w:rsidR="0065796B" w:rsidRPr="00DE1109" w:rsidRDefault="00BD05CB" w:rsidP="003C71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65796B" w:rsidRPr="00DE1109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Егорова</w:t>
            </w:r>
          </w:p>
          <w:p w:rsidR="0065796B" w:rsidRPr="00DE1109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адежда Евгеньевна</w:t>
            </w:r>
          </w:p>
        </w:tc>
        <w:tc>
          <w:tcPr>
            <w:tcW w:w="1275" w:type="dxa"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firstLine="88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DE1109">
              <w:rPr>
                <w:sz w:val="20"/>
                <w:szCs w:val="20"/>
                <w:lang w:val="ru-RU"/>
              </w:rPr>
              <w:t>начальника управления- заведующий отделом</w:t>
            </w:r>
          </w:p>
        </w:tc>
        <w:tc>
          <w:tcPr>
            <w:tcW w:w="1134" w:type="dxa"/>
          </w:tcPr>
          <w:p w:rsidR="0065796B" w:rsidRPr="00DE1109" w:rsidRDefault="0065796B" w:rsidP="00CA369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5796B" w:rsidRPr="00DE1109" w:rsidRDefault="0065796B" w:rsidP="00962464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C74675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22 995,95</w:t>
            </w:r>
          </w:p>
        </w:tc>
        <w:tc>
          <w:tcPr>
            <w:tcW w:w="1560" w:type="dxa"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772486" w:rsidTr="002404EE">
        <w:trPr>
          <w:trHeight w:hRule="exact" w:val="526"/>
        </w:trPr>
        <w:tc>
          <w:tcPr>
            <w:tcW w:w="329" w:type="dxa"/>
            <w:gridSpan w:val="2"/>
            <w:vMerge w:val="restart"/>
          </w:tcPr>
          <w:p w:rsidR="0065796B" w:rsidRPr="00621846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621846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vMerge w:val="restart"/>
          </w:tcPr>
          <w:p w:rsidR="0065796B" w:rsidRPr="00DE1109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Варданян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Мушек </w:t>
            </w: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Нш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65796B" w:rsidRPr="00EC5486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vMerge w:val="restart"/>
          </w:tcPr>
          <w:p w:rsidR="0065796B" w:rsidRPr="00EC5486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65796B" w:rsidRPr="00EC5486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жилой</w:t>
            </w:r>
          </w:p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6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EC5486" w:rsidRDefault="0065796B" w:rsidP="00C74675">
            <w:pPr>
              <w:pStyle w:val="TableParagraph"/>
              <w:spacing w:line="240" w:lineRule="auto"/>
              <w:ind w:left="57" w:right="57" w:hanging="1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EC5486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  <w:vMerge w:val="restart"/>
          </w:tcPr>
          <w:p w:rsidR="0065796B" w:rsidRPr="00621846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621846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5796B" w:rsidRPr="00621846" w:rsidRDefault="00621846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21846">
              <w:rPr>
                <w:sz w:val="20"/>
                <w:szCs w:val="20"/>
                <w:lang w:val="ru-RU"/>
              </w:rPr>
              <w:t>856 213,89</w:t>
            </w:r>
          </w:p>
        </w:tc>
        <w:tc>
          <w:tcPr>
            <w:tcW w:w="1560" w:type="dxa"/>
            <w:vMerge w:val="restart"/>
          </w:tcPr>
          <w:p w:rsidR="0065796B" w:rsidRPr="00621846" w:rsidRDefault="0065796B" w:rsidP="00962464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621846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trHeight w:hRule="exact" w:val="516"/>
        </w:trPr>
        <w:tc>
          <w:tcPr>
            <w:tcW w:w="329" w:type="dxa"/>
            <w:gridSpan w:val="2"/>
            <w:vMerge/>
          </w:tcPr>
          <w:p w:rsidR="0065796B" w:rsidRPr="00DE1109" w:rsidRDefault="0065796B" w:rsidP="00AB427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5796B" w:rsidRPr="00DE1109" w:rsidRDefault="0065796B" w:rsidP="00962464">
            <w:pPr>
              <w:pStyle w:val="TableParagraph"/>
              <w:spacing w:line="240" w:lineRule="auto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firstLine="88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C5486" w:rsidRDefault="0065796B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C5486" w:rsidRDefault="0065796B" w:rsidP="00C74675">
            <w:pPr>
              <w:pStyle w:val="TableParagraph"/>
              <w:ind w:left="57" w:right="57" w:hanging="17"/>
              <w:jc w:val="center"/>
              <w:rPr>
                <w:w w:val="95"/>
                <w:sz w:val="20"/>
                <w:szCs w:val="20"/>
              </w:rPr>
            </w:pPr>
            <w:r w:rsidRPr="00EC5486">
              <w:rPr>
                <w:w w:val="95"/>
                <w:sz w:val="20"/>
                <w:szCs w:val="20"/>
                <w:lang w:val="ru-RU"/>
              </w:rPr>
              <w:t>Росси</w:t>
            </w:r>
            <w:proofErr w:type="spellStart"/>
            <w:r w:rsidRPr="00EC5486">
              <w:rPr>
                <w:w w:val="95"/>
                <w:sz w:val="20"/>
                <w:szCs w:val="20"/>
              </w:rPr>
              <w:t>йская</w:t>
            </w:r>
            <w:proofErr w:type="spellEnd"/>
            <w:r w:rsidRPr="00EC548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EC5486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4A86" w:rsidRPr="006A208B" w:rsidTr="002404EE">
        <w:trPr>
          <w:trHeight w:val="558"/>
        </w:trPr>
        <w:tc>
          <w:tcPr>
            <w:tcW w:w="329" w:type="dxa"/>
            <w:gridSpan w:val="2"/>
            <w:vMerge/>
          </w:tcPr>
          <w:p w:rsidR="009E4A86" w:rsidRPr="00DE1109" w:rsidRDefault="009E4A86" w:rsidP="00AB427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9E4A86" w:rsidRPr="00DE1109" w:rsidRDefault="009E4A86" w:rsidP="00962464">
            <w:pPr>
              <w:pStyle w:val="TableParagraph"/>
              <w:spacing w:line="240" w:lineRule="auto"/>
              <w:ind w:left="57" w:right="57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4A86" w:rsidRPr="00DE1109" w:rsidRDefault="009E4A86" w:rsidP="00A6683D">
            <w:pPr>
              <w:pStyle w:val="TableParagraph"/>
              <w:spacing w:line="240" w:lineRule="auto"/>
              <w:ind w:left="0" w:right="57" w:firstLine="88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A86" w:rsidRPr="009E4A86" w:rsidRDefault="009E4A86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9E4A86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A86" w:rsidRPr="009E4A86" w:rsidRDefault="009E4A86" w:rsidP="0020304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9E4A86">
              <w:rPr>
                <w:sz w:val="20"/>
                <w:szCs w:val="20"/>
                <w:lang w:val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4A86" w:rsidRPr="009E4A86" w:rsidRDefault="009E4A86" w:rsidP="00C74675">
            <w:pPr>
              <w:pStyle w:val="TableParagraph"/>
              <w:ind w:left="57" w:right="57" w:hanging="17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9E4A86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9E4A8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E4A86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4A86" w:rsidRPr="00DE1109" w:rsidRDefault="009E4A86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9E4A86" w:rsidRPr="00DE1109" w:rsidRDefault="009E4A86" w:rsidP="00962464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772486" w:rsidTr="002404EE">
        <w:trPr>
          <w:trHeight w:hRule="exact" w:val="551"/>
        </w:trPr>
        <w:tc>
          <w:tcPr>
            <w:tcW w:w="329" w:type="dxa"/>
            <w:gridSpan w:val="2"/>
            <w:vMerge w:val="restart"/>
          </w:tcPr>
          <w:p w:rsidR="0065796B" w:rsidRPr="00DE1109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65796B" w:rsidRPr="00DE1109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Иралиев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="00772486" w:rsidRPr="00DE1109">
              <w:rPr>
                <w:sz w:val="20"/>
                <w:szCs w:val="20"/>
                <w:lang w:val="ru-RU"/>
              </w:rPr>
              <w:br/>
            </w:r>
            <w:r w:rsidRPr="00DE1109">
              <w:rPr>
                <w:sz w:val="20"/>
                <w:szCs w:val="20"/>
                <w:lang w:val="ru-RU"/>
              </w:rPr>
              <w:t xml:space="preserve">Дина </w:t>
            </w:r>
            <w:proofErr w:type="spellStart"/>
            <w:r w:rsidRPr="00DE1109">
              <w:rPr>
                <w:sz w:val="20"/>
                <w:szCs w:val="20"/>
                <w:lang w:val="ru-RU"/>
              </w:rPr>
              <w:t>Сакуевн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ведующий </w:t>
            </w:r>
            <w:r w:rsidRPr="00DE1109">
              <w:rPr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0947B5" w:rsidP="000947B5">
            <w:pPr>
              <w:pStyle w:val="TableParagraph"/>
              <w:spacing w:line="240" w:lineRule="auto"/>
              <w:ind w:left="0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spacing w:line="240" w:lineRule="auto"/>
              <w:ind w:left="57" w:right="57" w:hanging="2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C74675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Российская </w:t>
            </w:r>
            <w:r w:rsidRPr="00DE1109">
              <w:rPr>
                <w:sz w:val="20"/>
                <w:szCs w:val="20"/>
                <w:lang w:val="ru-RU"/>
              </w:rPr>
              <w:t>Федерация</w:t>
            </w:r>
          </w:p>
        </w:tc>
        <w:tc>
          <w:tcPr>
            <w:tcW w:w="1276" w:type="dxa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44 081,91</w:t>
            </w:r>
          </w:p>
        </w:tc>
        <w:tc>
          <w:tcPr>
            <w:tcW w:w="1560" w:type="dxa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trHeight w:hRule="exact" w:val="580"/>
        </w:trPr>
        <w:tc>
          <w:tcPr>
            <w:tcW w:w="329" w:type="dxa"/>
            <w:gridSpan w:val="2"/>
            <w:vMerge/>
          </w:tcPr>
          <w:p w:rsidR="0065796B" w:rsidRPr="00DE1109" w:rsidRDefault="0065796B" w:rsidP="008E683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5796B" w:rsidRPr="00DE1109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highlight w:val="yellow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BE5E0C">
            <w:pPr>
              <w:pStyle w:val="TableParagraph"/>
              <w:ind w:left="57" w:right="57" w:hanging="140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BE5E0C">
            <w:pPr>
              <w:pStyle w:val="TableParagraph"/>
              <w:ind w:left="57" w:right="57" w:hanging="238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BE5E0C">
            <w:pPr>
              <w:pStyle w:val="TableParagraph"/>
              <w:ind w:left="57" w:right="57" w:hanging="1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96B" w:rsidRPr="00DE1109" w:rsidRDefault="0065796B" w:rsidP="00F814F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DE1109" w:rsidRDefault="0065796B" w:rsidP="00C74675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37 882,09</w:t>
            </w:r>
          </w:p>
        </w:tc>
        <w:tc>
          <w:tcPr>
            <w:tcW w:w="1560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6A208B" w:rsidTr="002404EE">
        <w:trPr>
          <w:trHeight w:hRule="exact" w:val="501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178" w:hanging="3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A51505">
            <w:pPr>
              <w:pStyle w:val="TableParagraph"/>
              <w:spacing w:line="240" w:lineRule="auto"/>
              <w:ind w:left="57" w:right="57" w:hanging="238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C74675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559"/>
        </w:trPr>
        <w:tc>
          <w:tcPr>
            <w:tcW w:w="329" w:type="dxa"/>
            <w:gridSpan w:val="2"/>
            <w:vMerge w:val="restart"/>
          </w:tcPr>
          <w:p w:rsidR="0065796B" w:rsidRPr="00B150FF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lastRenderedPageBreak/>
              <w:t>2</w:t>
            </w:r>
            <w:r w:rsidR="003C713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796B" w:rsidRPr="00B150FF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Разумовский</w:t>
            </w:r>
          </w:p>
          <w:p w:rsidR="0065796B" w:rsidRPr="00B150FF" w:rsidRDefault="0065796B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Дмитрий</w:t>
            </w:r>
            <w:r w:rsidR="005F4EA1" w:rsidRPr="00B150FF">
              <w:rPr>
                <w:sz w:val="20"/>
                <w:szCs w:val="20"/>
                <w:lang w:val="ru-RU"/>
              </w:rPr>
              <w:t xml:space="preserve"> </w:t>
            </w:r>
            <w:r w:rsidRPr="00B150FF">
              <w:rPr>
                <w:sz w:val="20"/>
                <w:szCs w:val="20"/>
                <w:lang w:val="ru-RU"/>
              </w:rPr>
              <w:t>Никола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796B" w:rsidRPr="00B150FF" w:rsidRDefault="0065796B" w:rsidP="00A6683D">
            <w:pPr>
              <w:pStyle w:val="TableParagraph"/>
              <w:spacing w:line="240" w:lineRule="auto"/>
              <w:ind w:left="0" w:right="178" w:hanging="34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Начальник</w:t>
            </w:r>
          </w:p>
          <w:p w:rsidR="0065796B" w:rsidRPr="00B150FF" w:rsidRDefault="0065796B" w:rsidP="00A6683D">
            <w:pPr>
              <w:pStyle w:val="TableParagraph"/>
              <w:spacing w:line="240" w:lineRule="auto"/>
              <w:ind w:left="0" w:right="178" w:hanging="34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управления</w:t>
            </w:r>
          </w:p>
          <w:p w:rsidR="0065796B" w:rsidRPr="00B150FF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96B" w:rsidRPr="00B150FF" w:rsidRDefault="00656D8A" w:rsidP="00A51505">
            <w:pPr>
              <w:pStyle w:val="TableParagraph"/>
              <w:spacing w:line="240" w:lineRule="auto"/>
              <w:ind w:left="57" w:right="57" w:firstLine="2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B150FF">
              <w:rPr>
                <w:w w:val="95"/>
                <w:sz w:val="20"/>
                <w:szCs w:val="20"/>
              </w:rPr>
              <w:t>ндивидуа</w:t>
            </w:r>
            <w:r w:rsidRPr="00B150FF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796B" w:rsidRPr="00B150FF" w:rsidRDefault="0065796B" w:rsidP="00373BD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55</w:t>
            </w:r>
            <w:r w:rsidR="00373BDB" w:rsidRPr="00B150FF">
              <w:rPr>
                <w:sz w:val="20"/>
                <w:szCs w:val="20"/>
                <w:lang w:val="ru-RU"/>
              </w:rPr>
              <w:t>,</w:t>
            </w:r>
            <w:r w:rsidRPr="00B150F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B150FF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B150FF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B150FF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B150FF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B150F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B150F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796B" w:rsidRPr="00B150FF" w:rsidRDefault="00B150FF" w:rsidP="00B150F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150FF">
              <w:rPr>
                <w:sz w:val="20"/>
                <w:szCs w:val="20"/>
                <w:lang w:val="ru-RU"/>
              </w:rPr>
              <w:t>1 831 742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96B" w:rsidRPr="00B150FF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B150F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150FF" w:rsidRPr="006A208B" w:rsidTr="002404EE">
        <w:trPr>
          <w:trHeight w:hRule="exact" w:val="559"/>
        </w:trPr>
        <w:tc>
          <w:tcPr>
            <w:tcW w:w="329" w:type="dxa"/>
            <w:gridSpan w:val="2"/>
            <w:vMerge/>
          </w:tcPr>
          <w:p w:rsidR="00B150FF" w:rsidRPr="00B150FF" w:rsidRDefault="00B150FF" w:rsidP="00883C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0FF" w:rsidRPr="00B150FF" w:rsidRDefault="00B150FF" w:rsidP="008562AE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FF" w:rsidRPr="00B150FF" w:rsidRDefault="00B150FF" w:rsidP="00A6683D">
            <w:pPr>
              <w:pStyle w:val="TableParagraph"/>
              <w:spacing w:line="240" w:lineRule="auto"/>
              <w:ind w:left="0" w:right="178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50FF" w:rsidRPr="00B150FF" w:rsidRDefault="00B150FF" w:rsidP="00A51505">
            <w:pPr>
              <w:pStyle w:val="TableParagraph"/>
              <w:spacing w:line="240" w:lineRule="auto"/>
              <w:ind w:left="57" w:right="57" w:firstLine="2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B150FF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B150FF">
              <w:rPr>
                <w:w w:val="95"/>
                <w:sz w:val="20"/>
                <w:szCs w:val="20"/>
              </w:rPr>
              <w:t>ндивидуа</w:t>
            </w:r>
            <w:r w:rsidRPr="00B150FF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0FF" w:rsidRPr="00B150FF" w:rsidRDefault="00B150FF" w:rsidP="00373BD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0FF" w:rsidRPr="00B150FF" w:rsidRDefault="00B150FF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B150FF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B150FF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B150FF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50FF" w:rsidRPr="00B150FF" w:rsidRDefault="00B150FF" w:rsidP="00B150F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50FF" w:rsidRPr="00B150FF" w:rsidRDefault="00B150FF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582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796B" w:rsidRPr="00182AEE" w:rsidRDefault="0065796B" w:rsidP="008562AE">
            <w:pPr>
              <w:pStyle w:val="TableParagraph"/>
              <w:ind w:left="0" w:right="57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ind w:left="0" w:right="178" w:hanging="3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6D8A" w:rsidP="00656D8A">
            <w:pPr>
              <w:pStyle w:val="TableParagraph"/>
              <w:ind w:left="57" w:right="57" w:hanging="5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182AEE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182AEE">
              <w:rPr>
                <w:w w:val="95"/>
                <w:sz w:val="20"/>
                <w:szCs w:val="20"/>
              </w:rPr>
              <w:t>ндивидуа</w:t>
            </w:r>
            <w:r w:rsidRPr="00182AEE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9F614E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182AEE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182AEE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182AEE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96B" w:rsidRPr="00182AEE" w:rsidRDefault="0065796B" w:rsidP="00CA1DF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182AEE" w:rsidRDefault="0065796B" w:rsidP="00CA1DF9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182AEE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4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182AEE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182AEE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182AEE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5796B" w:rsidRPr="00E87DBF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E87DB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5796B" w:rsidRPr="00E87DBF" w:rsidRDefault="00B150FF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E87DB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5796B" w:rsidRPr="00E87DBF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87DB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76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A6683D">
            <w:pPr>
              <w:pStyle w:val="TableParagraph"/>
              <w:ind w:left="0" w:right="178" w:hanging="3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CA1DF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182AEE" w:rsidRDefault="0065796B" w:rsidP="00CA1DF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6D8A" w:rsidP="00656D8A">
            <w:pPr>
              <w:pStyle w:val="TableParagraph"/>
              <w:ind w:left="57" w:right="57" w:hanging="5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182AEE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182AEE">
              <w:rPr>
                <w:w w:val="95"/>
                <w:sz w:val="20"/>
                <w:szCs w:val="20"/>
              </w:rPr>
              <w:t>ндивидуа</w:t>
            </w:r>
            <w:r w:rsidRPr="00182AEE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9F614E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182AEE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182AEE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182AEE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528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ind w:left="0" w:right="178" w:hanging="34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264B4C" w:rsidP="00264B4C">
            <w:pPr>
              <w:pStyle w:val="TableParagraph"/>
              <w:ind w:left="57" w:right="57" w:hanging="5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182AEE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182AEE">
              <w:rPr>
                <w:w w:val="95"/>
                <w:sz w:val="20"/>
                <w:szCs w:val="20"/>
              </w:rPr>
              <w:t>ндивидуа</w:t>
            </w:r>
            <w:r w:rsidRPr="00182AEE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182AEE">
              <w:rPr>
                <w:sz w:val="20"/>
                <w:szCs w:val="20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182AEE" w:rsidRDefault="0065796B" w:rsidP="009F614E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182AEE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182AEE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182AEE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31DE" w:rsidRPr="006A208B" w:rsidTr="002404EE">
        <w:trPr>
          <w:trHeight w:hRule="exact" w:val="551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076FAB" w:rsidP="00062698">
            <w:pPr>
              <w:pStyle w:val="TableParagraph"/>
              <w:ind w:left="0" w:right="57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совершенно</w:t>
            </w:r>
            <w:r w:rsidR="0065796B" w:rsidRPr="00E25A2D">
              <w:rPr>
                <w:sz w:val="20"/>
                <w:szCs w:val="20"/>
              </w:rPr>
              <w:t>летний</w:t>
            </w:r>
            <w:proofErr w:type="spellEnd"/>
            <w:r w:rsidR="0065796B" w:rsidRPr="00E25A2D">
              <w:rPr>
                <w:sz w:val="20"/>
                <w:szCs w:val="20"/>
              </w:rPr>
              <w:t xml:space="preserve"> </w:t>
            </w:r>
            <w:proofErr w:type="spellStart"/>
            <w:r w:rsidR="0065796B" w:rsidRPr="00E25A2D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A6683D">
            <w:pPr>
              <w:pStyle w:val="TableParagraph"/>
              <w:ind w:left="0" w:right="178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A51505">
            <w:pPr>
              <w:pStyle w:val="TableParagraph"/>
              <w:ind w:left="57" w:right="57" w:hanging="238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9F614E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497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076FAB" w:rsidP="00062698">
            <w:pPr>
              <w:pStyle w:val="TableParagraph"/>
              <w:ind w:left="0" w:right="57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совершенно</w:t>
            </w:r>
            <w:r w:rsidR="0065796B" w:rsidRPr="00E25A2D">
              <w:rPr>
                <w:sz w:val="20"/>
                <w:szCs w:val="20"/>
              </w:rPr>
              <w:t>летний</w:t>
            </w:r>
            <w:proofErr w:type="spellEnd"/>
            <w:r w:rsidR="0065796B" w:rsidRPr="00E25A2D">
              <w:rPr>
                <w:sz w:val="20"/>
                <w:szCs w:val="20"/>
              </w:rPr>
              <w:t xml:space="preserve"> </w:t>
            </w:r>
            <w:proofErr w:type="spellStart"/>
            <w:r w:rsidR="0065796B" w:rsidRPr="00E25A2D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796B" w:rsidRPr="00E25A2D" w:rsidRDefault="0065796B" w:rsidP="00A6683D">
            <w:pPr>
              <w:pStyle w:val="TableParagraph"/>
              <w:ind w:left="0" w:right="178" w:hanging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A51505">
            <w:pPr>
              <w:pStyle w:val="TableParagraph"/>
              <w:ind w:left="57" w:right="57" w:hanging="238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E25A2D" w:rsidRDefault="0065796B" w:rsidP="009F614E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796B" w:rsidRPr="00E25A2D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796B" w:rsidRPr="00E25A2D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25A2D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75"/>
        </w:trPr>
        <w:tc>
          <w:tcPr>
            <w:tcW w:w="329" w:type="dxa"/>
            <w:gridSpan w:val="2"/>
            <w:vMerge w:val="restart"/>
          </w:tcPr>
          <w:p w:rsidR="0065796B" w:rsidRPr="00DE1109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Полищук </w:t>
            </w:r>
          </w:p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Максим</w:t>
            </w:r>
            <w:r w:rsidR="00076FAB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Заместитель </w:t>
            </w:r>
            <w:r w:rsidRPr="00DE1109">
              <w:rPr>
                <w:sz w:val="20"/>
                <w:szCs w:val="20"/>
                <w:lang w:val="ru-RU"/>
              </w:rPr>
              <w:t>начальника управления</w:t>
            </w:r>
            <w:r w:rsidR="0061065F"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-</w:t>
            </w:r>
          </w:p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5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  <w:vMerge w:val="restart"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vMerge w:val="restart"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vMerge w:val="restart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42 537,09</w:t>
            </w:r>
          </w:p>
        </w:tc>
        <w:tc>
          <w:tcPr>
            <w:tcW w:w="1560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55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trHeight w:hRule="exact" w:val="563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trHeight w:hRule="exact" w:val="563"/>
        </w:trPr>
        <w:tc>
          <w:tcPr>
            <w:tcW w:w="329" w:type="dxa"/>
            <w:gridSpan w:val="2"/>
            <w:vMerge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062698">
            <w:pPr>
              <w:pStyle w:val="TableParagraph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12 039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51"/>
        </w:trPr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trHeight w:hRule="exact" w:val="476"/>
        </w:trPr>
        <w:tc>
          <w:tcPr>
            <w:tcW w:w="329" w:type="dxa"/>
            <w:gridSpan w:val="2"/>
            <w:vMerge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9F614E">
            <w:pPr>
              <w:pStyle w:val="TableParagraph"/>
              <w:spacing w:line="240" w:lineRule="auto"/>
              <w:ind w:left="57" w:right="57" w:hanging="20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</w:t>
            </w:r>
          </w:p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color w:val="FF000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9231DE" w:rsidRPr="006A208B" w:rsidTr="002404EE">
        <w:trPr>
          <w:trHeight w:hRule="exact" w:val="719"/>
        </w:trPr>
        <w:tc>
          <w:tcPr>
            <w:tcW w:w="329" w:type="dxa"/>
            <w:gridSpan w:val="2"/>
            <w:vMerge w:val="restart"/>
          </w:tcPr>
          <w:p w:rsidR="0065796B" w:rsidRPr="00DE1109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  <w:lang w:val="ru-RU"/>
              </w:rPr>
              <w:t>Бодрова</w:t>
            </w:r>
            <w:proofErr w:type="spellEnd"/>
            <w:r w:rsidRPr="00DE1109">
              <w:rPr>
                <w:sz w:val="20"/>
                <w:szCs w:val="20"/>
                <w:lang w:val="ru-RU"/>
              </w:rPr>
              <w:t xml:space="preserve"> </w:t>
            </w:r>
          </w:p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Ирина Валер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57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Заведующий</w:t>
            </w:r>
          </w:p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96B" w:rsidRPr="00DE1109" w:rsidRDefault="00C44703" w:rsidP="00136C0F">
            <w:pPr>
              <w:pStyle w:val="TableParagraph"/>
              <w:spacing w:line="240" w:lineRule="auto"/>
              <w:ind w:left="57" w:right="57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796B" w:rsidRPr="00DE1109" w:rsidRDefault="0065796B" w:rsidP="006A208B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3</w:t>
            </w:r>
            <w:r w:rsidRPr="00DE1109">
              <w:rPr>
                <w:sz w:val="20"/>
                <w:szCs w:val="20"/>
              </w:rPr>
              <w:t>,</w:t>
            </w:r>
            <w:r w:rsidRPr="00DE110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3536DE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автомобиль </w:t>
            </w:r>
            <w:r w:rsidRPr="00DE1109"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65796B" w:rsidRPr="00DE1109" w:rsidRDefault="0065796B" w:rsidP="003536DE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Мицубиси</w:t>
            </w:r>
            <w:proofErr w:type="spellEnd"/>
            <w:r w:rsidRPr="00DE1109">
              <w:rPr>
                <w:w w:val="95"/>
                <w:sz w:val="20"/>
                <w:szCs w:val="20"/>
                <w:lang w:val="ru-RU"/>
              </w:rPr>
              <w:t xml:space="preserve"> Коль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796B" w:rsidRPr="00DE1109" w:rsidRDefault="002404EE" w:rsidP="008D4A3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333</w:t>
            </w:r>
            <w:r>
              <w:rPr>
                <w:sz w:val="20"/>
                <w:szCs w:val="20"/>
                <w:lang w:val="ru-RU"/>
              </w:rPr>
              <w:t>,</w:t>
            </w:r>
            <w:r w:rsidR="0065796B" w:rsidRPr="00DE1109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30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796B" w:rsidRPr="00DE1109" w:rsidRDefault="00C44703" w:rsidP="00062698">
            <w:pPr>
              <w:pStyle w:val="TableParagraph"/>
              <w:ind w:left="0" w:right="57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совершенно</w:t>
            </w:r>
            <w:r w:rsidR="0065796B" w:rsidRPr="00DE1109">
              <w:rPr>
                <w:sz w:val="20"/>
                <w:szCs w:val="20"/>
              </w:rPr>
              <w:t>летний</w:t>
            </w:r>
            <w:proofErr w:type="spellEnd"/>
            <w:r w:rsidR="0065796B" w:rsidRPr="00DE1109">
              <w:rPr>
                <w:sz w:val="20"/>
                <w:szCs w:val="20"/>
              </w:rPr>
              <w:t xml:space="preserve"> </w:t>
            </w:r>
            <w:proofErr w:type="spellStart"/>
            <w:r w:rsidR="0065796B"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796B" w:rsidRPr="00DE1109" w:rsidRDefault="0065796B" w:rsidP="00A6683D">
            <w:pPr>
              <w:pStyle w:val="TableParagraph"/>
              <w:ind w:left="0" w:right="57" w:hanging="19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136C0F">
            <w:pPr>
              <w:pStyle w:val="TableParagraph"/>
              <w:ind w:left="57" w:right="57" w:hanging="238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96B" w:rsidRPr="00DE1109" w:rsidRDefault="0065796B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30"/>
        </w:trPr>
        <w:tc>
          <w:tcPr>
            <w:tcW w:w="329" w:type="dxa"/>
            <w:gridSpan w:val="2"/>
            <w:vMerge w:val="restart"/>
          </w:tcPr>
          <w:p w:rsidR="0065796B" w:rsidRPr="00DE1109" w:rsidRDefault="0065796B" w:rsidP="003C713C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</w:t>
            </w:r>
            <w:r w:rsidR="003C713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vMerge w:val="restart"/>
          </w:tcPr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Чубенко </w:t>
            </w:r>
          </w:p>
          <w:p w:rsidR="0065796B" w:rsidRPr="00DE1109" w:rsidRDefault="0065796B" w:rsidP="00062698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Надежда </w:t>
            </w:r>
            <w:r w:rsidRPr="00DE1109">
              <w:rPr>
                <w:w w:val="95"/>
                <w:sz w:val="20"/>
                <w:szCs w:val="20"/>
                <w:lang w:val="ru-RU"/>
              </w:rPr>
              <w:t>Валериевна</w:t>
            </w:r>
          </w:p>
        </w:tc>
        <w:tc>
          <w:tcPr>
            <w:tcW w:w="1275" w:type="dxa"/>
            <w:vMerge w:val="restart"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>Заведующий</w:t>
            </w:r>
            <w:r w:rsidR="0061065F" w:rsidRPr="00DE1109">
              <w:rPr>
                <w:w w:val="95"/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  <w:lang w:val="ru-RU"/>
              </w:rPr>
              <w:t>отде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 w:firstLine="2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долев</w:t>
            </w:r>
            <w:r w:rsidRPr="00DE1109">
              <w:rPr>
                <w:w w:val="95"/>
                <w:sz w:val="20"/>
                <w:szCs w:val="20"/>
              </w:rPr>
              <w:t>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(</w:t>
            </w:r>
            <w:r w:rsidRPr="00DE1109">
              <w:rPr>
                <w:sz w:val="20"/>
                <w:szCs w:val="20"/>
              </w:rPr>
              <w:t>1/3</w:t>
            </w:r>
            <w:r w:rsidRPr="00DE11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5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96B" w:rsidRPr="00DE1109" w:rsidRDefault="0065796B" w:rsidP="00A83369">
            <w:pPr>
              <w:pStyle w:val="TableParagraph"/>
              <w:spacing w:line="240" w:lineRule="auto"/>
              <w:ind w:left="57" w:right="57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автомобиль </w:t>
            </w:r>
            <w:r w:rsidRPr="00DE1109"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65796B" w:rsidRPr="00DE1109" w:rsidRDefault="0065796B" w:rsidP="006A208B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</w:rPr>
              <w:t>Hyundai</w:t>
            </w:r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1 303 015</w:t>
            </w:r>
            <w:r w:rsidRPr="00DE1109">
              <w:rPr>
                <w:sz w:val="20"/>
                <w:szCs w:val="20"/>
                <w:lang w:val="ru-RU"/>
              </w:rPr>
              <w:t>,</w:t>
            </w:r>
            <w:r w:rsidRPr="00DE1109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488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A6683D">
            <w:pPr>
              <w:pStyle w:val="TableParagraph"/>
              <w:spacing w:line="240" w:lineRule="auto"/>
              <w:ind w:left="0" w:right="57" w:hanging="192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796B" w:rsidRPr="00DE1109" w:rsidRDefault="00C44703" w:rsidP="009F614E">
            <w:pPr>
              <w:pStyle w:val="TableParagraph"/>
              <w:ind w:left="57" w:right="57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DE1109">
              <w:rPr>
                <w:color w:val="000000" w:themeColor="text1"/>
                <w:w w:val="95"/>
                <w:sz w:val="20"/>
                <w:szCs w:val="20"/>
              </w:rPr>
              <w:t>ндивидуа</w:t>
            </w:r>
            <w:r w:rsidRPr="00DE1109">
              <w:rPr>
                <w:color w:val="000000" w:themeColor="text1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796B" w:rsidRPr="00DE1109" w:rsidRDefault="0065796B" w:rsidP="00A83369">
            <w:pPr>
              <w:pStyle w:val="TableParagraph"/>
              <w:ind w:left="57" w:right="57" w:hanging="20"/>
              <w:jc w:val="center"/>
              <w:rPr>
                <w:w w:val="95"/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231DE" w:rsidRPr="006A208B" w:rsidTr="002404EE">
        <w:trPr>
          <w:trHeight w:val="712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5796B" w:rsidRPr="00DE1109" w:rsidRDefault="0065796B" w:rsidP="00883C5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</w:tcPr>
          <w:p w:rsidR="0065796B" w:rsidRPr="00DE1109" w:rsidRDefault="0065796B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96B" w:rsidRPr="00DE1109" w:rsidRDefault="0065796B" w:rsidP="00883C56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560" w:type="dxa"/>
          </w:tcPr>
          <w:p w:rsidR="0065796B" w:rsidRPr="00DE1109" w:rsidRDefault="0065796B" w:rsidP="00740F07">
            <w:pPr>
              <w:pStyle w:val="TableParagraph"/>
              <w:spacing w:line="240" w:lineRule="auto"/>
              <w:ind w:left="0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бщая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w w:val="95"/>
                <w:sz w:val="20"/>
                <w:szCs w:val="20"/>
              </w:rPr>
              <w:t>долев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(</w:t>
            </w:r>
            <w:r w:rsidRPr="00DE1109">
              <w:rPr>
                <w:sz w:val="20"/>
                <w:szCs w:val="20"/>
              </w:rPr>
              <w:t>1/3</w:t>
            </w:r>
            <w:r w:rsidRPr="00DE11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65796B" w:rsidRPr="00DE1109" w:rsidRDefault="0065796B" w:rsidP="00883C56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55,9</w:t>
            </w:r>
          </w:p>
        </w:tc>
        <w:tc>
          <w:tcPr>
            <w:tcW w:w="1276" w:type="dxa"/>
          </w:tcPr>
          <w:p w:rsidR="0065796B" w:rsidRPr="00DE1109" w:rsidRDefault="0065796B" w:rsidP="00A83369">
            <w:pPr>
              <w:pStyle w:val="TableParagraph"/>
              <w:spacing w:line="240" w:lineRule="auto"/>
              <w:ind w:left="0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992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276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5796B" w:rsidRPr="00DE1109" w:rsidRDefault="0065796B" w:rsidP="009F614E">
            <w:pPr>
              <w:pStyle w:val="TableParagraph"/>
              <w:spacing w:line="240" w:lineRule="auto"/>
              <w:ind w:left="0" w:firstLine="1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автомобиль легковой </w:t>
            </w:r>
            <w:r w:rsidRPr="00DE1109">
              <w:rPr>
                <w:sz w:val="20"/>
                <w:szCs w:val="20"/>
              </w:rPr>
              <w:t>Nissan</w:t>
            </w:r>
            <w:r w:rsidRPr="00DE1109">
              <w:rPr>
                <w:sz w:val="20"/>
                <w:szCs w:val="20"/>
                <w:lang w:val="ru-RU"/>
              </w:rPr>
              <w:t xml:space="preserve"> </w:t>
            </w:r>
            <w:r w:rsidRPr="00DE1109">
              <w:rPr>
                <w:sz w:val="20"/>
                <w:szCs w:val="20"/>
              </w:rPr>
              <w:t>X</w:t>
            </w:r>
            <w:r w:rsidRPr="00DE1109">
              <w:rPr>
                <w:sz w:val="20"/>
                <w:szCs w:val="20"/>
                <w:lang w:val="ru-RU"/>
              </w:rPr>
              <w:t xml:space="preserve">- </w:t>
            </w:r>
            <w:r w:rsidRPr="00DE1109">
              <w:rPr>
                <w:sz w:val="20"/>
                <w:szCs w:val="20"/>
              </w:rPr>
              <w:t>TRAIL</w:t>
            </w:r>
          </w:p>
        </w:tc>
        <w:tc>
          <w:tcPr>
            <w:tcW w:w="1275" w:type="dxa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1 </w:t>
            </w:r>
            <w:r w:rsidRPr="00DE1109">
              <w:rPr>
                <w:sz w:val="20"/>
                <w:szCs w:val="20"/>
              </w:rPr>
              <w:t>183 206</w:t>
            </w:r>
            <w:r w:rsidRPr="00DE1109">
              <w:rPr>
                <w:sz w:val="20"/>
                <w:szCs w:val="20"/>
                <w:lang w:val="ru-RU"/>
              </w:rPr>
              <w:t>,</w:t>
            </w:r>
            <w:r w:rsidRPr="00DE1109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6A208B" w:rsidTr="002404EE">
        <w:trPr>
          <w:trHeight w:hRule="exact" w:val="591"/>
        </w:trPr>
        <w:tc>
          <w:tcPr>
            <w:tcW w:w="329" w:type="dxa"/>
            <w:gridSpan w:val="2"/>
            <w:vMerge/>
          </w:tcPr>
          <w:p w:rsidR="0065796B" w:rsidRPr="00DE1109" w:rsidRDefault="0065796B" w:rsidP="00883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5796B" w:rsidRPr="00DE1109" w:rsidRDefault="00C4470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совершенно</w:t>
            </w:r>
            <w:r w:rsidR="0065796B" w:rsidRPr="00DE1109">
              <w:rPr>
                <w:sz w:val="20"/>
                <w:szCs w:val="20"/>
              </w:rPr>
              <w:t>летний</w:t>
            </w:r>
            <w:proofErr w:type="spellEnd"/>
            <w:r w:rsidR="0065796B" w:rsidRPr="00DE1109">
              <w:rPr>
                <w:sz w:val="20"/>
                <w:szCs w:val="20"/>
              </w:rPr>
              <w:t xml:space="preserve"> </w:t>
            </w:r>
            <w:proofErr w:type="spellStart"/>
            <w:r w:rsidR="0065796B"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65796B" w:rsidRPr="00DE1109" w:rsidRDefault="0065796B" w:rsidP="00A6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96B" w:rsidRPr="00DE1109" w:rsidRDefault="0065796B" w:rsidP="00A8336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96B" w:rsidRPr="00DE1109" w:rsidRDefault="0065796B" w:rsidP="009F614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65796B" w:rsidRPr="00DE1109" w:rsidRDefault="0065796B" w:rsidP="00F4342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55,9</w:t>
            </w:r>
          </w:p>
        </w:tc>
        <w:tc>
          <w:tcPr>
            <w:tcW w:w="1276" w:type="dxa"/>
          </w:tcPr>
          <w:p w:rsidR="0065796B" w:rsidRPr="00DE1109" w:rsidRDefault="0065796B" w:rsidP="0029245B">
            <w:pPr>
              <w:pStyle w:val="TableParagraph"/>
              <w:spacing w:line="240" w:lineRule="auto"/>
              <w:ind w:left="53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5796B" w:rsidRPr="00DE1109" w:rsidRDefault="0065796B" w:rsidP="008D4A3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65796B" w:rsidRPr="00DE1109" w:rsidRDefault="0065796B" w:rsidP="00883C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3C713C" w:rsidRPr="006A208B" w:rsidTr="004E3779">
        <w:trPr>
          <w:gridBefore w:val="1"/>
          <w:wBefore w:w="10" w:type="dxa"/>
          <w:trHeight w:val="449"/>
        </w:trPr>
        <w:tc>
          <w:tcPr>
            <w:tcW w:w="319" w:type="dxa"/>
            <w:vMerge w:val="restart"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268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0" w:right="95"/>
              <w:rPr>
                <w:sz w:val="20"/>
                <w:szCs w:val="20"/>
                <w:lang w:val="ru-RU"/>
              </w:rPr>
            </w:pPr>
            <w:r w:rsidRPr="00231B9F">
              <w:rPr>
                <w:sz w:val="20"/>
                <w:szCs w:val="20"/>
                <w:lang w:val="ru-RU"/>
              </w:rPr>
              <w:t>Чумакова</w:t>
            </w:r>
          </w:p>
          <w:p w:rsidR="003C713C" w:rsidRPr="00231B9F" w:rsidRDefault="003C713C" w:rsidP="004E3779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  <w:lang w:val="ru-RU"/>
              </w:rPr>
            </w:pPr>
            <w:r w:rsidRPr="00231B9F">
              <w:rPr>
                <w:sz w:val="20"/>
                <w:szCs w:val="20"/>
                <w:lang w:val="ru-RU"/>
              </w:rPr>
              <w:t xml:space="preserve">Ольга </w:t>
            </w:r>
            <w:r w:rsidRPr="00231B9F">
              <w:rPr>
                <w:w w:val="95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275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0" w:right="57" w:firstLine="88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</w:tcPr>
          <w:p w:rsidR="003C713C" w:rsidRPr="00231B9F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</w:t>
            </w:r>
            <w:r w:rsidRPr="00231B9F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1560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0" w:right="141" w:firstLine="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</w:t>
            </w:r>
            <w:r w:rsidRPr="00231B9F">
              <w:rPr>
                <w:sz w:val="20"/>
                <w:szCs w:val="20"/>
                <w:lang w:val="ru-RU"/>
              </w:rPr>
              <w:t xml:space="preserve">бщая </w:t>
            </w:r>
            <w:r w:rsidRPr="00231B9F">
              <w:rPr>
                <w:w w:val="95"/>
                <w:sz w:val="20"/>
                <w:szCs w:val="20"/>
                <w:lang w:val="ru-RU"/>
              </w:rPr>
              <w:t xml:space="preserve">долевая </w:t>
            </w:r>
            <w:r w:rsidRPr="00DE1109">
              <w:rPr>
                <w:w w:val="95"/>
                <w:sz w:val="20"/>
                <w:szCs w:val="20"/>
                <w:lang w:val="ru-RU"/>
              </w:rPr>
              <w:t>(</w:t>
            </w:r>
            <w:r w:rsidRPr="00231B9F">
              <w:rPr>
                <w:sz w:val="20"/>
                <w:szCs w:val="20"/>
                <w:lang w:val="ru-RU"/>
              </w:rPr>
              <w:t>1/2</w:t>
            </w:r>
            <w:r w:rsidRPr="00DE11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158" w:right="138" w:hanging="17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134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ind w:left="69" w:right="64" w:hanging="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720 081,26</w:t>
            </w:r>
          </w:p>
        </w:tc>
        <w:tc>
          <w:tcPr>
            <w:tcW w:w="1560" w:type="dxa"/>
          </w:tcPr>
          <w:p w:rsidR="003C713C" w:rsidRPr="00DE1109" w:rsidRDefault="003C713C" w:rsidP="004E3779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3C713C" w:rsidRPr="006A208B" w:rsidTr="004E3779">
        <w:trPr>
          <w:gridBefore w:val="1"/>
          <w:wBefore w:w="10" w:type="dxa"/>
          <w:trHeight w:hRule="exact" w:val="468"/>
        </w:trPr>
        <w:tc>
          <w:tcPr>
            <w:tcW w:w="319" w:type="dxa"/>
            <w:vMerge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C713C" w:rsidRPr="00DE1109" w:rsidRDefault="003C713C" w:rsidP="004E3779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275" w:type="dxa"/>
            <w:vMerge w:val="restart"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vMerge w:val="restart"/>
          </w:tcPr>
          <w:p w:rsidR="003C713C" w:rsidRPr="00DE1109" w:rsidRDefault="003C713C" w:rsidP="004E3779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713C" w:rsidRPr="00DE1109" w:rsidRDefault="003C713C" w:rsidP="004E3779">
            <w:pPr>
              <w:pStyle w:val="TableParagraph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713C" w:rsidRPr="00DE1109" w:rsidRDefault="003C713C" w:rsidP="004E3779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13C" w:rsidRPr="00DE1109" w:rsidRDefault="003C713C" w:rsidP="004E3779">
            <w:pPr>
              <w:pStyle w:val="TableParagraph"/>
              <w:ind w:left="57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1,0</w:t>
            </w: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 w:val="restart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436" w:right="85" w:hanging="332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31 320,00</w:t>
            </w:r>
          </w:p>
        </w:tc>
        <w:tc>
          <w:tcPr>
            <w:tcW w:w="1560" w:type="dxa"/>
            <w:vMerge w:val="restart"/>
          </w:tcPr>
          <w:p w:rsidR="003C713C" w:rsidRPr="00DE1109" w:rsidRDefault="003C713C" w:rsidP="004E3779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3C713C" w:rsidRPr="006A208B" w:rsidTr="004E3779">
        <w:trPr>
          <w:gridBefore w:val="1"/>
          <w:wBefore w:w="10" w:type="dxa"/>
          <w:trHeight w:hRule="exact" w:val="495"/>
        </w:trPr>
        <w:tc>
          <w:tcPr>
            <w:tcW w:w="319" w:type="dxa"/>
            <w:vMerge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C713C" w:rsidRPr="00DE1109" w:rsidRDefault="003C713C" w:rsidP="004E3779">
            <w:pPr>
              <w:pStyle w:val="TableParagraph"/>
              <w:spacing w:line="226" w:lineRule="exact"/>
              <w:ind w:left="57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DE1109">
              <w:rPr>
                <w:sz w:val="20"/>
                <w:szCs w:val="20"/>
              </w:rPr>
              <w:t>ило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713C" w:rsidRPr="00DE1109" w:rsidRDefault="003C713C" w:rsidP="004E3779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 w:rsidRPr="00DE1109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C713C" w:rsidRPr="00DE1109" w:rsidRDefault="003C713C" w:rsidP="004E3779">
            <w:pPr>
              <w:pStyle w:val="TableParagraph"/>
              <w:spacing w:line="228" w:lineRule="exact"/>
              <w:ind w:left="69" w:right="64" w:hanging="2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Российск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276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713C" w:rsidRPr="00DE1109" w:rsidRDefault="003C713C" w:rsidP="004E3779">
            <w:pPr>
              <w:rPr>
                <w:sz w:val="20"/>
                <w:szCs w:val="20"/>
              </w:rPr>
            </w:pPr>
          </w:p>
        </w:tc>
      </w:tr>
      <w:tr w:rsidR="003C713C" w:rsidRPr="006A208B" w:rsidTr="004E3779">
        <w:trPr>
          <w:gridBefore w:val="1"/>
          <w:wBefore w:w="10" w:type="dxa"/>
          <w:trHeight w:hRule="exact" w:val="470"/>
        </w:trPr>
        <w:tc>
          <w:tcPr>
            <w:tcW w:w="319" w:type="dxa"/>
            <w:vMerge/>
            <w:tcBorders>
              <w:bottom w:val="single" w:sz="4" w:space="0" w:color="000000"/>
            </w:tcBorders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13C" w:rsidRPr="00DE1109" w:rsidRDefault="003C713C" w:rsidP="004E3779">
            <w:pPr>
              <w:pStyle w:val="TableParagraph"/>
              <w:spacing w:line="240" w:lineRule="auto"/>
              <w:ind w:left="0" w:right="57"/>
              <w:rPr>
                <w:sz w:val="20"/>
                <w:szCs w:val="20"/>
              </w:rPr>
            </w:pPr>
            <w:proofErr w:type="spellStart"/>
            <w:r w:rsidRPr="00DE1109">
              <w:rPr>
                <w:w w:val="95"/>
                <w:sz w:val="20"/>
                <w:szCs w:val="20"/>
              </w:rPr>
              <w:t>Несовершенн</w:t>
            </w:r>
            <w:proofErr w:type="spellEnd"/>
            <w:r w:rsidRPr="00DE1109">
              <w:rPr>
                <w:w w:val="95"/>
                <w:sz w:val="20"/>
                <w:szCs w:val="20"/>
                <w:lang w:val="ru-RU"/>
              </w:rPr>
              <w:t>о</w:t>
            </w:r>
            <w:proofErr w:type="spellStart"/>
            <w:r w:rsidRPr="00DE1109">
              <w:rPr>
                <w:sz w:val="20"/>
                <w:szCs w:val="20"/>
              </w:rPr>
              <w:t>летний</w:t>
            </w:r>
            <w:proofErr w:type="spellEnd"/>
            <w:r w:rsidRPr="00DE1109">
              <w:rPr>
                <w:sz w:val="20"/>
                <w:szCs w:val="20"/>
              </w:rPr>
              <w:t xml:space="preserve"> </w:t>
            </w:r>
            <w:proofErr w:type="spellStart"/>
            <w:r w:rsidRPr="00DE1109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75" w:type="dxa"/>
          </w:tcPr>
          <w:p w:rsidR="003C713C" w:rsidRPr="00DE1109" w:rsidRDefault="003C713C" w:rsidP="004E3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13C" w:rsidRPr="00DE1109" w:rsidRDefault="003C713C" w:rsidP="004E3779">
            <w:pPr>
              <w:pStyle w:val="TableParagraph"/>
              <w:ind w:left="108" w:right="11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3C713C" w:rsidRPr="00DE1109" w:rsidRDefault="003C713C" w:rsidP="004E3779">
            <w:pPr>
              <w:pStyle w:val="TableParagraph"/>
              <w:ind w:left="110" w:right="11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13C" w:rsidRPr="00DE1109" w:rsidRDefault="003C713C" w:rsidP="004E3779">
            <w:pPr>
              <w:pStyle w:val="TableParagraph"/>
              <w:ind w:left="23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ind w:left="68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713C" w:rsidRPr="00DE1109" w:rsidRDefault="003C713C" w:rsidP="004E3779">
            <w:pPr>
              <w:pStyle w:val="TableParagraph"/>
              <w:ind w:lef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3C713C" w:rsidRPr="00DE1109" w:rsidRDefault="003C713C" w:rsidP="004E3779">
            <w:pPr>
              <w:pStyle w:val="TableParagraph"/>
              <w:ind w:left="0" w:right="251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C713C" w:rsidRPr="00DE1109" w:rsidRDefault="003C713C" w:rsidP="004E3779">
            <w:pPr>
              <w:pStyle w:val="TableParagraph"/>
              <w:spacing w:line="240" w:lineRule="auto"/>
              <w:ind w:left="69" w:right="6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3C" w:rsidRPr="00DE1109" w:rsidRDefault="003C713C" w:rsidP="004E3779">
            <w:pPr>
              <w:pStyle w:val="TableParagraph"/>
              <w:ind w:left="139" w:right="141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3C713C" w:rsidRPr="00DE1109" w:rsidRDefault="003C713C" w:rsidP="004E377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3C713C" w:rsidRPr="00DE1109" w:rsidRDefault="003C713C" w:rsidP="004E3779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proofErr w:type="spellStart"/>
            <w:r w:rsidRPr="00DE1109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9231DE" w:rsidRPr="00C71E2E" w:rsidTr="002404EE">
        <w:trPr>
          <w:trHeight w:hRule="exact" w:val="477"/>
        </w:trPr>
        <w:tc>
          <w:tcPr>
            <w:tcW w:w="329" w:type="dxa"/>
            <w:gridSpan w:val="2"/>
            <w:vMerge w:val="restart"/>
          </w:tcPr>
          <w:p w:rsidR="009F6783" w:rsidRPr="00DE1109" w:rsidRDefault="00490D38" w:rsidP="00BD05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BD05C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  <w:vMerge w:val="restart"/>
          </w:tcPr>
          <w:p w:rsidR="009F6783" w:rsidRPr="00DE1109" w:rsidRDefault="009F678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Юрьева</w:t>
            </w:r>
          </w:p>
          <w:p w:rsidR="009F6783" w:rsidRPr="00DE1109" w:rsidRDefault="009F678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ксана Викторовна</w:t>
            </w:r>
          </w:p>
        </w:tc>
        <w:tc>
          <w:tcPr>
            <w:tcW w:w="1275" w:type="dxa"/>
            <w:vMerge w:val="restart"/>
          </w:tcPr>
          <w:p w:rsidR="009F6783" w:rsidRPr="00DE1109" w:rsidRDefault="009F6783" w:rsidP="00A6683D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9F6783" w:rsidRPr="00DE1109" w:rsidRDefault="009F6783" w:rsidP="00461C2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44,0</w:t>
            </w:r>
          </w:p>
        </w:tc>
        <w:tc>
          <w:tcPr>
            <w:tcW w:w="1276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9F6783" w:rsidRPr="00DE1109" w:rsidRDefault="009F6783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F6783" w:rsidRPr="00DE1109" w:rsidRDefault="009F6783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F814F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9F6783" w:rsidRPr="00DE1109" w:rsidRDefault="00BD05C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C71E2E" w:rsidTr="002404EE">
        <w:trPr>
          <w:trHeight w:hRule="exact" w:val="570"/>
        </w:trPr>
        <w:tc>
          <w:tcPr>
            <w:tcW w:w="329" w:type="dxa"/>
            <w:gridSpan w:val="2"/>
            <w:vMerge/>
          </w:tcPr>
          <w:p w:rsidR="009F6783" w:rsidRPr="00DE1109" w:rsidRDefault="009F6783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9F6783" w:rsidRPr="00DE1109" w:rsidRDefault="009F678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F6783" w:rsidRPr="00DE1109" w:rsidRDefault="009F6783" w:rsidP="00A668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0" w:type="dxa"/>
          </w:tcPr>
          <w:p w:rsidR="009F6783" w:rsidRPr="00DE1109" w:rsidRDefault="009F6783" w:rsidP="00461C2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8400,0</w:t>
            </w:r>
          </w:p>
        </w:tc>
        <w:tc>
          <w:tcPr>
            <w:tcW w:w="1276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9F6783" w:rsidRPr="00DE1109" w:rsidRDefault="009F6783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F6783" w:rsidRPr="00DE1109" w:rsidRDefault="009F6783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F814F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F6783" w:rsidRPr="00DE1109" w:rsidRDefault="009F678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231DE" w:rsidRPr="00C71E2E" w:rsidTr="002404EE">
        <w:trPr>
          <w:trHeight w:val="433"/>
        </w:trPr>
        <w:tc>
          <w:tcPr>
            <w:tcW w:w="329" w:type="dxa"/>
            <w:gridSpan w:val="2"/>
            <w:vMerge/>
          </w:tcPr>
          <w:p w:rsidR="009F6783" w:rsidRPr="00DE1109" w:rsidRDefault="009F6783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F6783" w:rsidRPr="00DE1109" w:rsidRDefault="009F678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</w:tcPr>
          <w:p w:rsidR="009F6783" w:rsidRPr="00DE1109" w:rsidRDefault="009F6783" w:rsidP="00A668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9F6783" w:rsidRPr="00DE1109" w:rsidRDefault="009F6783" w:rsidP="00157E0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бщая долевая</w:t>
            </w:r>
          </w:p>
          <w:p w:rsidR="009F6783" w:rsidRPr="00DE1109" w:rsidRDefault="009F6783" w:rsidP="00157E0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(28/100) </w:t>
            </w:r>
          </w:p>
          <w:p w:rsidR="009F6783" w:rsidRPr="00DE1109" w:rsidRDefault="009F6783" w:rsidP="00157E0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57,8</w:t>
            </w:r>
          </w:p>
        </w:tc>
        <w:tc>
          <w:tcPr>
            <w:tcW w:w="1276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9F6783" w:rsidRPr="00DE1109" w:rsidRDefault="009F6783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992" w:type="dxa"/>
          </w:tcPr>
          <w:p w:rsidR="009F6783" w:rsidRPr="00DE1109" w:rsidRDefault="009F6783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1276" w:type="dxa"/>
          </w:tcPr>
          <w:p w:rsidR="009F6783" w:rsidRPr="00DE1109" w:rsidRDefault="009F6783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9F6783" w:rsidRPr="00DE1109" w:rsidRDefault="009F6783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9F6783" w:rsidRPr="00DE1109" w:rsidRDefault="00BD05CB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3 319,44</w:t>
            </w:r>
          </w:p>
        </w:tc>
        <w:tc>
          <w:tcPr>
            <w:tcW w:w="156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231DE" w:rsidRPr="00C71E2E" w:rsidTr="002404EE">
        <w:trPr>
          <w:trHeight w:hRule="exact" w:val="621"/>
        </w:trPr>
        <w:tc>
          <w:tcPr>
            <w:tcW w:w="329" w:type="dxa"/>
            <w:gridSpan w:val="2"/>
            <w:vMerge/>
          </w:tcPr>
          <w:p w:rsidR="009F6783" w:rsidRPr="00DE1109" w:rsidRDefault="009F6783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F6783" w:rsidRPr="00DE1109" w:rsidRDefault="009F6783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F6783" w:rsidRPr="00DE1109" w:rsidRDefault="009F6783" w:rsidP="00A6683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9F6783" w:rsidRPr="00DE1109" w:rsidRDefault="009F6783" w:rsidP="00461C2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F6783" w:rsidRPr="00DE1109" w:rsidRDefault="009F6783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</w:tcPr>
          <w:p w:rsidR="009F6783" w:rsidRPr="00DE1109" w:rsidRDefault="009F6783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F814F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F6783" w:rsidRPr="00DE1109" w:rsidRDefault="009F6783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F6783" w:rsidRPr="00DE1109" w:rsidRDefault="009F6783" w:rsidP="008D4A3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F6783" w:rsidRPr="00DE1109" w:rsidRDefault="009F6783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490D38" w:rsidRPr="00C71E2E" w:rsidTr="00490D38">
        <w:trPr>
          <w:trHeight w:val="405"/>
        </w:trPr>
        <w:tc>
          <w:tcPr>
            <w:tcW w:w="329" w:type="dxa"/>
            <w:gridSpan w:val="2"/>
            <w:vMerge w:val="restart"/>
          </w:tcPr>
          <w:p w:rsidR="00490D38" w:rsidRDefault="00BD05CB" w:rsidP="00883C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vMerge w:val="restart"/>
          </w:tcPr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Григоренко</w:t>
            </w:r>
            <w:proofErr w:type="spellEnd"/>
          </w:p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лия Викторовна</w:t>
            </w:r>
          </w:p>
        </w:tc>
        <w:tc>
          <w:tcPr>
            <w:tcW w:w="1275" w:type="dxa"/>
            <w:vMerge w:val="restart"/>
          </w:tcPr>
          <w:p w:rsidR="00490D38" w:rsidRDefault="00490D38" w:rsidP="00632F12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  <w:vMerge w:val="restart"/>
          </w:tcPr>
          <w:p w:rsidR="00490D38" w:rsidRPr="00B150FF" w:rsidRDefault="00490D38" w:rsidP="004E3779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490D38" w:rsidRPr="00B150FF" w:rsidRDefault="00490D38" w:rsidP="004E3779">
            <w:pPr>
              <w:pStyle w:val="TableParagraph"/>
              <w:spacing w:line="240" w:lineRule="auto"/>
              <w:ind w:left="57" w:right="57" w:firstLine="2"/>
              <w:jc w:val="center"/>
              <w:rPr>
                <w:w w:val="95"/>
                <w:sz w:val="20"/>
                <w:szCs w:val="20"/>
                <w:lang w:val="ru-RU"/>
              </w:rPr>
            </w:pPr>
            <w:r w:rsidRPr="00B150FF">
              <w:rPr>
                <w:w w:val="95"/>
                <w:sz w:val="20"/>
                <w:szCs w:val="20"/>
                <w:lang w:val="ru-RU"/>
              </w:rPr>
              <w:t>и</w:t>
            </w:r>
            <w:proofErr w:type="spellStart"/>
            <w:r w:rsidRPr="00B150FF">
              <w:rPr>
                <w:w w:val="95"/>
                <w:sz w:val="20"/>
                <w:szCs w:val="20"/>
              </w:rPr>
              <w:t>ндивидуа</w:t>
            </w:r>
            <w:r w:rsidRPr="00B150FF"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0" w:type="dxa"/>
            <w:vMerge w:val="restart"/>
          </w:tcPr>
          <w:p w:rsidR="00490D38" w:rsidRPr="00DE1109" w:rsidRDefault="00490D38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76" w:type="dxa"/>
            <w:vMerge w:val="restart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490D38" w:rsidRPr="00EC5486" w:rsidRDefault="00490D38" w:rsidP="004E377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жилой</w:t>
            </w:r>
          </w:p>
          <w:p w:rsidR="00490D38" w:rsidRPr="00EC5486" w:rsidRDefault="00490D38" w:rsidP="004E377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дом</w:t>
            </w:r>
          </w:p>
        </w:tc>
        <w:tc>
          <w:tcPr>
            <w:tcW w:w="992" w:type="dxa"/>
          </w:tcPr>
          <w:p w:rsidR="00490D38" w:rsidRPr="00490D38" w:rsidRDefault="00490D38" w:rsidP="00490D3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1276" w:type="dxa"/>
            <w:vMerge w:val="restart"/>
          </w:tcPr>
          <w:p w:rsidR="00490D38" w:rsidRPr="00DE1109" w:rsidRDefault="00490D38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90D38" w:rsidRPr="00DE1109" w:rsidRDefault="00490D38" w:rsidP="00490D38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автомобиль </w:t>
            </w:r>
            <w:r w:rsidRPr="00DE1109"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490D38" w:rsidRPr="00490D38" w:rsidRDefault="00490D38" w:rsidP="003B60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 RIO</w:t>
            </w:r>
          </w:p>
        </w:tc>
        <w:tc>
          <w:tcPr>
            <w:tcW w:w="1275" w:type="dxa"/>
            <w:vMerge w:val="restart"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36 976,22</w:t>
            </w:r>
          </w:p>
        </w:tc>
        <w:tc>
          <w:tcPr>
            <w:tcW w:w="1560" w:type="dxa"/>
            <w:vMerge w:val="restart"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490D38" w:rsidRPr="00C71E2E" w:rsidTr="00490D38">
        <w:trPr>
          <w:trHeight w:hRule="exact" w:val="655"/>
        </w:trPr>
        <w:tc>
          <w:tcPr>
            <w:tcW w:w="329" w:type="dxa"/>
            <w:gridSpan w:val="2"/>
            <w:vMerge/>
          </w:tcPr>
          <w:p w:rsidR="00490D38" w:rsidRDefault="00490D38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90D38" w:rsidRPr="00DE1109" w:rsidRDefault="00490D38" w:rsidP="00632F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490D38" w:rsidRDefault="00490D38" w:rsidP="004E3779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90D38" w:rsidRPr="00B150FF" w:rsidRDefault="00490D38" w:rsidP="004E3779">
            <w:pPr>
              <w:pStyle w:val="TableParagraph"/>
              <w:spacing w:line="240" w:lineRule="auto"/>
              <w:ind w:left="57" w:right="57" w:firstLine="2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90D38" w:rsidRDefault="00490D38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0D38" w:rsidRPr="00EC5486" w:rsidRDefault="00490D38" w:rsidP="004E377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земельный</w:t>
            </w:r>
          </w:p>
          <w:p w:rsidR="00490D38" w:rsidRPr="00EC5486" w:rsidRDefault="00490D38" w:rsidP="004E3779">
            <w:pPr>
              <w:pStyle w:val="TableParagraph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EC5486"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992" w:type="dxa"/>
          </w:tcPr>
          <w:p w:rsidR="00490D38" w:rsidRDefault="00490D38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0,0</w:t>
            </w:r>
          </w:p>
        </w:tc>
        <w:tc>
          <w:tcPr>
            <w:tcW w:w="1276" w:type="dxa"/>
            <w:vMerge/>
          </w:tcPr>
          <w:p w:rsidR="00490D38" w:rsidRPr="00DE1109" w:rsidRDefault="00490D38" w:rsidP="00F814F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90D38" w:rsidRPr="00DE1109" w:rsidRDefault="00490D38" w:rsidP="00490D38">
            <w:pPr>
              <w:pStyle w:val="TableParagraph"/>
              <w:spacing w:line="240" w:lineRule="auto"/>
              <w:ind w:left="57" w:right="57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2B56" w:rsidRPr="00C71E2E" w:rsidTr="00842B56">
        <w:trPr>
          <w:trHeight w:hRule="exact" w:val="976"/>
        </w:trPr>
        <w:tc>
          <w:tcPr>
            <w:tcW w:w="329" w:type="dxa"/>
            <w:gridSpan w:val="2"/>
            <w:vMerge w:val="restart"/>
          </w:tcPr>
          <w:p w:rsidR="00842B56" w:rsidRDefault="00BD05CB" w:rsidP="00883C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268" w:type="dxa"/>
          </w:tcPr>
          <w:p w:rsidR="00842B56" w:rsidRDefault="00842B56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але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42B56" w:rsidRDefault="00842B56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икки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ьич</w:t>
            </w:r>
          </w:p>
        </w:tc>
        <w:tc>
          <w:tcPr>
            <w:tcW w:w="1275" w:type="dxa"/>
          </w:tcPr>
          <w:p w:rsidR="00842B56" w:rsidRDefault="00842B56" w:rsidP="00632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консультант</w:t>
            </w:r>
          </w:p>
        </w:tc>
        <w:tc>
          <w:tcPr>
            <w:tcW w:w="1134" w:type="dxa"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842B56" w:rsidRPr="00DE1109" w:rsidRDefault="00842B56" w:rsidP="004109D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DE1109">
              <w:rPr>
                <w:w w:val="95"/>
                <w:sz w:val="20"/>
                <w:szCs w:val="20"/>
                <w:lang w:val="ru-RU"/>
              </w:rPr>
              <w:t>долев</w:t>
            </w:r>
            <w:r w:rsidRPr="00DE1109">
              <w:rPr>
                <w:w w:val="95"/>
                <w:sz w:val="20"/>
                <w:szCs w:val="20"/>
              </w:rPr>
              <w:t>ая</w:t>
            </w:r>
            <w:proofErr w:type="spellEnd"/>
            <w:r w:rsidRPr="00DE1109">
              <w:rPr>
                <w:w w:val="95"/>
                <w:sz w:val="20"/>
                <w:szCs w:val="20"/>
              </w:rPr>
              <w:t xml:space="preserve"> </w:t>
            </w:r>
            <w:r w:rsidRPr="00DE1109">
              <w:rPr>
                <w:w w:val="95"/>
                <w:sz w:val="20"/>
                <w:szCs w:val="20"/>
                <w:lang w:val="ru-RU"/>
              </w:rPr>
              <w:t>(</w:t>
            </w:r>
            <w:r w:rsidRPr="00DE1109">
              <w:rPr>
                <w:sz w:val="20"/>
                <w:szCs w:val="20"/>
              </w:rPr>
              <w:t>1/3</w:t>
            </w:r>
            <w:r w:rsidRPr="00DE11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842B56" w:rsidRPr="00DE1109" w:rsidRDefault="00842B56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,3</w:t>
            </w:r>
          </w:p>
        </w:tc>
        <w:tc>
          <w:tcPr>
            <w:tcW w:w="1276" w:type="dxa"/>
          </w:tcPr>
          <w:p w:rsidR="00842B56" w:rsidRPr="00DE1109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842B56" w:rsidRDefault="00842B56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842B56" w:rsidRDefault="00842B56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9</w:t>
            </w:r>
          </w:p>
        </w:tc>
        <w:tc>
          <w:tcPr>
            <w:tcW w:w="1276" w:type="dxa"/>
          </w:tcPr>
          <w:p w:rsidR="00842B56" w:rsidRPr="00DE1109" w:rsidRDefault="00842B56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842B56" w:rsidRPr="00DE1109" w:rsidRDefault="00842B56" w:rsidP="00842B56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w w:val="95"/>
                <w:sz w:val="20"/>
                <w:szCs w:val="20"/>
                <w:lang w:val="ru-RU"/>
              </w:rPr>
              <w:t xml:space="preserve">автомобиль </w:t>
            </w:r>
            <w:r w:rsidRPr="00DE1109"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842B56" w:rsidRPr="00842B56" w:rsidRDefault="00842B56" w:rsidP="00842B56">
            <w:pPr>
              <w:widowControl/>
              <w:autoSpaceDE/>
              <w:autoSpaceDN/>
              <w:ind w:left="142" w:right="-30"/>
              <w:jc w:val="center"/>
              <w:rPr>
                <w:sz w:val="20"/>
                <w:szCs w:val="20"/>
                <w:lang w:val="ru-RU" w:eastAsia="ru-RU"/>
              </w:rPr>
            </w:pPr>
            <w:r w:rsidRPr="00842B56">
              <w:rPr>
                <w:sz w:val="24"/>
                <w:szCs w:val="24"/>
                <w:lang w:val="ru-RU" w:eastAsia="ru-RU"/>
              </w:rPr>
              <w:fldChar w:fldCharType="begin"/>
            </w:r>
            <w:r w:rsidRPr="00842B56">
              <w:rPr>
                <w:sz w:val="24"/>
                <w:szCs w:val="24"/>
                <w:lang w:val="ru-RU" w:eastAsia="ru-RU"/>
              </w:rPr>
              <w:instrText xml:space="preserve"> HYPERLINK "https://auto.ru/simferopol/cars/volkswagen/passat/used/" \t "_blank" </w:instrText>
            </w:r>
            <w:r w:rsidRPr="00842B56">
              <w:rPr>
                <w:sz w:val="24"/>
                <w:szCs w:val="24"/>
                <w:lang w:val="ru-RU" w:eastAsia="ru-RU"/>
              </w:rPr>
              <w:fldChar w:fldCharType="separate"/>
            </w:r>
            <w:proofErr w:type="spellStart"/>
            <w:r w:rsidRPr="00842B56">
              <w:rPr>
                <w:bCs/>
                <w:sz w:val="20"/>
                <w:szCs w:val="20"/>
                <w:shd w:val="clear" w:color="auto" w:fill="FFFFFF"/>
                <w:lang w:val="ru-RU" w:eastAsia="ru-RU"/>
              </w:rPr>
              <w:t>Volkswagen</w:t>
            </w:r>
            <w:proofErr w:type="spellEnd"/>
            <w:r w:rsidRPr="00842B56">
              <w:rPr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  <w:proofErr w:type="spellStart"/>
            <w:r w:rsidRPr="00842B56">
              <w:rPr>
                <w:bCs/>
                <w:sz w:val="20"/>
                <w:szCs w:val="20"/>
                <w:shd w:val="clear" w:color="auto" w:fill="FFFFFF"/>
                <w:lang w:val="ru-RU" w:eastAsia="ru-RU"/>
              </w:rPr>
              <w:t>Passat</w:t>
            </w:r>
            <w:proofErr w:type="spellEnd"/>
          </w:p>
          <w:p w:rsidR="00842B56" w:rsidRDefault="00842B56" w:rsidP="00842B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42B56">
              <w:rPr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1275" w:type="dxa"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 717,42</w:t>
            </w:r>
          </w:p>
        </w:tc>
        <w:tc>
          <w:tcPr>
            <w:tcW w:w="1560" w:type="dxa"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842B56" w:rsidRPr="00C71E2E" w:rsidTr="00842B56">
        <w:trPr>
          <w:trHeight w:val="285"/>
        </w:trPr>
        <w:tc>
          <w:tcPr>
            <w:tcW w:w="329" w:type="dxa"/>
            <w:gridSpan w:val="2"/>
            <w:vMerge/>
          </w:tcPr>
          <w:p w:rsidR="00842B56" w:rsidRDefault="00842B56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842B56" w:rsidRDefault="00842B56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упруга</w:t>
            </w:r>
          </w:p>
        </w:tc>
        <w:tc>
          <w:tcPr>
            <w:tcW w:w="1275" w:type="dxa"/>
            <w:vMerge w:val="restart"/>
          </w:tcPr>
          <w:p w:rsidR="00842B56" w:rsidRDefault="00842B56" w:rsidP="00632F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2B56" w:rsidRDefault="00842B56" w:rsidP="00842B56">
            <w:pPr>
              <w:jc w:val="center"/>
            </w:pPr>
            <w:r w:rsidRPr="009C2BE7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842B56" w:rsidRDefault="00842B56" w:rsidP="00842B56">
            <w:pPr>
              <w:jc w:val="center"/>
            </w:pPr>
            <w:r w:rsidRPr="000F251E">
              <w:rPr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0F251E">
              <w:rPr>
                <w:w w:val="95"/>
                <w:sz w:val="20"/>
                <w:szCs w:val="20"/>
                <w:lang w:val="ru-RU"/>
              </w:rPr>
              <w:t>долев</w:t>
            </w:r>
            <w:r w:rsidRPr="000F251E">
              <w:rPr>
                <w:w w:val="95"/>
                <w:sz w:val="20"/>
                <w:szCs w:val="20"/>
              </w:rPr>
              <w:t>ая</w:t>
            </w:r>
            <w:proofErr w:type="spellEnd"/>
            <w:r w:rsidRPr="000F251E">
              <w:rPr>
                <w:w w:val="95"/>
                <w:sz w:val="20"/>
                <w:szCs w:val="20"/>
              </w:rPr>
              <w:t xml:space="preserve"> </w:t>
            </w:r>
            <w:r w:rsidRPr="000F251E">
              <w:rPr>
                <w:w w:val="95"/>
                <w:sz w:val="20"/>
                <w:szCs w:val="20"/>
                <w:lang w:val="ru-RU"/>
              </w:rPr>
              <w:t>(</w:t>
            </w:r>
            <w:r w:rsidRPr="000F251E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ru-RU"/>
              </w:rPr>
              <w:t>4</w:t>
            </w:r>
            <w:r w:rsidRPr="000F251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842B56" w:rsidRPr="00DE1109" w:rsidRDefault="00842B56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842B56" w:rsidRDefault="00842B56">
            <w:r w:rsidRPr="00A460A4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842B56" w:rsidRDefault="00842B56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42B56" w:rsidRDefault="00842B56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6,0</w:t>
            </w:r>
          </w:p>
        </w:tc>
        <w:tc>
          <w:tcPr>
            <w:tcW w:w="1276" w:type="dxa"/>
            <w:vMerge w:val="restart"/>
          </w:tcPr>
          <w:p w:rsidR="00842B56" w:rsidRPr="00DE1109" w:rsidRDefault="00842B56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42B56" w:rsidRDefault="00842B56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2 998,15</w:t>
            </w:r>
          </w:p>
        </w:tc>
        <w:tc>
          <w:tcPr>
            <w:tcW w:w="1560" w:type="dxa"/>
            <w:vMerge w:val="restart"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842B56" w:rsidRPr="00C71E2E" w:rsidTr="00842B56">
        <w:trPr>
          <w:trHeight w:hRule="exact" w:val="529"/>
        </w:trPr>
        <w:tc>
          <w:tcPr>
            <w:tcW w:w="329" w:type="dxa"/>
            <w:gridSpan w:val="2"/>
            <w:vMerge/>
          </w:tcPr>
          <w:p w:rsidR="00842B56" w:rsidRDefault="00842B56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842B56" w:rsidRDefault="00842B56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842B56" w:rsidRDefault="00842B56" w:rsidP="00632F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2B56" w:rsidRDefault="00842B56" w:rsidP="00842B56">
            <w:pPr>
              <w:jc w:val="center"/>
            </w:pPr>
            <w:r w:rsidRPr="009C2BE7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842B56" w:rsidRDefault="00842B56" w:rsidP="00842B56">
            <w:pPr>
              <w:jc w:val="center"/>
            </w:pPr>
            <w:r w:rsidRPr="000F251E">
              <w:rPr>
                <w:sz w:val="20"/>
                <w:szCs w:val="20"/>
                <w:lang w:val="ru-RU"/>
              </w:rPr>
              <w:t xml:space="preserve">общая </w:t>
            </w:r>
            <w:proofErr w:type="spellStart"/>
            <w:r w:rsidRPr="000F251E">
              <w:rPr>
                <w:w w:val="95"/>
                <w:sz w:val="20"/>
                <w:szCs w:val="20"/>
                <w:lang w:val="ru-RU"/>
              </w:rPr>
              <w:t>долев</w:t>
            </w:r>
            <w:r w:rsidRPr="000F251E">
              <w:rPr>
                <w:w w:val="95"/>
                <w:sz w:val="20"/>
                <w:szCs w:val="20"/>
              </w:rPr>
              <w:t>ая</w:t>
            </w:r>
            <w:proofErr w:type="spellEnd"/>
            <w:r w:rsidRPr="000F251E">
              <w:rPr>
                <w:w w:val="95"/>
                <w:sz w:val="20"/>
                <w:szCs w:val="20"/>
              </w:rPr>
              <w:t xml:space="preserve"> </w:t>
            </w:r>
            <w:r w:rsidRPr="000F251E">
              <w:rPr>
                <w:w w:val="95"/>
                <w:sz w:val="20"/>
                <w:szCs w:val="20"/>
                <w:lang w:val="ru-RU"/>
              </w:rPr>
              <w:t>(</w:t>
            </w:r>
            <w:r w:rsidRPr="000F251E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ru-RU"/>
              </w:rPr>
              <w:t>5</w:t>
            </w:r>
            <w:r w:rsidRPr="000F251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842B56" w:rsidRPr="00DE1109" w:rsidRDefault="00842B56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9</w:t>
            </w:r>
          </w:p>
        </w:tc>
        <w:tc>
          <w:tcPr>
            <w:tcW w:w="1276" w:type="dxa"/>
          </w:tcPr>
          <w:p w:rsidR="00842B56" w:rsidRDefault="00842B56">
            <w:r w:rsidRPr="00A460A4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842B56" w:rsidRDefault="00842B56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42B56" w:rsidRDefault="00842B56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42B56" w:rsidRPr="00DE1109" w:rsidRDefault="00842B56" w:rsidP="00F814F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42B56" w:rsidRDefault="00842B56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42B56" w:rsidRDefault="00842B56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2B56" w:rsidRPr="00C71E2E" w:rsidTr="00932455">
        <w:trPr>
          <w:trHeight w:hRule="exact" w:val="587"/>
        </w:trPr>
        <w:tc>
          <w:tcPr>
            <w:tcW w:w="329" w:type="dxa"/>
            <w:gridSpan w:val="2"/>
            <w:vMerge/>
          </w:tcPr>
          <w:p w:rsidR="00842B56" w:rsidRDefault="00842B56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42B56" w:rsidRPr="00DE1109" w:rsidRDefault="00842B56" w:rsidP="004E3779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42B56" w:rsidRPr="00DE1109" w:rsidRDefault="00842B56" w:rsidP="004E37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42B56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842B56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9</w:t>
            </w:r>
          </w:p>
        </w:tc>
        <w:tc>
          <w:tcPr>
            <w:tcW w:w="1276" w:type="dxa"/>
          </w:tcPr>
          <w:p w:rsidR="00842B56" w:rsidRPr="00DE1109" w:rsidRDefault="00842B56" w:rsidP="004E3779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842B56" w:rsidRPr="00DE1109" w:rsidRDefault="00842B56" w:rsidP="004E377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490D38" w:rsidRPr="00C71E2E" w:rsidTr="00932455">
        <w:trPr>
          <w:trHeight w:hRule="exact" w:val="587"/>
        </w:trPr>
        <w:tc>
          <w:tcPr>
            <w:tcW w:w="329" w:type="dxa"/>
            <w:gridSpan w:val="2"/>
            <w:vMerge w:val="restart"/>
          </w:tcPr>
          <w:p w:rsidR="00490D38" w:rsidRPr="00DE1109" w:rsidRDefault="00BD05CB" w:rsidP="00883C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2268" w:type="dxa"/>
            <w:vMerge w:val="restart"/>
          </w:tcPr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усля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0D38" w:rsidRPr="00DE1109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леся Владимировна</w:t>
            </w:r>
          </w:p>
        </w:tc>
        <w:tc>
          <w:tcPr>
            <w:tcW w:w="1275" w:type="dxa"/>
          </w:tcPr>
          <w:p w:rsidR="00490D38" w:rsidRPr="00DE1109" w:rsidRDefault="00490D38" w:rsidP="00632F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1134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</w:tcPr>
          <w:p w:rsidR="00490D38" w:rsidRPr="00DE1109" w:rsidRDefault="00490D38" w:rsidP="004109D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90D38" w:rsidRPr="00DE1109" w:rsidRDefault="00490D38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0D38" w:rsidRPr="00DE1109" w:rsidRDefault="00490D38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490D38" w:rsidRPr="00DE1109" w:rsidRDefault="00490D38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7</w:t>
            </w:r>
          </w:p>
        </w:tc>
        <w:tc>
          <w:tcPr>
            <w:tcW w:w="1276" w:type="dxa"/>
          </w:tcPr>
          <w:p w:rsidR="00490D38" w:rsidRPr="00DE1109" w:rsidRDefault="00490D38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490D38" w:rsidRPr="00932455" w:rsidRDefault="00490D38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1 181,15</w:t>
            </w:r>
          </w:p>
        </w:tc>
        <w:tc>
          <w:tcPr>
            <w:tcW w:w="1560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490D38" w:rsidRPr="00C71E2E" w:rsidTr="00932455">
        <w:trPr>
          <w:trHeight w:hRule="exact" w:val="553"/>
        </w:trPr>
        <w:tc>
          <w:tcPr>
            <w:tcW w:w="329" w:type="dxa"/>
            <w:gridSpan w:val="2"/>
            <w:vMerge/>
          </w:tcPr>
          <w:p w:rsidR="00490D38" w:rsidRDefault="00490D38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90D38" w:rsidRDefault="00490D38" w:rsidP="00632F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90D38" w:rsidRPr="00DE1109" w:rsidRDefault="00490D38" w:rsidP="004109D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90D38" w:rsidRPr="00DE1109" w:rsidRDefault="00490D38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0D38" w:rsidRDefault="00490D38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490D38" w:rsidRDefault="00490D38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0</w:t>
            </w:r>
          </w:p>
        </w:tc>
        <w:tc>
          <w:tcPr>
            <w:tcW w:w="1276" w:type="dxa"/>
          </w:tcPr>
          <w:p w:rsidR="00490D38" w:rsidRPr="00DE1109" w:rsidRDefault="00490D38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490D38" w:rsidRPr="00932455" w:rsidRDefault="00490D38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490D38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90D38" w:rsidRPr="00C71E2E" w:rsidTr="00932455">
        <w:trPr>
          <w:trHeight w:hRule="exact" w:val="855"/>
        </w:trPr>
        <w:tc>
          <w:tcPr>
            <w:tcW w:w="329" w:type="dxa"/>
            <w:gridSpan w:val="2"/>
            <w:vMerge/>
          </w:tcPr>
          <w:p w:rsidR="00490D38" w:rsidRDefault="00490D38" w:rsidP="00883C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90D38" w:rsidRDefault="00490D38" w:rsidP="00883C5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275" w:type="dxa"/>
          </w:tcPr>
          <w:p w:rsidR="00490D38" w:rsidRDefault="00490D38" w:rsidP="00632F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0" w:type="dxa"/>
          </w:tcPr>
          <w:p w:rsidR="00490D38" w:rsidRPr="00DE1109" w:rsidRDefault="00490D38" w:rsidP="0056089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общая долевая</w:t>
            </w:r>
          </w:p>
          <w:p w:rsidR="00490D38" w:rsidRPr="00DE1109" w:rsidRDefault="00490D38" w:rsidP="0056089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/5</w:t>
            </w:r>
            <w:r w:rsidRPr="00DE110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490D38" w:rsidRPr="00DE1109" w:rsidRDefault="00490D38" w:rsidP="000F465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1276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134" w:type="dxa"/>
          </w:tcPr>
          <w:p w:rsidR="00490D38" w:rsidRPr="00DE1109" w:rsidRDefault="00490D38" w:rsidP="00FE3817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490D38" w:rsidRPr="00DE1109" w:rsidRDefault="00490D38" w:rsidP="00F814F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0</w:t>
            </w:r>
          </w:p>
        </w:tc>
        <w:tc>
          <w:tcPr>
            <w:tcW w:w="1276" w:type="dxa"/>
          </w:tcPr>
          <w:p w:rsidR="00490D38" w:rsidRPr="00DE1109" w:rsidRDefault="00490D38" w:rsidP="00F814F6">
            <w:pPr>
              <w:jc w:val="center"/>
              <w:rPr>
                <w:sz w:val="20"/>
                <w:szCs w:val="20"/>
                <w:lang w:val="ru-RU"/>
              </w:rPr>
            </w:pPr>
            <w:r w:rsidRPr="00DE1109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490D38" w:rsidRPr="00DE1109" w:rsidRDefault="00490D38" w:rsidP="003B6073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Lada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2140</w:t>
            </w:r>
          </w:p>
        </w:tc>
        <w:tc>
          <w:tcPr>
            <w:tcW w:w="1275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195 382,42</w:t>
            </w:r>
          </w:p>
        </w:tc>
        <w:tc>
          <w:tcPr>
            <w:tcW w:w="1560" w:type="dxa"/>
          </w:tcPr>
          <w:p w:rsidR="00490D38" w:rsidRPr="00DE1109" w:rsidRDefault="00490D38" w:rsidP="00883C5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:rsidR="00BC20BA" w:rsidRPr="00C71E2E" w:rsidRDefault="00BC20BA" w:rsidP="00883C56">
      <w:pPr>
        <w:rPr>
          <w:rFonts w:ascii="Arial Narrow" w:hAnsi="Arial Narrow"/>
          <w:color w:val="FF0000"/>
          <w:sz w:val="20"/>
          <w:szCs w:val="20"/>
          <w:lang w:val="ru-RU"/>
        </w:rPr>
      </w:pPr>
    </w:p>
    <w:sectPr w:rsidR="00BC20BA" w:rsidRPr="00C71E2E" w:rsidSect="00136C0F">
      <w:pgSz w:w="16840" w:h="11910" w:orient="landscape"/>
      <w:pgMar w:top="1134" w:right="301" w:bottom="851" w:left="3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31762"/>
    <w:rsid w:val="00004BAB"/>
    <w:rsid w:val="00007476"/>
    <w:rsid w:val="00007743"/>
    <w:rsid w:val="000138E4"/>
    <w:rsid w:val="0001472E"/>
    <w:rsid w:val="000147DE"/>
    <w:rsid w:val="00022A0E"/>
    <w:rsid w:val="00026150"/>
    <w:rsid w:val="00033EDD"/>
    <w:rsid w:val="00050CAC"/>
    <w:rsid w:val="00056B48"/>
    <w:rsid w:val="00062698"/>
    <w:rsid w:val="000646BE"/>
    <w:rsid w:val="0006551E"/>
    <w:rsid w:val="0007410D"/>
    <w:rsid w:val="00075B38"/>
    <w:rsid w:val="000765E4"/>
    <w:rsid w:val="00076FAB"/>
    <w:rsid w:val="000947B5"/>
    <w:rsid w:val="0009576D"/>
    <w:rsid w:val="0009642D"/>
    <w:rsid w:val="000A22AD"/>
    <w:rsid w:val="000C1198"/>
    <w:rsid w:val="000C7A29"/>
    <w:rsid w:val="000D4903"/>
    <w:rsid w:val="000D6C39"/>
    <w:rsid w:val="000E1A69"/>
    <w:rsid w:val="000E1E0B"/>
    <w:rsid w:val="000F0B56"/>
    <w:rsid w:val="000F465E"/>
    <w:rsid w:val="000F4F69"/>
    <w:rsid w:val="000F5F81"/>
    <w:rsid w:val="001105B4"/>
    <w:rsid w:val="00114CF7"/>
    <w:rsid w:val="001226E4"/>
    <w:rsid w:val="00131762"/>
    <w:rsid w:val="00133CB7"/>
    <w:rsid w:val="00135713"/>
    <w:rsid w:val="00136C0F"/>
    <w:rsid w:val="00151989"/>
    <w:rsid w:val="001556D6"/>
    <w:rsid w:val="00155AE8"/>
    <w:rsid w:val="00155DD9"/>
    <w:rsid w:val="00157DFA"/>
    <w:rsid w:val="00157E07"/>
    <w:rsid w:val="00157E8C"/>
    <w:rsid w:val="00170184"/>
    <w:rsid w:val="001749F1"/>
    <w:rsid w:val="00175197"/>
    <w:rsid w:val="001762AA"/>
    <w:rsid w:val="00177A18"/>
    <w:rsid w:val="00182AEE"/>
    <w:rsid w:val="001836D6"/>
    <w:rsid w:val="00184DE8"/>
    <w:rsid w:val="001927B4"/>
    <w:rsid w:val="00194354"/>
    <w:rsid w:val="00196733"/>
    <w:rsid w:val="00197A3F"/>
    <w:rsid w:val="001A3564"/>
    <w:rsid w:val="001A4788"/>
    <w:rsid w:val="001B5674"/>
    <w:rsid w:val="001C2038"/>
    <w:rsid w:val="001D3D91"/>
    <w:rsid w:val="001D4FE3"/>
    <w:rsid w:val="001D7719"/>
    <w:rsid w:val="001E42B1"/>
    <w:rsid w:val="001F37EB"/>
    <w:rsid w:val="0020304B"/>
    <w:rsid w:val="002148FA"/>
    <w:rsid w:val="002261ED"/>
    <w:rsid w:val="00231B9F"/>
    <w:rsid w:val="00235063"/>
    <w:rsid w:val="0023711B"/>
    <w:rsid w:val="002404EE"/>
    <w:rsid w:val="00241E78"/>
    <w:rsid w:val="0024357C"/>
    <w:rsid w:val="00243C9D"/>
    <w:rsid w:val="002462F9"/>
    <w:rsid w:val="002475F1"/>
    <w:rsid w:val="00252170"/>
    <w:rsid w:val="0025511C"/>
    <w:rsid w:val="002565DF"/>
    <w:rsid w:val="0026169A"/>
    <w:rsid w:val="00262CDC"/>
    <w:rsid w:val="002642BF"/>
    <w:rsid w:val="00264B4C"/>
    <w:rsid w:val="00282067"/>
    <w:rsid w:val="0029245B"/>
    <w:rsid w:val="00292AAE"/>
    <w:rsid w:val="002A6532"/>
    <w:rsid w:val="002B003B"/>
    <w:rsid w:val="002B27BC"/>
    <w:rsid w:val="002B4EF0"/>
    <w:rsid w:val="002D4381"/>
    <w:rsid w:val="002D677A"/>
    <w:rsid w:val="002D7C10"/>
    <w:rsid w:val="002E155E"/>
    <w:rsid w:val="002E575F"/>
    <w:rsid w:val="002E7753"/>
    <w:rsid w:val="003058BB"/>
    <w:rsid w:val="00310763"/>
    <w:rsid w:val="003171F1"/>
    <w:rsid w:val="003237B0"/>
    <w:rsid w:val="003339A9"/>
    <w:rsid w:val="00333E4B"/>
    <w:rsid w:val="00336ADE"/>
    <w:rsid w:val="003405D0"/>
    <w:rsid w:val="00340B66"/>
    <w:rsid w:val="003414CD"/>
    <w:rsid w:val="0034254D"/>
    <w:rsid w:val="003440B3"/>
    <w:rsid w:val="003536DE"/>
    <w:rsid w:val="003703D0"/>
    <w:rsid w:val="00370C96"/>
    <w:rsid w:val="00373BDB"/>
    <w:rsid w:val="00376EB6"/>
    <w:rsid w:val="00381681"/>
    <w:rsid w:val="00381B37"/>
    <w:rsid w:val="00391F57"/>
    <w:rsid w:val="00392650"/>
    <w:rsid w:val="003A2C76"/>
    <w:rsid w:val="003B2E04"/>
    <w:rsid w:val="003B6073"/>
    <w:rsid w:val="003C3F48"/>
    <w:rsid w:val="003C63FB"/>
    <w:rsid w:val="003C713C"/>
    <w:rsid w:val="003E4325"/>
    <w:rsid w:val="003E74FF"/>
    <w:rsid w:val="003F7102"/>
    <w:rsid w:val="003F7870"/>
    <w:rsid w:val="004109D1"/>
    <w:rsid w:val="00415EE1"/>
    <w:rsid w:val="00420AFB"/>
    <w:rsid w:val="00420D61"/>
    <w:rsid w:val="004227F8"/>
    <w:rsid w:val="00427473"/>
    <w:rsid w:val="0043147F"/>
    <w:rsid w:val="0043191E"/>
    <w:rsid w:val="00437CD0"/>
    <w:rsid w:val="00441136"/>
    <w:rsid w:val="00447277"/>
    <w:rsid w:val="004532BB"/>
    <w:rsid w:val="0046157A"/>
    <w:rsid w:val="00461C28"/>
    <w:rsid w:val="00471A2E"/>
    <w:rsid w:val="004806DB"/>
    <w:rsid w:val="0048097B"/>
    <w:rsid w:val="00484929"/>
    <w:rsid w:val="004862D0"/>
    <w:rsid w:val="00490D38"/>
    <w:rsid w:val="004A1E5F"/>
    <w:rsid w:val="004B3EF7"/>
    <w:rsid w:val="004B5F78"/>
    <w:rsid w:val="004B7E94"/>
    <w:rsid w:val="004C2EB5"/>
    <w:rsid w:val="004D104D"/>
    <w:rsid w:val="004D62B1"/>
    <w:rsid w:val="004D7C21"/>
    <w:rsid w:val="004E3A64"/>
    <w:rsid w:val="004E4F98"/>
    <w:rsid w:val="004F1A92"/>
    <w:rsid w:val="00500E65"/>
    <w:rsid w:val="00513D1E"/>
    <w:rsid w:val="005146AC"/>
    <w:rsid w:val="00522222"/>
    <w:rsid w:val="0053042E"/>
    <w:rsid w:val="00531715"/>
    <w:rsid w:val="00532D3D"/>
    <w:rsid w:val="00533AAA"/>
    <w:rsid w:val="005346BB"/>
    <w:rsid w:val="0053617A"/>
    <w:rsid w:val="00544103"/>
    <w:rsid w:val="00546516"/>
    <w:rsid w:val="00557A08"/>
    <w:rsid w:val="0056089E"/>
    <w:rsid w:val="005634C6"/>
    <w:rsid w:val="00567AD3"/>
    <w:rsid w:val="00572E36"/>
    <w:rsid w:val="00576A9E"/>
    <w:rsid w:val="0059533D"/>
    <w:rsid w:val="00597994"/>
    <w:rsid w:val="005A0A7A"/>
    <w:rsid w:val="005A0CD1"/>
    <w:rsid w:val="005B0F38"/>
    <w:rsid w:val="005B6069"/>
    <w:rsid w:val="005C6333"/>
    <w:rsid w:val="005D21C4"/>
    <w:rsid w:val="005D492F"/>
    <w:rsid w:val="005E5EBB"/>
    <w:rsid w:val="005F4EA1"/>
    <w:rsid w:val="0060003B"/>
    <w:rsid w:val="00600341"/>
    <w:rsid w:val="00602ABA"/>
    <w:rsid w:val="00603361"/>
    <w:rsid w:val="0060350E"/>
    <w:rsid w:val="00603512"/>
    <w:rsid w:val="00607514"/>
    <w:rsid w:val="0061065F"/>
    <w:rsid w:val="00610A30"/>
    <w:rsid w:val="00611794"/>
    <w:rsid w:val="0061357A"/>
    <w:rsid w:val="00614894"/>
    <w:rsid w:val="00616166"/>
    <w:rsid w:val="00621846"/>
    <w:rsid w:val="00632F12"/>
    <w:rsid w:val="006424E5"/>
    <w:rsid w:val="0065664C"/>
    <w:rsid w:val="00656D8A"/>
    <w:rsid w:val="0065796B"/>
    <w:rsid w:val="00664A7A"/>
    <w:rsid w:val="00667D3D"/>
    <w:rsid w:val="00667D41"/>
    <w:rsid w:val="00670EDC"/>
    <w:rsid w:val="0067312A"/>
    <w:rsid w:val="0067386E"/>
    <w:rsid w:val="00675BBC"/>
    <w:rsid w:val="00676B58"/>
    <w:rsid w:val="0067761C"/>
    <w:rsid w:val="00693356"/>
    <w:rsid w:val="006A208B"/>
    <w:rsid w:val="006A4F37"/>
    <w:rsid w:val="006C056F"/>
    <w:rsid w:val="006C2A85"/>
    <w:rsid w:val="006C68E5"/>
    <w:rsid w:val="006D045A"/>
    <w:rsid w:val="006D3B4C"/>
    <w:rsid w:val="006D701C"/>
    <w:rsid w:val="006D7360"/>
    <w:rsid w:val="006E066E"/>
    <w:rsid w:val="006E09D7"/>
    <w:rsid w:val="006E20F9"/>
    <w:rsid w:val="006E590F"/>
    <w:rsid w:val="006F147B"/>
    <w:rsid w:val="006F2F7C"/>
    <w:rsid w:val="00700080"/>
    <w:rsid w:val="00720306"/>
    <w:rsid w:val="00723377"/>
    <w:rsid w:val="00723538"/>
    <w:rsid w:val="007330ED"/>
    <w:rsid w:val="0073390E"/>
    <w:rsid w:val="00737F06"/>
    <w:rsid w:val="00740F07"/>
    <w:rsid w:val="00772486"/>
    <w:rsid w:val="00795D98"/>
    <w:rsid w:val="00797EC2"/>
    <w:rsid w:val="007A194E"/>
    <w:rsid w:val="007A4C82"/>
    <w:rsid w:val="007A6B6A"/>
    <w:rsid w:val="007C4441"/>
    <w:rsid w:val="007C52DF"/>
    <w:rsid w:val="007E0A83"/>
    <w:rsid w:val="007E1B32"/>
    <w:rsid w:val="007E6BC5"/>
    <w:rsid w:val="007F04F8"/>
    <w:rsid w:val="007F292D"/>
    <w:rsid w:val="007F2CD2"/>
    <w:rsid w:val="007F36CD"/>
    <w:rsid w:val="007F64EB"/>
    <w:rsid w:val="007F66A3"/>
    <w:rsid w:val="007F714A"/>
    <w:rsid w:val="00801968"/>
    <w:rsid w:val="00817322"/>
    <w:rsid w:val="00820BBF"/>
    <w:rsid w:val="0082112F"/>
    <w:rsid w:val="00822F43"/>
    <w:rsid w:val="008300CD"/>
    <w:rsid w:val="008423C4"/>
    <w:rsid w:val="00842B56"/>
    <w:rsid w:val="0085063F"/>
    <w:rsid w:val="00852D50"/>
    <w:rsid w:val="008545A0"/>
    <w:rsid w:val="008562AE"/>
    <w:rsid w:val="00875192"/>
    <w:rsid w:val="008765BD"/>
    <w:rsid w:val="00883C56"/>
    <w:rsid w:val="00884D85"/>
    <w:rsid w:val="00894426"/>
    <w:rsid w:val="008967E0"/>
    <w:rsid w:val="008A02D5"/>
    <w:rsid w:val="008A4D15"/>
    <w:rsid w:val="008B3983"/>
    <w:rsid w:val="008B42B3"/>
    <w:rsid w:val="008C53C5"/>
    <w:rsid w:val="008D4A33"/>
    <w:rsid w:val="008D7578"/>
    <w:rsid w:val="008E0F96"/>
    <w:rsid w:val="008E43BF"/>
    <w:rsid w:val="008E6839"/>
    <w:rsid w:val="008E7A6C"/>
    <w:rsid w:val="008F1B94"/>
    <w:rsid w:val="008F5711"/>
    <w:rsid w:val="00900E3F"/>
    <w:rsid w:val="00901CB0"/>
    <w:rsid w:val="0090506C"/>
    <w:rsid w:val="0090679A"/>
    <w:rsid w:val="00907FE6"/>
    <w:rsid w:val="009159E6"/>
    <w:rsid w:val="00917E71"/>
    <w:rsid w:val="009231DE"/>
    <w:rsid w:val="00927546"/>
    <w:rsid w:val="00927DE5"/>
    <w:rsid w:val="00930E1D"/>
    <w:rsid w:val="00932455"/>
    <w:rsid w:val="00934934"/>
    <w:rsid w:val="00934A21"/>
    <w:rsid w:val="00934A75"/>
    <w:rsid w:val="00935E84"/>
    <w:rsid w:val="009412BF"/>
    <w:rsid w:val="009435B5"/>
    <w:rsid w:val="00943B9F"/>
    <w:rsid w:val="00960740"/>
    <w:rsid w:val="00962464"/>
    <w:rsid w:val="00971343"/>
    <w:rsid w:val="00974130"/>
    <w:rsid w:val="0097501C"/>
    <w:rsid w:val="00975306"/>
    <w:rsid w:val="00977633"/>
    <w:rsid w:val="009779CE"/>
    <w:rsid w:val="0098052A"/>
    <w:rsid w:val="00986975"/>
    <w:rsid w:val="00992116"/>
    <w:rsid w:val="0099263D"/>
    <w:rsid w:val="009A187B"/>
    <w:rsid w:val="009C1AF6"/>
    <w:rsid w:val="009D10E6"/>
    <w:rsid w:val="009E08A4"/>
    <w:rsid w:val="009E4A86"/>
    <w:rsid w:val="009E7CAD"/>
    <w:rsid w:val="009F614E"/>
    <w:rsid w:val="009F6783"/>
    <w:rsid w:val="009F7CEA"/>
    <w:rsid w:val="00A003D3"/>
    <w:rsid w:val="00A13E07"/>
    <w:rsid w:val="00A15AF5"/>
    <w:rsid w:val="00A17824"/>
    <w:rsid w:val="00A23224"/>
    <w:rsid w:val="00A307AD"/>
    <w:rsid w:val="00A33FED"/>
    <w:rsid w:val="00A34C8E"/>
    <w:rsid w:val="00A40029"/>
    <w:rsid w:val="00A42DDB"/>
    <w:rsid w:val="00A45B1F"/>
    <w:rsid w:val="00A51505"/>
    <w:rsid w:val="00A63E52"/>
    <w:rsid w:val="00A6683D"/>
    <w:rsid w:val="00A7297F"/>
    <w:rsid w:val="00A773AF"/>
    <w:rsid w:val="00A81464"/>
    <w:rsid w:val="00A83369"/>
    <w:rsid w:val="00A857B7"/>
    <w:rsid w:val="00A92F42"/>
    <w:rsid w:val="00AA3377"/>
    <w:rsid w:val="00AB0099"/>
    <w:rsid w:val="00AB427A"/>
    <w:rsid w:val="00AC067C"/>
    <w:rsid w:val="00AC7F83"/>
    <w:rsid w:val="00AE0B31"/>
    <w:rsid w:val="00AE5623"/>
    <w:rsid w:val="00AF0EC0"/>
    <w:rsid w:val="00AF2F88"/>
    <w:rsid w:val="00AF4A66"/>
    <w:rsid w:val="00AF548C"/>
    <w:rsid w:val="00B0464E"/>
    <w:rsid w:val="00B07403"/>
    <w:rsid w:val="00B150FF"/>
    <w:rsid w:val="00B23C86"/>
    <w:rsid w:val="00B25A51"/>
    <w:rsid w:val="00B260C7"/>
    <w:rsid w:val="00B313BB"/>
    <w:rsid w:val="00B33EF1"/>
    <w:rsid w:val="00B37534"/>
    <w:rsid w:val="00B41B72"/>
    <w:rsid w:val="00B454BF"/>
    <w:rsid w:val="00B468E0"/>
    <w:rsid w:val="00B76C36"/>
    <w:rsid w:val="00B81D9D"/>
    <w:rsid w:val="00B835F9"/>
    <w:rsid w:val="00B87A0F"/>
    <w:rsid w:val="00B90732"/>
    <w:rsid w:val="00B90923"/>
    <w:rsid w:val="00B970DC"/>
    <w:rsid w:val="00BA41EB"/>
    <w:rsid w:val="00BA6028"/>
    <w:rsid w:val="00BA6585"/>
    <w:rsid w:val="00BC1334"/>
    <w:rsid w:val="00BC20BA"/>
    <w:rsid w:val="00BC4C4E"/>
    <w:rsid w:val="00BC55BF"/>
    <w:rsid w:val="00BD05CB"/>
    <w:rsid w:val="00BE5799"/>
    <w:rsid w:val="00BE5E0C"/>
    <w:rsid w:val="00C051F3"/>
    <w:rsid w:val="00C069CB"/>
    <w:rsid w:val="00C2581B"/>
    <w:rsid w:val="00C26F45"/>
    <w:rsid w:val="00C27CB4"/>
    <w:rsid w:val="00C306D9"/>
    <w:rsid w:val="00C32F68"/>
    <w:rsid w:val="00C36DE1"/>
    <w:rsid w:val="00C43DCF"/>
    <w:rsid w:val="00C44703"/>
    <w:rsid w:val="00C676A2"/>
    <w:rsid w:val="00C707B6"/>
    <w:rsid w:val="00C71E2E"/>
    <w:rsid w:val="00C74675"/>
    <w:rsid w:val="00C945CE"/>
    <w:rsid w:val="00CA1DF9"/>
    <w:rsid w:val="00CA3695"/>
    <w:rsid w:val="00CB550F"/>
    <w:rsid w:val="00CC42CC"/>
    <w:rsid w:val="00CC6006"/>
    <w:rsid w:val="00CC6AF2"/>
    <w:rsid w:val="00CD40E9"/>
    <w:rsid w:val="00CF4D22"/>
    <w:rsid w:val="00CF6E95"/>
    <w:rsid w:val="00CF7DE4"/>
    <w:rsid w:val="00D0178A"/>
    <w:rsid w:val="00D044FC"/>
    <w:rsid w:val="00D06D04"/>
    <w:rsid w:val="00D06F04"/>
    <w:rsid w:val="00D07566"/>
    <w:rsid w:val="00D14948"/>
    <w:rsid w:val="00D26263"/>
    <w:rsid w:val="00D340A0"/>
    <w:rsid w:val="00D355DA"/>
    <w:rsid w:val="00D41965"/>
    <w:rsid w:val="00D42566"/>
    <w:rsid w:val="00D42824"/>
    <w:rsid w:val="00D448EC"/>
    <w:rsid w:val="00D44E7A"/>
    <w:rsid w:val="00D52486"/>
    <w:rsid w:val="00D5284F"/>
    <w:rsid w:val="00D63993"/>
    <w:rsid w:val="00D673E5"/>
    <w:rsid w:val="00D77E8B"/>
    <w:rsid w:val="00D851AF"/>
    <w:rsid w:val="00D87706"/>
    <w:rsid w:val="00D9099B"/>
    <w:rsid w:val="00D96A87"/>
    <w:rsid w:val="00DA1095"/>
    <w:rsid w:val="00DA3B52"/>
    <w:rsid w:val="00DA51AB"/>
    <w:rsid w:val="00DA5A11"/>
    <w:rsid w:val="00DC1B26"/>
    <w:rsid w:val="00DC31BE"/>
    <w:rsid w:val="00DC7746"/>
    <w:rsid w:val="00DD713C"/>
    <w:rsid w:val="00DE1109"/>
    <w:rsid w:val="00DE2098"/>
    <w:rsid w:val="00DE2B95"/>
    <w:rsid w:val="00DE3EB3"/>
    <w:rsid w:val="00DE5149"/>
    <w:rsid w:val="00DE577F"/>
    <w:rsid w:val="00DF4A77"/>
    <w:rsid w:val="00DF4C7C"/>
    <w:rsid w:val="00DF52E1"/>
    <w:rsid w:val="00E009D0"/>
    <w:rsid w:val="00E0462C"/>
    <w:rsid w:val="00E12FFE"/>
    <w:rsid w:val="00E14D08"/>
    <w:rsid w:val="00E16917"/>
    <w:rsid w:val="00E206BD"/>
    <w:rsid w:val="00E20CCC"/>
    <w:rsid w:val="00E21E6E"/>
    <w:rsid w:val="00E25A2D"/>
    <w:rsid w:val="00E35B68"/>
    <w:rsid w:val="00E43860"/>
    <w:rsid w:val="00E564E0"/>
    <w:rsid w:val="00E5693A"/>
    <w:rsid w:val="00E707B5"/>
    <w:rsid w:val="00E71CA1"/>
    <w:rsid w:val="00E721B0"/>
    <w:rsid w:val="00E73370"/>
    <w:rsid w:val="00E76A6C"/>
    <w:rsid w:val="00E80727"/>
    <w:rsid w:val="00E813C2"/>
    <w:rsid w:val="00E82FFD"/>
    <w:rsid w:val="00E87DBF"/>
    <w:rsid w:val="00E90033"/>
    <w:rsid w:val="00E913E0"/>
    <w:rsid w:val="00E92C79"/>
    <w:rsid w:val="00E94FEC"/>
    <w:rsid w:val="00EA5859"/>
    <w:rsid w:val="00EA6223"/>
    <w:rsid w:val="00EB39F9"/>
    <w:rsid w:val="00EC01BD"/>
    <w:rsid w:val="00EC1D05"/>
    <w:rsid w:val="00EC3EFB"/>
    <w:rsid w:val="00EC5486"/>
    <w:rsid w:val="00ED0867"/>
    <w:rsid w:val="00ED2FF6"/>
    <w:rsid w:val="00ED448D"/>
    <w:rsid w:val="00EE0CDD"/>
    <w:rsid w:val="00EE47A7"/>
    <w:rsid w:val="00EE7E9D"/>
    <w:rsid w:val="00EF0002"/>
    <w:rsid w:val="00F02DB7"/>
    <w:rsid w:val="00F07DEA"/>
    <w:rsid w:val="00F11B23"/>
    <w:rsid w:val="00F2036D"/>
    <w:rsid w:val="00F204A7"/>
    <w:rsid w:val="00F21B88"/>
    <w:rsid w:val="00F31523"/>
    <w:rsid w:val="00F3357D"/>
    <w:rsid w:val="00F347F1"/>
    <w:rsid w:val="00F40882"/>
    <w:rsid w:val="00F43429"/>
    <w:rsid w:val="00F506F9"/>
    <w:rsid w:val="00F514AB"/>
    <w:rsid w:val="00F52490"/>
    <w:rsid w:val="00F553BF"/>
    <w:rsid w:val="00F55D0D"/>
    <w:rsid w:val="00F67A8A"/>
    <w:rsid w:val="00F703D2"/>
    <w:rsid w:val="00F71024"/>
    <w:rsid w:val="00F74A51"/>
    <w:rsid w:val="00F814F6"/>
    <w:rsid w:val="00F855C5"/>
    <w:rsid w:val="00F945A8"/>
    <w:rsid w:val="00F9580A"/>
    <w:rsid w:val="00F97D30"/>
    <w:rsid w:val="00FB013A"/>
    <w:rsid w:val="00FB16E2"/>
    <w:rsid w:val="00FB214E"/>
    <w:rsid w:val="00FD1806"/>
    <w:rsid w:val="00FE1F96"/>
    <w:rsid w:val="00FE3817"/>
    <w:rsid w:val="00FF3FD9"/>
    <w:rsid w:val="00FF5091"/>
    <w:rsid w:val="00FF5D8F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6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6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62"/>
  </w:style>
  <w:style w:type="paragraph" w:customStyle="1" w:styleId="TableParagraph">
    <w:name w:val="Table Paragraph"/>
    <w:basedOn w:val="a"/>
    <w:uiPriority w:val="1"/>
    <w:qFormat/>
    <w:rsid w:val="00131762"/>
    <w:pPr>
      <w:spacing w:line="223" w:lineRule="exact"/>
      <w:ind w:left="103"/>
    </w:pPr>
  </w:style>
  <w:style w:type="character" w:styleId="a5">
    <w:name w:val="Hyperlink"/>
    <w:basedOn w:val="a0"/>
    <w:uiPriority w:val="99"/>
    <w:semiHidden/>
    <w:unhideWhenUsed/>
    <w:rsid w:val="00842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ED91-8E6D-4FEE-8BAD-C1240B08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SPecialiST RePack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XP GAME 2009</dc:creator>
  <cp:lastModifiedBy>User</cp:lastModifiedBy>
  <cp:revision>4</cp:revision>
  <cp:lastPrinted>2018-05-11T05:45:00Z</cp:lastPrinted>
  <dcterms:created xsi:type="dcterms:W3CDTF">2020-08-17T10:00:00Z</dcterms:created>
  <dcterms:modified xsi:type="dcterms:W3CDTF">2020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